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59" w:rsidRPr="006604CA" w:rsidRDefault="009A61FF" w:rsidP="006604C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604CA">
        <w:rPr>
          <w:rFonts w:ascii="Times New Roman" w:hAnsi="Times New Roman" w:cs="Times New Roman"/>
          <w:sz w:val="28"/>
          <w:szCs w:val="28"/>
        </w:rPr>
        <w:t>М</w:t>
      </w:r>
      <w:r w:rsidR="00AA1259" w:rsidRPr="006604CA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AA1259" w:rsidRPr="006604CA" w:rsidRDefault="005D2CA3" w:rsidP="00660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лучинская общеобразовательная средняя школа №1»</w:t>
      </w:r>
    </w:p>
    <w:p w:rsidR="007675BF" w:rsidRDefault="007675BF" w:rsidP="002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59" w:rsidRPr="006604CA" w:rsidRDefault="00AA1259" w:rsidP="00233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Default="00AA1259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ГРАММА НАСТАВНИЧЕСТВА</w:t>
      </w:r>
    </w:p>
    <w:p w:rsidR="00233CCA" w:rsidRPr="00233CCA" w:rsidRDefault="00233CCA" w:rsidP="00B711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CCA">
        <w:rPr>
          <w:rFonts w:ascii="Times New Roman" w:hAnsi="Times New Roman" w:cs="Times New Roman"/>
          <w:b/>
          <w:sz w:val="32"/>
          <w:szCs w:val="32"/>
        </w:rPr>
        <w:t>«Мы вместе»</w:t>
      </w:r>
    </w:p>
    <w:p w:rsidR="00AA1259" w:rsidRPr="00B71110" w:rsidRDefault="005D2CA3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07A">
        <w:rPr>
          <w:rFonts w:ascii="Times New Roman" w:hAnsi="Times New Roman" w:cs="Times New Roman"/>
          <w:sz w:val="28"/>
          <w:szCs w:val="28"/>
        </w:rPr>
        <w:t xml:space="preserve">о форме </w:t>
      </w:r>
      <w:r w:rsidR="00AA1259" w:rsidRPr="00B71110">
        <w:rPr>
          <w:rFonts w:ascii="Times New Roman" w:hAnsi="Times New Roman" w:cs="Times New Roman"/>
          <w:sz w:val="28"/>
          <w:szCs w:val="28"/>
        </w:rPr>
        <w:t>«учитель – учитель»</w:t>
      </w: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рок реализации программы (3 года):</w:t>
      </w:r>
    </w:p>
    <w:p w:rsidR="00AA1259" w:rsidRDefault="00B71110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D2C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5D2CA3">
        <w:rPr>
          <w:rFonts w:ascii="Times New Roman" w:hAnsi="Times New Roman" w:cs="Times New Roman"/>
          <w:sz w:val="28"/>
          <w:szCs w:val="28"/>
        </w:rPr>
        <w:t>6</w:t>
      </w:r>
      <w:r w:rsidR="00233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CCA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B71110" w:rsidRPr="00B71110" w:rsidRDefault="00B71110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CA3" w:rsidRDefault="005D2CA3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2CA3" w:rsidRDefault="005D2CA3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2CA3" w:rsidRDefault="005D2CA3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AD6" w:rsidRDefault="00B71110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ФИО наставника: </w:t>
      </w:r>
      <w:r w:rsidR="005D2CA3">
        <w:rPr>
          <w:rFonts w:ascii="Times New Roman" w:hAnsi="Times New Roman" w:cs="Times New Roman"/>
          <w:sz w:val="28"/>
          <w:szCs w:val="28"/>
        </w:rPr>
        <w:t>Сталина Наталья Сергеевна</w:t>
      </w:r>
      <w:r w:rsidR="002920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3AD6" w:rsidRDefault="0029207A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D2CA3"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B71110" w:rsidRDefault="005D2CA3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</w:t>
      </w:r>
      <w:r w:rsidR="0029207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73AD6" w:rsidRPr="00B71110" w:rsidRDefault="00A73AD6" w:rsidP="00B711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AD6" w:rsidRDefault="00B71110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ФИО наставляемого: </w:t>
      </w:r>
      <w:proofErr w:type="spellStart"/>
      <w:r w:rsidR="005D2CA3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="005D2CA3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  <w:r w:rsidR="0029207A">
        <w:rPr>
          <w:rFonts w:ascii="Times New Roman" w:hAnsi="Times New Roman" w:cs="Times New Roman"/>
          <w:sz w:val="28"/>
          <w:szCs w:val="28"/>
        </w:rPr>
        <w:t>,</w:t>
      </w:r>
    </w:p>
    <w:p w:rsidR="00B71110" w:rsidRPr="00B71110" w:rsidRDefault="0029207A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5D2CA3"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5D2CA3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учинск</w:t>
      </w:r>
      <w:r w:rsidR="00AA1259" w:rsidRPr="00B71110">
        <w:rPr>
          <w:rFonts w:ascii="Times New Roman" w:hAnsi="Times New Roman" w:cs="Times New Roman"/>
          <w:sz w:val="28"/>
          <w:szCs w:val="28"/>
        </w:rPr>
        <w:t>, 2023 г.</w:t>
      </w:r>
    </w:p>
    <w:p w:rsidR="00A73AD6" w:rsidRDefault="00AA125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4CA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259" w:rsidRDefault="00AA1259" w:rsidP="006604C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СОДЕРЖАНИЕ ПРОГРАММЫ НАСТАВНИЧЕСТВА </w:t>
      </w:r>
    </w:p>
    <w:p w:rsidR="006604CA" w:rsidRPr="00B71110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259" w:rsidRPr="006604CA" w:rsidRDefault="006604CA" w:rsidP="00660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1259" w:rsidRPr="006604CA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2C78E2" w:rsidRPr="002C78E2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ормативная база наставнической деятельности.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 Актуальность разработки программы наставничества.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A1259" w:rsidRPr="00B71110">
        <w:rPr>
          <w:rFonts w:ascii="Times New Roman" w:hAnsi="Times New Roman" w:cs="Times New Roman"/>
          <w:sz w:val="28"/>
          <w:szCs w:val="28"/>
        </w:rPr>
        <w:t>. Цель и задачи.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</w:t>
      </w:r>
      <w:r w:rsidR="00AA1259" w:rsidRPr="00B71110">
        <w:rPr>
          <w:rFonts w:ascii="Times New Roman" w:hAnsi="Times New Roman" w:cs="Times New Roman"/>
          <w:sz w:val="28"/>
          <w:szCs w:val="28"/>
        </w:rPr>
        <w:t>. Целевая группа.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 Сроки </w:t>
      </w:r>
      <w:r>
        <w:rPr>
          <w:rFonts w:ascii="Times New Roman" w:hAnsi="Times New Roman" w:cs="Times New Roman"/>
          <w:sz w:val="28"/>
          <w:szCs w:val="28"/>
        </w:rPr>
        <w:t xml:space="preserve">и этапы 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реализации программы.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 Формы работы. </w:t>
      </w:r>
    </w:p>
    <w:p w:rsidR="002C78E2" w:rsidRDefault="00AA125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2. Ожидаемые результаты.</w:t>
      </w:r>
    </w:p>
    <w:p w:rsidR="00AA1259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1259" w:rsidRPr="00B71110">
        <w:rPr>
          <w:rFonts w:ascii="Times New Roman" w:hAnsi="Times New Roman" w:cs="Times New Roman"/>
          <w:sz w:val="28"/>
          <w:szCs w:val="28"/>
        </w:rPr>
        <w:t>. Показатели эффективности внедрения программы наставничества.</w:t>
      </w:r>
    </w:p>
    <w:p w:rsidR="002C78E2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дикативные показатели реализации программы.</w:t>
      </w:r>
    </w:p>
    <w:p w:rsidR="002C78E2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спределение полномочий в работе с молодым специалистом.</w:t>
      </w:r>
    </w:p>
    <w:p w:rsidR="00AA1259" w:rsidRPr="00B71110" w:rsidRDefault="00AA125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="002C78E2">
        <w:rPr>
          <w:rFonts w:ascii="Times New Roman" w:hAnsi="Times New Roman" w:cs="Times New Roman"/>
          <w:sz w:val="28"/>
          <w:szCs w:val="28"/>
        </w:rPr>
        <w:t>3</w:t>
      </w:r>
      <w:r w:rsidRPr="00B71110">
        <w:rPr>
          <w:rFonts w:ascii="Times New Roman" w:hAnsi="Times New Roman" w:cs="Times New Roman"/>
          <w:sz w:val="28"/>
          <w:szCs w:val="28"/>
        </w:rPr>
        <w:t xml:space="preserve">. Механизм управления программой наставничества.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1. </w:t>
      </w:r>
      <w:r w:rsidRPr="002C78E2">
        <w:rPr>
          <w:rFonts w:ascii="Times New Roman" w:hAnsi="Times New Roman" w:cs="Times New Roman"/>
          <w:sz w:val="28"/>
          <w:szCs w:val="28"/>
        </w:rPr>
        <w:t>Основные принципы работы</w:t>
      </w:r>
      <w:r w:rsidR="00AA1259" w:rsidRPr="002C78E2">
        <w:rPr>
          <w:rFonts w:ascii="Times New Roman" w:hAnsi="Times New Roman" w:cs="Times New Roman"/>
          <w:sz w:val="28"/>
          <w:szCs w:val="28"/>
        </w:rPr>
        <w:t>.</w:t>
      </w:r>
      <w:r w:rsidR="00AA1259" w:rsidRPr="00B711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ехнологии, методы и приемы работы с молодым специалистом.</w:t>
      </w:r>
    </w:p>
    <w:p w:rsidR="00AA1259" w:rsidRDefault="002C78E2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План работы с молодым специалистом на 2023-2024 гг.</w:t>
      </w:r>
    </w:p>
    <w:p w:rsidR="002C78E2" w:rsidRPr="00B71110" w:rsidRDefault="002C78E2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Анкета и опросник для молодого специалиста.</w:t>
      </w: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B71110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110" w:rsidRPr="00B71110" w:rsidRDefault="00B71110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BD0A45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7A" w:rsidRDefault="0029207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D1" w:rsidRPr="006604CA" w:rsidRDefault="0029207A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04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9A61FF" w:rsidRPr="006604CA">
        <w:rPr>
          <w:rFonts w:ascii="Times New Roman" w:hAnsi="Times New Roman" w:cs="Times New Roman"/>
          <w:b/>
          <w:sz w:val="32"/>
          <w:szCs w:val="32"/>
        </w:rPr>
        <w:t xml:space="preserve"> Пояснительная записка</w:t>
      </w:r>
    </w:p>
    <w:p w:rsidR="009A61FF" w:rsidRPr="00B71110" w:rsidRDefault="00470A40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Поэтому поддержка, адресное методическое сопровождение профессионального роста молодых специалистов является одной из ключевых задач </w:t>
      </w:r>
      <w:r w:rsidR="0029207A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 МБОУ </w:t>
      </w:r>
      <w:r w:rsidR="00532CCB">
        <w:rPr>
          <w:rFonts w:ascii="Times New Roman" w:hAnsi="Times New Roman" w:cs="Times New Roman"/>
          <w:sz w:val="28"/>
          <w:szCs w:val="28"/>
        </w:rPr>
        <w:t>«Излучинская ОСШУИОП №1»</w:t>
      </w:r>
      <w:r w:rsidR="0029207A">
        <w:rPr>
          <w:rFonts w:ascii="Times New Roman" w:hAnsi="Times New Roman" w:cs="Times New Roman"/>
          <w:sz w:val="28"/>
          <w:szCs w:val="28"/>
        </w:rPr>
        <w:t>.</w:t>
      </w:r>
    </w:p>
    <w:p w:rsidR="00117A5E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1. Нормативная база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1. Федеральный закон от 29 декабря 2012 г. № 273-ФЗ «Об образовании в Российской Федерации».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2. Указ Президента РФ от 07.05.2018 № 204 (ред. от 19.07.2018) «О национальных целях и стратегических задачах развития Российской Федерации на период до 2024 года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4. Постановление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5. Государственная программа Российской Федерации «Развитие образования» на 2018</w:t>
      </w:r>
      <w:r w:rsidR="006604CA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– 2025 годы, утвержденная Постановлением Правительства Российской Федерации от 26 декабря 2017 г. № 1642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6. Паспорт федерального проекта «Современная школа». – URL: </w:t>
      </w:r>
      <w:hyperlink r:id="rId8" w:history="1">
        <w:r w:rsidRPr="00B71110">
          <w:rPr>
            <w:rStyle w:val="a4"/>
            <w:rFonts w:ascii="Times New Roman" w:hAnsi="Times New Roman" w:cs="Times New Roman"/>
            <w:sz w:val="28"/>
            <w:szCs w:val="28"/>
          </w:rPr>
          <w:t>http://www.consultant.ru/</w:t>
        </w:r>
      </w:hyperlink>
      <w:r w:rsidRPr="00B71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7. Паспорт федерального проекта «Успех каждого ребенка». – URL: </w:t>
      </w:r>
      <w:hyperlink r:id="rId9" w:history="1">
        <w:r w:rsidRPr="00B71110">
          <w:rPr>
            <w:rStyle w:val="a4"/>
            <w:rFonts w:ascii="Times New Roman" w:hAnsi="Times New Roman" w:cs="Times New Roman"/>
            <w:sz w:val="28"/>
            <w:szCs w:val="28"/>
          </w:rPr>
          <w:t>http://www.consultant.ru/</w:t>
        </w:r>
      </w:hyperlink>
      <w:r w:rsidRPr="00B71110">
        <w:rPr>
          <w:rFonts w:ascii="Times New Roman" w:hAnsi="Times New Roman" w:cs="Times New Roman"/>
          <w:sz w:val="28"/>
          <w:szCs w:val="28"/>
        </w:rPr>
        <w:t>.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8. Приказ Министерства здравоохранения и социального развития Российской Федерации от 26 августа 2010 г. № 761-н «Об утверждении Единого квалификационного справочника должностей руководителей, специалистов и служащих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10. Письмо Министерства Просвещения Российской Федерации от 23 декабря 2020 г. № МР-42/02 «О направлении целевой модели наставничества и методических рекомендаций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11. Положение </w:t>
      </w:r>
      <w:r w:rsidR="00532CCB" w:rsidRPr="00B71110">
        <w:rPr>
          <w:rFonts w:ascii="Times New Roman" w:hAnsi="Times New Roman" w:cs="Times New Roman"/>
          <w:sz w:val="28"/>
          <w:szCs w:val="28"/>
        </w:rPr>
        <w:t xml:space="preserve">МБОУ </w:t>
      </w:r>
      <w:r w:rsidR="00532CCB">
        <w:rPr>
          <w:rFonts w:ascii="Times New Roman" w:hAnsi="Times New Roman" w:cs="Times New Roman"/>
          <w:sz w:val="28"/>
          <w:szCs w:val="28"/>
        </w:rPr>
        <w:t>«Излучинская ОСШУИОП №1»</w:t>
      </w:r>
      <w:r w:rsidRPr="00B71110">
        <w:rPr>
          <w:rFonts w:ascii="Times New Roman" w:hAnsi="Times New Roman" w:cs="Times New Roman"/>
          <w:sz w:val="28"/>
          <w:szCs w:val="28"/>
        </w:rPr>
        <w:t>.</w:t>
      </w:r>
    </w:p>
    <w:p w:rsidR="00117A5E" w:rsidRPr="00B71110" w:rsidRDefault="00532CC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17A5E" w:rsidRPr="00B71110">
        <w:rPr>
          <w:rFonts w:ascii="Times New Roman" w:hAnsi="Times New Roman" w:cs="Times New Roman"/>
          <w:sz w:val="28"/>
          <w:szCs w:val="28"/>
        </w:rPr>
        <w:t xml:space="preserve">. Приказ о назначении наставников </w:t>
      </w:r>
      <w:r w:rsidRPr="00B71110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Излучинская ОСШУИОП №1».</w:t>
      </w:r>
    </w:p>
    <w:p w:rsidR="00117A5E" w:rsidRPr="00B71110" w:rsidRDefault="00117A5E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29207A" w:rsidRDefault="009A61FF" w:rsidP="00DE0576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Актуальность разработки программы наставничества</w:t>
      </w:r>
    </w:p>
    <w:p w:rsidR="00E975C7" w:rsidRPr="00B71110" w:rsidRDefault="00E975C7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 Данная программа очень актуальна для на</w:t>
      </w:r>
      <w:r w:rsidR="007218F6" w:rsidRPr="00B71110">
        <w:rPr>
          <w:rFonts w:ascii="Times New Roman" w:hAnsi="Times New Roman" w:cs="Times New Roman"/>
          <w:sz w:val="28"/>
          <w:szCs w:val="28"/>
        </w:rPr>
        <w:t>шей школы, так как у нас работаю</w:t>
      </w:r>
      <w:r w:rsidRPr="00B71110">
        <w:rPr>
          <w:rFonts w:ascii="Times New Roman" w:hAnsi="Times New Roman" w:cs="Times New Roman"/>
          <w:sz w:val="28"/>
          <w:szCs w:val="28"/>
        </w:rPr>
        <w:t>т</w:t>
      </w:r>
      <w:r w:rsidR="007218F6" w:rsidRPr="00B71110">
        <w:rPr>
          <w:rFonts w:ascii="Times New Roman" w:hAnsi="Times New Roman" w:cs="Times New Roman"/>
          <w:sz w:val="28"/>
          <w:szCs w:val="28"/>
        </w:rPr>
        <w:t xml:space="preserve"> 1</w:t>
      </w:r>
      <w:r w:rsidR="00532CCB">
        <w:rPr>
          <w:rFonts w:ascii="Times New Roman" w:hAnsi="Times New Roman" w:cs="Times New Roman"/>
          <w:sz w:val="28"/>
          <w:szCs w:val="28"/>
        </w:rPr>
        <w:t>5</w:t>
      </w:r>
      <w:r w:rsidR="007218F6" w:rsidRPr="00B71110">
        <w:rPr>
          <w:rFonts w:ascii="Times New Roman" w:hAnsi="Times New Roman" w:cs="Times New Roman"/>
          <w:sz w:val="28"/>
          <w:szCs w:val="28"/>
        </w:rPr>
        <w:t xml:space="preserve"> вновь прибывших</w:t>
      </w:r>
      <w:r w:rsidRPr="00B711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8F6" w:rsidRPr="00B71110">
        <w:rPr>
          <w:rFonts w:ascii="Times New Roman" w:hAnsi="Times New Roman" w:cs="Times New Roman"/>
          <w:sz w:val="28"/>
          <w:szCs w:val="28"/>
        </w:rPr>
        <w:t>учителей</w:t>
      </w:r>
      <w:r w:rsidR="00532CCB">
        <w:rPr>
          <w:rFonts w:ascii="Times New Roman" w:hAnsi="Times New Roman" w:cs="Times New Roman"/>
          <w:sz w:val="28"/>
          <w:szCs w:val="28"/>
        </w:rPr>
        <w:t>.</w:t>
      </w:r>
    </w:p>
    <w:p w:rsidR="00E975C7" w:rsidRPr="00B71110" w:rsidRDefault="00470A40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</w:t>
      </w:r>
      <w:r w:rsidR="009A61FF" w:rsidRPr="00B71110">
        <w:rPr>
          <w:rFonts w:ascii="Times New Roman" w:hAnsi="Times New Roman" w:cs="Times New Roman"/>
          <w:sz w:val="28"/>
          <w:szCs w:val="28"/>
        </w:rPr>
        <w:t xml:space="preserve"> в</w:t>
      </w:r>
      <w:r w:rsidRPr="00B71110">
        <w:rPr>
          <w:rFonts w:ascii="Times New Roman" w:hAnsi="Times New Roman" w:cs="Times New Roman"/>
          <w:sz w:val="28"/>
          <w:szCs w:val="28"/>
        </w:rPr>
        <w:t xml:space="preserve">ведением профессионального стандарта педагога и новых ФГОС, так как возрастают требования к повышению профессиональной компетентности каждого специалиста. Начинающему учителю необходима адресная профессиональная помощь в овладении педагогическим мастерством, в освоении функциональных обязанностей учи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педагогической деятельности. Решению стратегических задач кадровой политики </w:t>
      </w:r>
      <w:r w:rsidR="00532CCB" w:rsidRPr="00B71110">
        <w:rPr>
          <w:rFonts w:ascii="Times New Roman" w:hAnsi="Times New Roman" w:cs="Times New Roman"/>
          <w:sz w:val="28"/>
          <w:szCs w:val="28"/>
        </w:rPr>
        <w:t xml:space="preserve">МБОУ </w:t>
      </w:r>
      <w:r w:rsidR="00532CCB">
        <w:rPr>
          <w:rFonts w:ascii="Times New Roman" w:hAnsi="Times New Roman" w:cs="Times New Roman"/>
          <w:sz w:val="28"/>
          <w:szCs w:val="28"/>
        </w:rPr>
        <w:t>«Излучинская ОСШУИОП №1»</w:t>
      </w:r>
      <w:r w:rsidRPr="00B71110">
        <w:rPr>
          <w:rFonts w:ascii="Times New Roman" w:hAnsi="Times New Roman" w:cs="Times New Roman"/>
          <w:sz w:val="28"/>
          <w:szCs w:val="28"/>
        </w:rPr>
        <w:t xml:space="preserve">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 и карьерному росту. В системе наставничества отражена жизненная необходимость молодого специалиста получить поддержку опытного педагога наставника, который готов оказать ему адресную практическую и теоретическую помощь на рабочем месте, повысить его профессиональную компетентность. Настоящая программа призвана помочь организовать деятельность наставников с молодыми педагогами на уровне общеобразовательной организации. </w:t>
      </w:r>
    </w:p>
    <w:p w:rsidR="009A61FF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3</w:t>
      </w:r>
      <w:r w:rsidR="00BD0A45" w:rsidRPr="0029207A">
        <w:rPr>
          <w:rFonts w:ascii="Times New Roman" w:hAnsi="Times New Roman" w:cs="Times New Roman"/>
          <w:b/>
          <w:sz w:val="28"/>
          <w:szCs w:val="28"/>
        </w:rPr>
        <w:t>.</w:t>
      </w:r>
      <w:r w:rsidR="009A61FF" w:rsidRPr="0029207A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C86609" w:rsidRPr="00B71110" w:rsidRDefault="00516B10" w:rsidP="00B7111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B71110">
        <w:rPr>
          <w:rStyle w:val="c6"/>
          <w:rFonts w:eastAsiaTheme="majorEastAsia"/>
          <w:b/>
          <w:i/>
          <w:iCs/>
          <w:color w:val="000000"/>
          <w:sz w:val="28"/>
          <w:szCs w:val="28"/>
        </w:rPr>
        <w:t>Цель</w:t>
      </w:r>
      <w:r w:rsidRPr="00B71110">
        <w:rPr>
          <w:rStyle w:val="c6"/>
          <w:rFonts w:eastAsiaTheme="majorEastAsia"/>
          <w:b/>
          <w:i/>
          <w:color w:val="000000"/>
          <w:sz w:val="28"/>
          <w:szCs w:val="28"/>
        </w:rPr>
        <w:t xml:space="preserve"> наставничества</w:t>
      </w:r>
      <w:r w:rsidRPr="00B71110">
        <w:rPr>
          <w:rStyle w:val="c8"/>
          <w:b/>
          <w:bCs/>
          <w:color w:val="000000"/>
          <w:sz w:val="28"/>
          <w:szCs w:val="28"/>
        </w:rPr>
        <w:t>:</w:t>
      </w:r>
      <w:r w:rsidR="007218F6" w:rsidRPr="00B71110">
        <w:rPr>
          <w:rStyle w:val="c8"/>
          <w:b/>
          <w:bCs/>
          <w:color w:val="000000"/>
          <w:sz w:val="28"/>
          <w:szCs w:val="28"/>
        </w:rPr>
        <w:t xml:space="preserve"> </w:t>
      </w:r>
      <w:r w:rsidRPr="00B71110">
        <w:rPr>
          <w:rStyle w:val="c0"/>
          <w:color w:val="000000"/>
          <w:sz w:val="28"/>
          <w:szCs w:val="28"/>
        </w:rPr>
        <w:t> </w:t>
      </w:r>
      <w:r w:rsidR="007218F6" w:rsidRPr="00B71110">
        <w:rPr>
          <w:sz w:val="28"/>
          <w:szCs w:val="28"/>
        </w:rPr>
        <w:t>создание условий</w:t>
      </w:r>
      <w:r w:rsidR="007218F6" w:rsidRPr="00B71110">
        <w:rPr>
          <w:spacing w:val="1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для</w:t>
      </w:r>
      <w:r w:rsidR="007218F6" w:rsidRPr="00B71110">
        <w:rPr>
          <w:spacing w:val="1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профессионального роста молодого специалиста, способствующих снижению проблем</w:t>
      </w:r>
      <w:r w:rsidR="007218F6" w:rsidRPr="00B71110">
        <w:rPr>
          <w:spacing w:val="1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адаптации</w:t>
      </w:r>
      <w:r w:rsidR="007218F6" w:rsidRPr="00B71110">
        <w:rPr>
          <w:spacing w:val="-14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и</w:t>
      </w:r>
      <w:r w:rsidR="007218F6" w:rsidRPr="00B71110">
        <w:rPr>
          <w:spacing w:val="-14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успешному</w:t>
      </w:r>
      <w:r w:rsidR="007218F6" w:rsidRPr="00B71110">
        <w:rPr>
          <w:spacing w:val="20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вхождению</w:t>
      </w:r>
      <w:r w:rsidR="007218F6" w:rsidRPr="00B71110">
        <w:rPr>
          <w:spacing w:val="-6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в профессиональную</w:t>
      </w:r>
      <w:r w:rsidR="007218F6" w:rsidRPr="00B71110">
        <w:rPr>
          <w:spacing w:val="8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деятельность</w:t>
      </w:r>
      <w:r w:rsidR="007218F6" w:rsidRPr="00B71110">
        <w:rPr>
          <w:spacing w:val="3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молодого</w:t>
      </w:r>
      <w:r w:rsidR="007218F6" w:rsidRPr="00B71110">
        <w:rPr>
          <w:spacing w:val="7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педагога.</w:t>
      </w:r>
    </w:p>
    <w:p w:rsidR="00C86609" w:rsidRPr="00B71110" w:rsidRDefault="00E975C7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sz w:val="28"/>
          <w:szCs w:val="28"/>
        </w:rPr>
      </w:pPr>
      <w:r w:rsidRPr="00B71110">
        <w:rPr>
          <w:rStyle w:val="c0"/>
          <w:i/>
          <w:color w:val="000000"/>
          <w:sz w:val="28"/>
          <w:szCs w:val="28"/>
        </w:rPr>
        <w:t xml:space="preserve">        </w:t>
      </w:r>
      <w:r w:rsidR="00C86609" w:rsidRPr="00B71110">
        <w:rPr>
          <w:rStyle w:val="c0"/>
          <w:b/>
          <w:i/>
          <w:color w:val="000000"/>
          <w:sz w:val="28"/>
          <w:szCs w:val="28"/>
        </w:rPr>
        <w:t>Задачи: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1.Создать условия для профессиональной адаптации молодого специалиста в коллективе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2. Выявить затруднения в профессиональной практике и принять меры по их предупреждению в дальнейшей работе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3. Обеспечить вовлечение молодого специалиста во все сферы школьной жизни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4. Включить молодого специалиста в исследовательскую деятельность, развивать профессиональное мышление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5.Способствовать формированию творческой индивидуальности молодого специалиста.</w:t>
      </w:r>
    </w:p>
    <w:p w:rsidR="006C3DF1" w:rsidRPr="00B71110" w:rsidRDefault="007218F6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Style w:val="c0"/>
          <w:rFonts w:ascii="Times New Roman" w:hAnsi="Times New Roman" w:cs="Times New Roman"/>
          <w:color w:val="000000"/>
          <w:sz w:val="28"/>
          <w:szCs w:val="28"/>
        </w:rPr>
        <w:t>6.</w:t>
      </w:r>
      <w:r w:rsidRPr="00B71110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711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ышление</w:t>
      </w:r>
      <w:r w:rsidRPr="00B711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отовность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к 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>и</w:t>
      </w:r>
      <w:r w:rsidRPr="00B71110">
        <w:rPr>
          <w:rFonts w:ascii="Times New Roman" w:hAnsi="Times New Roman" w:cs="Times New Roman"/>
          <w:sz w:val="28"/>
          <w:szCs w:val="28"/>
        </w:rPr>
        <w:t>нновационным</w:t>
      </w:r>
      <w:r w:rsidRPr="00B7111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образованиям.</w:t>
      </w:r>
    </w:p>
    <w:p w:rsidR="006C3DF1" w:rsidRPr="00B71110" w:rsidRDefault="007218F6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 </w:t>
      </w:r>
      <w:r w:rsidR="006C3DF1" w:rsidRPr="00B71110">
        <w:rPr>
          <w:rFonts w:ascii="Times New Roman" w:hAnsi="Times New Roman" w:cs="Times New Roman"/>
          <w:sz w:val="28"/>
          <w:szCs w:val="28"/>
        </w:rPr>
        <w:t xml:space="preserve">Решению эт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 </w:t>
      </w:r>
    </w:p>
    <w:p w:rsidR="00411382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4</w:t>
      </w:r>
      <w:r w:rsidR="00BD0A45" w:rsidRPr="0029207A">
        <w:rPr>
          <w:rFonts w:ascii="Times New Roman" w:hAnsi="Times New Roman" w:cs="Times New Roman"/>
          <w:b/>
          <w:sz w:val="28"/>
          <w:szCs w:val="28"/>
        </w:rPr>
        <w:t>.</w:t>
      </w:r>
      <w:r w:rsidR="00411382" w:rsidRPr="0029207A">
        <w:rPr>
          <w:rFonts w:ascii="Times New Roman" w:hAnsi="Times New Roman" w:cs="Times New Roman"/>
          <w:b/>
          <w:sz w:val="28"/>
          <w:szCs w:val="28"/>
        </w:rPr>
        <w:t>Целевая группа.</w:t>
      </w:r>
    </w:p>
    <w:p w:rsidR="007218F6" w:rsidRPr="00B71110" w:rsidRDefault="008868E4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Целевая гр</w:t>
      </w:r>
      <w:r w:rsidR="009129E7" w:rsidRPr="00B71110">
        <w:rPr>
          <w:rFonts w:ascii="Times New Roman" w:hAnsi="Times New Roman" w:cs="Times New Roman"/>
          <w:sz w:val="28"/>
          <w:szCs w:val="28"/>
        </w:rPr>
        <w:t>уппа – наставник – наставляемый</w:t>
      </w:r>
      <w:r w:rsidR="00117A5E" w:rsidRPr="00B71110">
        <w:rPr>
          <w:rFonts w:ascii="Times New Roman" w:hAnsi="Times New Roman" w:cs="Times New Roman"/>
          <w:sz w:val="28"/>
          <w:szCs w:val="28"/>
        </w:rPr>
        <w:t>- куратор наставническ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18F6" w:rsidRPr="00B71110" w:rsidTr="007218F6">
        <w:tc>
          <w:tcPr>
            <w:tcW w:w="3190" w:type="dxa"/>
          </w:tcPr>
          <w:p w:rsidR="007218F6" w:rsidRPr="00B71110" w:rsidRDefault="007218F6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3190" w:type="dxa"/>
          </w:tcPr>
          <w:p w:rsidR="007218F6" w:rsidRPr="00B71110" w:rsidRDefault="007218F6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</w:tc>
        <w:tc>
          <w:tcPr>
            <w:tcW w:w="3191" w:type="dxa"/>
          </w:tcPr>
          <w:p w:rsidR="007218F6" w:rsidRPr="00B71110" w:rsidRDefault="007218F6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уратор наставнической деятельности</w:t>
            </w:r>
          </w:p>
        </w:tc>
      </w:tr>
      <w:tr w:rsidR="007218F6" w:rsidRPr="00B71110" w:rsidTr="007218F6">
        <w:tc>
          <w:tcPr>
            <w:tcW w:w="3190" w:type="dxa"/>
          </w:tcPr>
          <w:p w:rsidR="007218F6" w:rsidRPr="00B71110" w:rsidRDefault="005D2CA3" w:rsidP="005D2C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аталья Сергеевна</w:t>
            </w:r>
            <w:r w:rsidR="007218F6"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  <w:r w:rsidR="007218F6"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="007218F6"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190" w:type="dxa"/>
          </w:tcPr>
          <w:p w:rsidR="007218F6" w:rsidRPr="00B71110" w:rsidRDefault="005D2CA3" w:rsidP="005D2C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  <w:r w:rsidR="007218F6"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  <w:r w:rsidR="007218F6" w:rsidRPr="00B71110">
              <w:rPr>
                <w:rFonts w:ascii="Times New Roman" w:hAnsi="Times New Roman" w:cs="Times New Roman"/>
                <w:sz w:val="28"/>
                <w:szCs w:val="28"/>
              </w:rPr>
              <w:t>, молодой специалист</w:t>
            </w:r>
          </w:p>
        </w:tc>
        <w:tc>
          <w:tcPr>
            <w:tcW w:w="3191" w:type="dxa"/>
          </w:tcPr>
          <w:p w:rsidR="007218F6" w:rsidRPr="00B71110" w:rsidRDefault="005D2CA3" w:rsidP="005D2C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атская Людмила Валерьевна</w:t>
            </w:r>
            <w:r w:rsidR="007218F6"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117A5E" w:rsidRPr="00B71110" w:rsidRDefault="00117A5E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117A5E" w:rsidRPr="00B71110" w:rsidRDefault="00117A5E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7218F6" w:rsidRPr="00B71110" w:rsidRDefault="008868E4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Куратор</w:t>
      </w:r>
      <w:r w:rsidR="00117A5E" w:rsidRPr="00B71110">
        <w:rPr>
          <w:rFonts w:ascii="Times New Roman" w:hAnsi="Times New Roman" w:cs="Times New Roman"/>
          <w:b/>
          <w:sz w:val="28"/>
          <w:szCs w:val="28"/>
        </w:rPr>
        <w:t xml:space="preserve"> наставнической деятельности</w:t>
      </w:r>
      <w:r w:rsidR="00117A5E"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 либо организации из числа ее социальных партнеров, который отвечает за организацию всего цикла программы наставничества. </w:t>
      </w:r>
    </w:p>
    <w:p w:rsidR="00411382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   </w:t>
      </w:r>
      <w:r w:rsidR="00411382" w:rsidRPr="00B71110">
        <w:rPr>
          <w:rFonts w:ascii="Times New Roman" w:hAnsi="Times New Roman" w:cs="Times New Roman"/>
          <w:sz w:val="28"/>
          <w:szCs w:val="28"/>
        </w:rPr>
        <w:t>Наставничество предусматривает систематическую индивидуальную работу Наставника по развитию у молодого педагога (далее Наставляемого лица) необходимых навыков и умений ведения педагогической деятельности и призвано наиболее глубоко и всесторонне развивать имеющиеся у Наставляемого лица знания в области предметной специализации и методики преподавания.</w:t>
      </w:r>
    </w:p>
    <w:p w:rsidR="009C32B0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5</w:t>
      </w:r>
      <w:r w:rsidR="009C32B0" w:rsidRPr="0029207A">
        <w:rPr>
          <w:rFonts w:ascii="Times New Roman" w:hAnsi="Times New Roman" w:cs="Times New Roman"/>
          <w:b/>
          <w:sz w:val="28"/>
          <w:szCs w:val="28"/>
        </w:rPr>
        <w:t>. Сроки</w:t>
      </w:r>
      <w:r w:rsidR="0029207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29207A">
        <w:rPr>
          <w:rFonts w:ascii="Times New Roman" w:hAnsi="Times New Roman" w:cs="Times New Roman"/>
          <w:b/>
          <w:sz w:val="28"/>
          <w:szCs w:val="28"/>
        </w:rPr>
        <w:t>этапы  реализации</w:t>
      </w:r>
      <w:proofErr w:type="gramEnd"/>
      <w:r w:rsidR="0029207A">
        <w:rPr>
          <w:rFonts w:ascii="Times New Roman" w:hAnsi="Times New Roman" w:cs="Times New Roman"/>
          <w:b/>
          <w:sz w:val="28"/>
          <w:szCs w:val="28"/>
        </w:rPr>
        <w:t xml:space="preserve"> программы .</w:t>
      </w:r>
    </w:p>
    <w:p w:rsidR="00117A5E" w:rsidRPr="00B71110" w:rsidRDefault="009C32B0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Запуск программы - 2023 - 2024 уч. год. </w:t>
      </w:r>
      <w:r w:rsidR="00117A5E" w:rsidRPr="00B71110">
        <w:rPr>
          <w:rFonts w:ascii="Times New Roman" w:hAnsi="Times New Roman" w:cs="Times New Roman"/>
          <w:sz w:val="28"/>
          <w:szCs w:val="28"/>
        </w:rPr>
        <w:t>(план работы представлен в приложении 1)</w:t>
      </w:r>
    </w:p>
    <w:p w:rsidR="00117A5E" w:rsidRPr="00B71110" w:rsidRDefault="009C32B0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Практическая реализация программы - 2024 - 2025 уч. год. </w:t>
      </w:r>
    </w:p>
    <w:p w:rsidR="009C32B0" w:rsidRPr="00B71110" w:rsidRDefault="009C32B0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Завершение программы - 2025 – 2026 уч. год. </w:t>
      </w:r>
    </w:p>
    <w:p w:rsidR="00340D59" w:rsidRPr="0029207A" w:rsidRDefault="00340D59" w:rsidP="00B71110">
      <w:pPr>
        <w:pStyle w:val="1"/>
        <w:spacing w:before="190" w:line="360" w:lineRule="auto"/>
        <w:ind w:left="938" w:right="483"/>
        <w:jc w:val="both"/>
        <w:rPr>
          <w:sz w:val="28"/>
          <w:szCs w:val="28"/>
        </w:rPr>
      </w:pPr>
      <w:r w:rsidRPr="0029207A">
        <w:rPr>
          <w:sz w:val="28"/>
          <w:szCs w:val="28"/>
        </w:rPr>
        <w:t>Планирование</w:t>
      </w:r>
      <w:r w:rsidRPr="0029207A">
        <w:rPr>
          <w:spacing w:val="4"/>
          <w:sz w:val="28"/>
          <w:szCs w:val="28"/>
        </w:rPr>
        <w:t xml:space="preserve"> </w:t>
      </w:r>
      <w:r w:rsidRPr="0029207A">
        <w:rPr>
          <w:sz w:val="28"/>
          <w:szCs w:val="28"/>
        </w:rPr>
        <w:t>работы.</w:t>
      </w:r>
    </w:p>
    <w:p w:rsidR="00340D59" w:rsidRPr="00B71110" w:rsidRDefault="00340D59" w:rsidP="00B71110">
      <w:pPr>
        <w:pStyle w:val="2"/>
        <w:tabs>
          <w:tab w:val="left" w:pos="577"/>
        </w:tabs>
        <w:spacing w:before="174" w:line="360" w:lineRule="auto"/>
        <w:rPr>
          <w:sz w:val="28"/>
          <w:szCs w:val="28"/>
          <w:u w:val="single"/>
        </w:rPr>
      </w:pPr>
      <w:r w:rsidRPr="00B71110">
        <w:rPr>
          <w:sz w:val="28"/>
          <w:szCs w:val="28"/>
          <w:u w:val="single"/>
        </w:rPr>
        <w:t>1 год.</w:t>
      </w:r>
      <w:r w:rsidRPr="00B71110">
        <w:rPr>
          <w:spacing w:val="-9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Этап</w:t>
      </w:r>
      <w:r w:rsidRPr="00B71110">
        <w:rPr>
          <w:spacing w:val="1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–</w:t>
      </w:r>
      <w:r w:rsidRPr="00B71110">
        <w:rPr>
          <w:spacing w:val="-8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теоретический</w:t>
      </w:r>
      <w:r w:rsidRPr="00B71110">
        <w:rPr>
          <w:spacing w:val="6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(адаптационный).</w:t>
      </w:r>
    </w:p>
    <w:p w:rsidR="00340D59" w:rsidRPr="00B71110" w:rsidRDefault="00340D59" w:rsidP="00B71110">
      <w:pPr>
        <w:pStyle w:val="a6"/>
        <w:spacing w:before="14" w:line="360" w:lineRule="auto"/>
        <w:ind w:left="0" w:right="497"/>
        <w:jc w:val="both"/>
        <w:rPr>
          <w:sz w:val="28"/>
          <w:szCs w:val="28"/>
        </w:rPr>
      </w:pPr>
      <w:r w:rsidRPr="00B71110">
        <w:rPr>
          <w:b/>
          <w:spacing w:val="-1"/>
          <w:sz w:val="28"/>
          <w:szCs w:val="28"/>
        </w:rPr>
        <w:t xml:space="preserve">Цель: </w:t>
      </w:r>
      <w:r w:rsidRPr="00B71110">
        <w:rPr>
          <w:spacing w:val="-1"/>
          <w:sz w:val="28"/>
          <w:szCs w:val="28"/>
        </w:rPr>
        <w:t xml:space="preserve">оказание практической </w:t>
      </w:r>
      <w:r w:rsidRPr="00B71110">
        <w:rPr>
          <w:sz w:val="28"/>
          <w:szCs w:val="28"/>
        </w:rPr>
        <w:t>помощи молодым специалистам в их адаптации в школе,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z w:val="28"/>
          <w:szCs w:val="28"/>
        </w:rPr>
        <w:t>вопросах</w:t>
      </w:r>
      <w:r w:rsidRPr="00B71110">
        <w:rPr>
          <w:spacing w:val="-1"/>
          <w:sz w:val="28"/>
          <w:szCs w:val="28"/>
        </w:rPr>
        <w:t xml:space="preserve"> </w:t>
      </w:r>
      <w:r w:rsidRPr="00B71110">
        <w:rPr>
          <w:sz w:val="28"/>
          <w:szCs w:val="28"/>
        </w:rPr>
        <w:t>совершенствования</w:t>
      </w:r>
      <w:r w:rsidRPr="00B71110">
        <w:rPr>
          <w:spacing w:val="-6"/>
          <w:sz w:val="28"/>
          <w:szCs w:val="28"/>
        </w:rPr>
        <w:t xml:space="preserve"> </w:t>
      </w:r>
      <w:r w:rsidRPr="00B71110">
        <w:rPr>
          <w:sz w:val="28"/>
          <w:szCs w:val="28"/>
        </w:rPr>
        <w:t>теоретических</w:t>
      </w:r>
      <w:r w:rsidRPr="00B71110">
        <w:rPr>
          <w:spacing w:val="-1"/>
          <w:sz w:val="28"/>
          <w:szCs w:val="28"/>
        </w:rPr>
        <w:t xml:space="preserve"> </w:t>
      </w:r>
      <w:r w:rsidRPr="00B71110">
        <w:rPr>
          <w:sz w:val="28"/>
          <w:szCs w:val="28"/>
        </w:rPr>
        <w:t>знаний.</w:t>
      </w:r>
    </w:p>
    <w:p w:rsidR="00340D59" w:rsidRPr="00B71110" w:rsidRDefault="00340D59" w:rsidP="00B71110">
      <w:pPr>
        <w:pStyle w:val="1"/>
        <w:spacing w:before="10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Задачи:</w:t>
      </w:r>
    </w:p>
    <w:p w:rsidR="00340D59" w:rsidRPr="00B71110" w:rsidRDefault="00340D59" w:rsidP="00B71110">
      <w:pPr>
        <w:widowControl w:val="0"/>
        <w:tabs>
          <w:tab w:val="left" w:pos="968"/>
        </w:tabs>
        <w:autoSpaceDE w:val="0"/>
        <w:autoSpaceDN w:val="0"/>
        <w:spacing w:before="2" w:after="0" w:line="360" w:lineRule="auto"/>
        <w:ind w:right="717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1.определи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начимы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 к</w:t>
      </w:r>
      <w:r w:rsidRPr="00B71110">
        <w:rPr>
          <w:rFonts w:ascii="Times New Roman" w:hAnsi="Times New Roman" w:cs="Times New Roman"/>
          <w:sz w:val="28"/>
          <w:szCs w:val="28"/>
        </w:rPr>
        <w:t>ачеств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 целью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адаптационно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 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тановл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я;</w:t>
      </w:r>
    </w:p>
    <w:p w:rsidR="00340D59" w:rsidRPr="00B71110" w:rsidRDefault="00340D59" w:rsidP="00B71110">
      <w:pPr>
        <w:widowControl w:val="0"/>
        <w:tabs>
          <w:tab w:val="left" w:pos="968"/>
        </w:tabs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2. сформировать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вык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амоорганизации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ктивности;</w:t>
      </w:r>
    </w:p>
    <w:p w:rsidR="00340D59" w:rsidRPr="00B71110" w:rsidRDefault="00340D59" w:rsidP="00B71110">
      <w:pPr>
        <w:widowControl w:val="0"/>
        <w:tabs>
          <w:tab w:val="left" w:pos="968"/>
        </w:tabs>
        <w:autoSpaceDE w:val="0"/>
        <w:autoSpaceDN w:val="0"/>
        <w:spacing w:after="0" w:line="360" w:lineRule="auto"/>
        <w:ind w:right="943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3. выяв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иболее серьезны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блем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чинающи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о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ом</w:t>
      </w:r>
      <w:r w:rsidRPr="00B7111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цесс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ределить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ут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решения.</w:t>
      </w:r>
      <w:r w:rsidR="00B71110" w:rsidRPr="00B71110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340D59" w:rsidRPr="00B71110" w:rsidRDefault="00340D59" w:rsidP="00B71110">
      <w:pPr>
        <w:pStyle w:val="a6"/>
        <w:spacing w:before="2" w:line="360" w:lineRule="auto"/>
        <w:ind w:left="0" w:right="701"/>
        <w:jc w:val="both"/>
        <w:rPr>
          <w:sz w:val="28"/>
          <w:szCs w:val="28"/>
        </w:rPr>
      </w:pPr>
      <w:r w:rsidRPr="00B71110">
        <w:rPr>
          <w:b/>
          <w:spacing w:val="-1"/>
          <w:sz w:val="28"/>
          <w:szCs w:val="28"/>
        </w:rPr>
        <w:t xml:space="preserve">Прогнозируемый результат: </w:t>
      </w:r>
      <w:r w:rsidRPr="00B71110">
        <w:rPr>
          <w:spacing w:val="-1"/>
          <w:sz w:val="28"/>
          <w:szCs w:val="28"/>
        </w:rPr>
        <w:t xml:space="preserve">молодой специалист с сформированными </w:t>
      </w:r>
      <w:r w:rsidRPr="00B71110">
        <w:rPr>
          <w:sz w:val="28"/>
          <w:szCs w:val="28"/>
        </w:rPr>
        <w:t>навыками самоорга</w:t>
      </w:r>
      <w:r w:rsidRPr="00B71110">
        <w:rPr>
          <w:spacing w:val="-1"/>
          <w:sz w:val="28"/>
          <w:szCs w:val="28"/>
        </w:rPr>
        <w:t xml:space="preserve">низации, самостоятельного </w:t>
      </w:r>
      <w:r w:rsidRPr="00B71110">
        <w:rPr>
          <w:sz w:val="28"/>
          <w:szCs w:val="28"/>
        </w:rPr>
        <w:t>поиска информации, владеющий знаниями и умениями в области</w:t>
      </w:r>
      <w:r w:rsidRPr="00B71110">
        <w:rPr>
          <w:spacing w:val="-57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поурочного</w:t>
      </w:r>
      <w:r w:rsidRPr="00B71110">
        <w:rPr>
          <w:spacing w:val="14"/>
          <w:sz w:val="28"/>
          <w:szCs w:val="28"/>
        </w:rPr>
        <w:t xml:space="preserve"> </w:t>
      </w:r>
      <w:r w:rsidRPr="00B71110">
        <w:rPr>
          <w:sz w:val="28"/>
          <w:szCs w:val="28"/>
        </w:rPr>
        <w:t>планирования,</w:t>
      </w:r>
      <w:r w:rsidRPr="00B71110">
        <w:rPr>
          <w:spacing w:val="-16"/>
          <w:sz w:val="28"/>
          <w:szCs w:val="28"/>
        </w:rPr>
        <w:t xml:space="preserve"> </w:t>
      </w:r>
      <w:r w:rsidRPr="00B71110">
        <w:rPr>
          <w:sz w:val="28"/>
          <w:szCs w:val="28"/>
        </w:rPr>
        <w:t>анализа</w:t>
      </w:r>
      <w:r w:rsidRPr="00B71110">
        <w:rPr>
          <w:spacing w:val="-17"/>
          <w:sz w:val="28"/>
          <w:szCs w:val="28"/>
        </w:rPr>
        <w:t xml:space="preserve"> </w:t>
      </w:r>
      <w:r w:rsidRPr="00B71110">
        <w:rPr>
          <w:sz w:val="28"/>
          <w:szCs w:val="28"/>
        </w:rPr>
        <w:t>и</w:t>
      </w:r>
      <w:r w:rsidRPr="00B71110">
        <w:rPr>
          <w:spacing w:val="-9"/>
          <w:sz w:val="28"/>
          <w:szCs w:val="28"/>
        </w:rPr>
        <w:t xml:space="preserve"> </w:t>
      </w:r>
      <w:r w:rsidRPr="00B71110">
        <w:rPr>
          <w:sz w:val="28"/>
          <w:szCs w:val="28"/>
        </w:rPr>
        <w:t>самоанализа</w:t>
      </w:r>
      <w:r w:rsidRPr="00B71110">
        <w:rPr>
          <w:spacing w:val="-2"/>
          <w:sz w:val="28"/>
          <w:szCs w:val="28"/>
        </w:rPr>
        <w:t xml:space="preserve"> </w:t>
      </w:r>
      <w:r w:rsidRPr="00B71110">
        <w:rPr>
          <w:sz w:val="28"/>
          <w:szCs w:val="28"/>
        </w:rPr>
        <w:t>урока</w:t>
      </w:r>
    </w:p>
    <w:p w:rsidR="00340D59" w:rsidRPr="00B71110" w:rsidRDefault="00340D59" w:rsidP="00B71110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Формы работы: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индивидуальные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ен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3"/>
          <w:sz w:val="28"/>
          <w:szCs w:val="28"/>
        </w:rPr>
        <w:t>заняти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>«ШМС»,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ренинг,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заседан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круглого</w:t>
      </w:r>
      <w:r w:rsidRPr="00B7111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тола.</w:t>
      </w:r>
    </w:p>
    <w:p w:rsidR="00340D59" w:rsidRPr="00B71110" w:rsidRDefault="00340D59" w:rsidP="00DE0576">
      <w:pPr>
        <w:pStyle w:val="a3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110">
        <w:rPr>
          <w:rFonts w:ascii="Times New Roman" w:hAnsi="Times New Roman" w:cs="Times New Roman"/>
          <w:b/>
          <w:sz w:val="28"/>
          <w:szCs w:val="28"/>
          <w:u w:val="single"/>
        </w:rPr>
        <w:t>год.</w:t>
      </w:r>
      <w:r w:rsidRPr="00B71110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B71110">
        <w:rPr>
          <w:rFonts w:ascii="Times New Roman" w:hAnsi="Times New Roman" w:cs="Times New Roman"/>
          <w:b/>
          <w:spacing w:val="42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B71110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  <w:u w:val="single"/>
        </w:rPr>
        <w:t>теоретико-</w:t>
      </w:r>
      <w:proofErr w:type="spellStart"/>
      <w:r w:rsidRPr="00B71110">
        <w:rPr>
          <w:rFonts w:ascii="Times New Roman" w:hAnsi="Times New Roman" w:cs="Times New Roman"/>
          <w:b/>
          <w:sz w:val="28"/>
          <w:szCs w:val="28"/>
          <w:u w:val="single"/>
        </w:rPr>
        <w:t>апробационный</w:t>
      </w:r>
      <w:proofErr w:type="spellEnd"/>
      <w:r w:rsidRPr="00B71110">
        <w:rPr>
          <w:rFonts w:ascii="Times New Roman" w:hAnsi="Times New Roman" w:cs="Times New Roman"/>
          <w:b/>
          <w:spacing w:val="14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  <w:u w:val="single"/>
        </w:rPr>
        <w:t>(проектировочный)</w:t>
      </w:r>
    </w:p>
    <w:p w:rsidR="00340D59" w:rsidRPr="00B71110" w:rsidRDefault="00340D59" w:rsidP="006604CA">
      <w:pPr>
        <w:pStyle w:val="a6"/>
        <w:spacing w:line="360" w:lineRule="auto"/>
        <w:ind w:left="0" w:right="696"/>
        <w:jc w:val="both"/>
        <w:rPr>
          <w:sz w:val="28"/>
          <w:szCs w:val="28"/>
        </w:rPr>
      </w:pPr>
      <w:r w:rsidRPr="00B71110">
        <w:rPr>
          <w:b/>
          <w:sz w:val="28"/>
          <w:szCs w:val="28"/>
        </w:rPr>
        <w:t xml:space="preserve">Цель: </w:t>
      </w:r>
      <w:r w:rsidRPr="00B71110">
        <w:rPr>
          <w:sz w:val="28"/>
          <w:szCs w:val="28"/>
        </w:rPr>
        <w:t>формирование потребности молодого специалиста в   проектировании своего дальнейшего профессионального роста, в  совершенствовании теоретических и практических знаний,</w:t>
      </w:r>
      <w:r w:rsidRPr="00B71110">
        <w:rPr>
          <w:spacing w:val="-57"/>
          <w:sz w:val="28"/>
          <w:szCs w:val="28"/>
        </w:rPr>
        <w:t xml:space="preserve"> </w:t>
      </w:r>
      <w:r w:rsidRPr="00B71110">
        <w:rPr>
          <w:sz w:val="28"/>
          <w:szCs w:val="28"/>
        </w:rPr>
        <w:t>умений, навыков</w:t>
      </w:r>
    </w:p>
    <w:p w:rsidR="00340D59" w:rsidRPr="00B71110" w:rsidRDefault="00340D59" w:rsidP="006604CA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Задачи: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ind w:right="644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1.стимулировать личностно-профессиональное развитие молодого специалиста посред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вом использования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B711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форм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вышени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мпетентност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астерств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ы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2. сформиров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мение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ирова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рганизова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ю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before="11" w:after="0" w:line="36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обеспечить информационное пространство для самостоятельного овладения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професси</w:t>
      </w:r>
      <w:proofErr w:type="spellEnd"/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ональными</w:t>
      </w:r>
      <w:proofErr w:type="spellEnd"/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наниями.</w:t>
      </w:r>
    </w:p>
    <w:p w:rsidR="00340D59" w:rsidRPr="00B71110" w:rsidRDefault="00340D59" w:rsidP="00B71110">
      <w:pPr>
        <w:pStyle w:val="a6"/>
        <w:spacing w:before="195" w:line="360" w:lineRule="auto"/>
        <w:ind w:left="0" w:right="497"/>
        <w:jc w:val="both"/>
        <w:rPr>
          <w:sz w:val="28"/>
          <w:szCs w:val="28"/>
        </w:rPr>
      </w:pPr>
      <w:r w:rsidRPr="00B71110">
        <w:rPr>
          <w:b/>
          <w:spacing w:val="-1"/>
          <w:sz w:val="28"/>
          <w:szCs w:val="28"/>
        </w:rPr>
        <w:t>Прогнозируемый</w:t>
      </w:r>
      <w:r w:rsidRPr="00B71110">
        <w:rPr>
          <w:b/>
          <w:spacing w:val="26"/>
          <w:sz w:val="28"/>
          <w:szCs w:val="28"/>
        </w:rPr>
        <w:t xml:space="preserve"> </w:t>
      </w:r>
      <w:r w:rsidRPr="00B71110">
        <w:rPr>
          <w:b/>
          <w:spacing w:val="-1"/>
          <w:sz w:val="28"/>
          <w:szCs w:val="28"/>
        </w:rPr>
        <w:t>результат:</w:t>
      </w:r>
      <w:r w:rsidRPr="00B71110">
        <w:rPr>
          <w:b/>
          <w:spacing w:val="1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молодой</w:t>
      </w:r>
      <w:r w:rsidRPr="00B71110">
        <w:rPr>
          <w:spacing w:val="7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пециалист,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пособный</w:t>
      </w:r>
      <w:r w:rsidRPr="00B71110">
        <w:rPr>
          <w:spacing w:val="-9"/>
          <w:sz w:val="28"/>
          <w:szCs w:val="28"/>
        </w:rPr>
        <w:t xml:space="preserve"> </w:t>
      </w:r>
      <w:r w:rsidRPr="00B71110">
        <w:rPr>
          <w:sz w:val="28"/>
          <w:szCs w:val="28"/>
        </w:rPr>
        <w:t>к</w:t>
      </w:r>
      <w:r w:rsidRPr="00B71110">
        <w:rPr>
          <w:spacing w:val="-11"/>
          <w:sz w:val="28"/>
          <w:szCs w:val="28"/>
        </w:rPr>
        <w:t xml:space="preserve"> </w:t>
      </w:r>
      <w:r w:rsidRPr="00B71110">
        <w:rPr>
          <w:sz w:val="28"/>
          <w:szCs w:val="28"/>
        </w:rPr>
        <w:t>проектированию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z w:val="28"/>
          <w:szCs w:val="28"/>
        </w:rPr>
        <w:t>и</w:t>
      </w:r>
      <w:r w:rsidRPr="00B71110">
        <w:rPr>
          <w:spacing w:val="8"/>
          <w:sz w:val="28"/>
          <w:szCs w:val="28"/>
        </w:rPr>
        <w:t xml:space="preserve"> </w:t>
      </w:r>
      <w:r w:rsidRPr="00B71110">
        <w:rPr>
          <w:sz w:val="28"/>
          <w:szCs w:val="28"/>
        </w:rPr>
        <w:t>рефлексии</w:t>
      </w:r>
      <w:r w:rsidRPr="00B71110">
        <w:rPr>
          <w:spacing w:val="55"/>
          <w:sz w:val="28"/>
          <w:szCs w:val="28"/>
        </w:rPr>
        <w:t xml:space="preserve"> </w:t>
      </w:r>
      <w:r w:rsidRPr="00B71110">
        <w:rPr>
          <w:sz w:val="28"/>
          <w:szCs w:val="28"/>
        </w:rPr>
        <w:t>своей</w:t>
      </w:r>
      <w:r w:rsidRPr="00B71110">
        <w:rPr>
          <w:spacing w:val="9"/>
          <w:sz w:val="28"/>
          <w:szCs w:val="28"/>
        </w:rPr>
        <w:t xml:space="preserve"> </w:t>
      </w:r>
      <w:r w:rsidRPr="00B71110">
        <w:rPr>
          <w:sz w:val="28"/>
          <w:szCs w:val="28"/>
        </w:rPr>
        <w:t>деятельности,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z w:val="28"/>
          <w:szCs w:val="28"/>
        </w:rPr>
        <w:t>со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z w:val="28"/>
          <w:szCs w:val="28"/>
        </w:rPr>
        <w:t>сформированной</w:t>
      </w:r>
      <w:r w:rsidRPr="00B71110">
        <w:rPr>
          <w:spacing w:val="-7"/>
          <w:sz w:val="28"/>
          <w:szCs w:val="28"/>
        </w:rPr>
        <w:t xml:space="preserve"> </w:t>
      </w:r>
      <w:r w:rsidRPr="00B71110">
        <w:rPr>
          <w:sz w:val="28"/>
          <w:szCs w:val="28"/>
        </w:rPr>
        <w:t>потребностью</w:t>
      </w:r>
      <w:r w:rsidRPr="00B71110">
        <w:rPr>
          <w:spacing w:val="2"/>
          <w:sz w:val="28"/>
          <w:szCs w:val="28"/>
        </w:rPr>
        <w:t xml:space="preserve"> </w:t>
      </w:r>
      <w:r w:rsidRPr="00B71110">
        <w:rPr>
          <w:sz w:val="28"/>
          <w:szCs w:val="28"/>
        </w:rPr>
        <w:t>в</w:t>
      </w:r>
      <w:r w:rsidRPr="00B71110">
        <w:rPr>
          <w:spacing w:val="9"/>
          <w:sz w:val="28"/>
          <w:szCs w:val="28"/>
        </w:rPr>
        <w:t xml:space="preserve"> </w:t>
      </w:r>
      <w:r w:rsidRPr="00B71110">
        <w:rPr>
          <w:sz w:val="28"/>
          <w:szCs w:val="28"/>
        </w:rPr>
        <w:t>постоянном</w:t>
      </w:r>
      <w:r w:rsidRPr="00B71110">
        <w:rPr>
          <w:spacing w:val="-16"/>
          <w:sz w:val="28"/>
          <w:szCs w:val="28"/>
        </w:rPr>
        <w:t xml:space="preserve"> </w:t>
      </w:r>
      <w:r w:rsidRPr="00B71110">
        <w:rPr>
          <w:sz w:val="28"/>
          <w:szCs w:val="28"/>
        </w:rPr>
        <w:t>самообразовании</w:t>
      </w:r>
    </w:p>
    <w:p w:rsidR="00340D59" w:rsidRPr="00B71110" w:rsidRDefault="00340D59" w:rsidP="00B71110">
      <w:pPr>
        <w:pStyle w:val="1"/>
        <w:spacing w:before="190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Формы работы: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индивидуальные,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ктивны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ен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ткрыти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и,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еклассные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D59" w:rsidRPr="00B71110" w:rsidRDefault="00340D59" w:rsidP="006604CA">
      <w:pPr>
        <w:pStyle w:val="1"/>
        <w:numPr>
          <w:ilvl w:val="0"/>
          <w:numId w:val="3"/>
        </w:numPr>
        <w:tabs>
          <w:tab w:val="left" w:pos="577"/>
        </w:tabs>
        <w:spacing w:line="360" w:lineRule="auto"/>
        <w:jc w:val="both"/>
        <w:rPr>
          <w:sz w:val="28"/>
          <w:szCs w:val="28"/>
          <w:u w:val="single"/>
        </w:rPr>
      </w:pPr>
      <w:r w:rsidRPr="00B71110">
        <w:rPr>
          <w:sz w:val="28"/>
          <w:szCs w:val="28"/>
          <w:u w:val="single"/>
        </w:rPr>
        <w:t>год.</w:t>
      </w:r>
      <w:r w:rsidRPr="00B71110">
        <w:rPr>
          <w:spacing w:val="43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Этап</w:t>
      </w:r>
      <w:r w:rsidRPr="00B71110">
        <w:rPr>
          <w:spacing w:val="42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–</w:t>
      </w:r>
      <w:r w:rsidRPr="00B71110">
        <w:rPr>
          <w:spacing w:val="-9"/>
          <w:sz w:val="28"/>
          <w:szCs w:val="28"/>
          <w:u w:val="single"/>
        </w:rPr>
        <w:t xml:space="preserve"> </w:t>
      </w:r>
      <w:proofErr w:type="spellStart"/>
      <w:r w:rsidRPr="00B71110">
        <w:rPr>
          <w:sz w:val="28"/>
          <w:szCs w:val="28"/>
          <w:u w:val="single"/>
        </w:rPr>
        <w:t>апробационный</w:t>
      </w:r>
      <w:proofErr w:type="spellEnd"/>
      <w:r w:rsidRPr="00B71110">
        <w:rPr>
          <w:spacing w:val="15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(</w:t>
      </w:r>
      <w:proofErr w:type="spellStart"/>
      <w:r w:rsidRPr="00B71110">
        <w:rPr>
          <w:sz w:val="28"/>
          <w:szCs w:val="28"/>
          <w:u w:val="single"/>
        </w:rPr>
        <w:t>контрольнооценочный</w:t>
      </w:r>
      <w:proofErr w:type="spellEnd"/>
      <w:r w:rsidRPr="00B71110">
        <w:rPr>
          <w:sz w:val="28"/>
          <w:szCs w:val="28"/>
          <w:u w:val="single"/>
        </w:rPr>
        <w:t>)</w:t>
      </w:r>
    </w:p>
    <w:p w:rsidR="00340D59" w:rsidRPr="00B71110" w:rsidRDefault="00340D59" w:rsidP="00B71110">
      <w:pPr>
        <w:pStyle w:val="a6"/>
        <w:spacing w:before="194" w:line="360" w:lineRule="auto"/>
        <w:ind w:left="0" w:right="597"/>
        <w:jc w:val="both"/>
        <w:rPr>
          <w:sz w:val="28"/>
          <w:szCs w:val="28"/>
        </w:rPr>
      </w:pPr>
      <w:r w:rsidRPr="00B71110">
        <w:rPr>
          <w:b/>
          <w:sz w:val="28"/>
          <w:szCs w:val="28"/>
        </w:rPr>
        <w:t xml:space="preserve">Цель: </w:t>
      </w:r>
      <w:r w:rsidRPr="00B71110">
        <w:rPr>
          <w:sz w:val="28"/>
          <w:szCs w:val="28"/>
        </w:rPr>
        <w:t>создание условий для формирования у педагога индивидуального стиля творческой де</w:t>
      </w:r>
      <w:r w:rsidRPr="00B71110">
        <w:rPr>
          <w:spacing w:val="-1"/>
          <w:sz w:val="28"/>
          <w:szCs w:val="28"/>
        </w:rPr>
        <w:t>ятельности,</w:t>
      </w:r>
      <w:r w:rsidRPr="00B71110">
        <w:rPr>
          <w:sz w:val="28"/>
          <w:szCs w:val="28"/>
        </w:rPr>
        <w:t xml:space="preserve"> становление</w:t>
      </w:r>
      <w:r w:rsidRPr="00B71110">
        <w:rPr>
          <w:spacing w:val="-17"/>
          <w:sz w:val="28"/>
          <w:szCs w:val="28"/>
        </w:rPr>
        <w:t xml:space="preserve"> </w:t>
      </w:r>
      <w:r w:rsidRPr="00B71110">
        <w:rPr>
          <w:sz w:val="28"/>
          <w:szCs w:val="28"/>
        </w:rPr>
        <w:t>молодого</w:t>
      </w:r>
      <w:r w:rsidRPr="00B71110">
        <w:rPr>
          <w:spacing w:val="14"/>
          <w:sz w:val="28"/>
          <w:szCs w:val="28"/>
        </w:rPr>
        <w:t xml:space="preserve"> </w:t>
      </w:r>
      <w:r w:rsidRPr="00B71110">
        <w:rPr>
          <w:sz w:val="28"/>
          <w:szCs w:val="28"/>
        </w:rPr>
        <w:t>специалиста</w:t>
      </w:r>
      <w:r w:rsidRPr="00B71110">
        <w:rPr>
          <w:spacing w:val="-17"/>
          <w:sz w:val="28"/>
          <w:szCs w:val="28"/>
        </w:rPr>
        <w:t xml:space="preserve"> </w:t>
      </w:r>
      <w:r w:rsidRPr="00B71110">
        <w:rPr>
          <w:sz w:val="28"/>
          <w:szCs w:val="28"/>
        </w:rPr>
        <w:t>как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z w:val="28"/>
          <w:szCs w:val="28"/>
        </w:rPr>
        <w:t>учителя-профессионала.</w:t>
      </w:r>
    </w:p>
    <w:p w:rsidR="00340D59" w:rsidRPr="00B71110" w:rsidRDefault="00340D59" w:rsidP="00B71110">
      <w:pPr>
        <w:pStyle w:val="1"/>
        <w:spacing w:before="190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Задачи:</w:t>
      </w:r>
    </w:p>
    <w:p w:rsidR="00340D59" w:rsidRPr="00B71110" w:rsidRDefault="007B127B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сформировать</w:t>
      </w:r>
      <w:r w:rsidR="00340D59"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потребность</w:t>
      </w:r>
      <w:r w:rsidR="00340D59"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340D59"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стремление</w:t>
      </w:r>
      <w:r w:rsidR="00340D59"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340D59"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рефлексии</w:t>
      </w:r>
      <w:r w:rsidR="00340D59"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обственной</w:t>
      </w:r>
      <w:r w:rsidR="00340D59"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40D59" w:rsidRPr="00B71110" w:rsidRDefault="007B127B" w:rsidP="00B71110">
      <w:pPr>
        <w:widowControl w:val="0"/>
        <w:tabs>
          <w:tab w:val="left" w:pos="1103"/>
        </w:tabs>
        <w:autoSpaceDE w:val="0"/>
        <w:autoSpaceDN w:val="0"/>
        <w:spacing w:before="13" w:after="0" w:line="360" w:lineRule="auto"/>
        <w:ind w:right="66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2.</w:t>
      </w:r>
      <w:r w:rsidR="00340D59" w:rsidRPr="00B71110">
        <w:rPr>
          <w:rFonts w:ascii="Times New Roman" w:hAnsi="Times New Roman" w:cs="Times New Roman"/>
          <w:sz w:val="28"/>
          <w:szCs w:val="28"/>
        </w:rPr>
        <w:t>сформировать</w:t>
      </w:r>
      <w:r w:rsidR="00340D59"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умение</w:t>
      </w:r>
      <w:r w:rsidR="00340D59"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критически</w:t>
      </w:r>
      <w:r w:rsidR="00340D59"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оценивать</w:t>
      </w:r>
      <w:r w:rsidR="00340D59"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процесс</w:t>
      </w:r>
      <w:r w:rsidR="00340D59"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40D59"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тановления</w:t>
      </w:r>
      <w:r w:rsidR="00340D59"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и</w:t>
      </w:r>
      <w:r w:rsidR="00340D59"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развития;</w:t>
      </w:r>
    </w:p>
    <w:p w:rsidR="00340D59" w:rsidRPr="00B71110" w:rsidRDefault="007B127B" w:rsidP="00B71110">
      <w:pPr>
        <w:widowControl w:val="0"/>
        <w:tabs>
          <w:tab w:val="left" w:pos="1103"/>
        </w:tabs>
        <w:autoSpaceDE w:val="0"/>
        <w:autoSpaceDN w:val="0"/>
        <w:spacing w:before="15" w:after="0" w:line="360" w:lineRule="auto"/>
        <w:ind w:right="593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3.</w:t>
      </w:r>
      <w:r w:rsidR="00340D59" w:rsidRPr="00B71110">
        <w:rPr>
          <w:rFonts w:ascii="Times New Roman" w:hAnsi="Times New Roman" w:cs="Times New Roman"/>
          <w:sz w:val="28"/>
          <w:szCs w:val="28"/>
        </w:rPr>
        <w:t>сформировать</w:t>
      </w:r>
      <w:r w:rsidR="00340D59"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навык</w:t>
      </w:r>
      <w:r w:rsidR="00340D59"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340D59"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управления</w:t>
      </w:r>
      <w:r w:rsidR="00340D59"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воим</w:t>
      </w:r>
      <w:r w:rsidR="00340D59"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340D59"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развитием;</w:t>
      </w:r>
    </w:p>
    <w:p w:rsidR="00340D59" w:rsidRPr="00B71110" w:rsidRDefault="00340D59" w:rsidP="00B71110">
      <w:pPr>
        <w:pStyle w:val="a6"/>
        <w:spacing w:before="191" w:line="360" w:lineRule="auto"/>
        <w:ind w:left="0" w:right="497"/>
        <w:jc w:val="both"/>
        <w:rPr>
          <w:sz w:val="28"/>
          <w:szCs w:val="28"/>
        </w:rPr>
      </w:pPr>
      <w:r w:rsidRPr="00B71110">
        <w:rPr>
          <w:b/>
          <w:spacing w:val="-2"/>
          <w:sz w:val="28"/>
          <w:szCs w:val="28"/>
        </w:rPr>
        <w:t>Прогнозируемый</w:t>
      </w:r>
      <w:r w:rsidRPr="00B71110">
        <w:rPr>
          <w:b/>
          <w:spacing w:val="26"/>
          <w:sz w:val="28"/>
          <w:szCs w:val="28"/>
        </w:rPr>
        <w:t xml:space="preserve"> </w:t>
      </w:r>
      <w:r w:rsidRPr="00B71110">
        <w:rPr>
          <w:b/>
          <w:spacing w:val="-1"/>
          <w:sz w:val="28"/>
          <w:szCs w:val="28"/>
        </w:rPr>
        <w:t>результат:</w:t>
      </w:r>
      <w:r w:rsidRPr="00B71110">
        <w:rPr>
          <w:b/>
          <w:spacing w:val="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молодой</w:t>
      </w:r>
      <w:r w:rsidRPr="00B71110">
        <w:rPr>
          <w:spacing w:val="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пециалист,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умеющий</w:t>
      </w:r>
      <w:r w:rsidRPr="00B71110">
        <w:rPr>
          <w:spacing w:val="21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планировать</w:t>
      </w:r>
      <w:r w:rsidRPr="00B71110">
        <w:rPr>
          <w:spacing w:val="-20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учебную</w:t>
      </w:r>
      <w:r w:rsidRPr="00B71110">
        <w:rPr>
          <w:spacing w:val="30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деятельность,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как</w:t>
      </w:r>
      <w:r w:rsidRPr="00B71110">
        <w:rPr>
          <w:spacing w:val="18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обственную,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так</w:t>
      </w:r>
      <w:r w:rsidRPr="00B71110">
        <w:rPr>
          <w:spacing w:val="4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и</w:t>
      </w:r>
      <w:r w:rsidRPr="00B71110">
        <w:rPr>
          <w:spacing w:val="-9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ученическую,</w:t>
      </w:r>
      <w:r w:rsidRPr="00B71110">
        <w:rPr>
          <w:spacing w:val="4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на</w:t>
      </w:r>
      <w:r w:rsidRPr="00B71110">
        <w:rPr>
          <w:spacing w:val="-1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основе</w:t>
      </w:r>
      <w:r w:rsidRPr="00B71110">
        <w:rPr>
          <w:spacing w:val="-2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творческого</w:t>
      </w:r>
      <w:r w:rsidRPr="00B71110">
        <w:rPr>
          <w:spacing w:val="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поиска</w:t>
      </w:r>
      <w:r w:rsidRPr="00B71110">
        <w:rPr>
          <w:spacing w:val="-2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через</w:t>
      </w:r>
      <w:r w:rsidRPr="00B71110">
        <w:rPr>
          <w:spacing w:val="-4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амообразо</w:t>
      </w:r>
      <w:r w:rsidRPr="00B71110">
        <w:rPr>
          <w:sz w:val="28"/>
          <w:szCs w:val="28"/>
        </w:rPr>
        <w:t>вание, нетрадиционные формы работы, психологически и профессионально готовый к самостоятельной</w:t>
      </w:r>
      <w:r w:rsidRPr="00B71110">
        <w:rPr>
          <w:spacing w:val="5"/>
          <w:sz w:val="28"/>
          <w:szCs w:val="28"/>
        </w:rPr>
        <w:t xml:space="preserve"> </w:t>
      </w:r>
      <w:r w:rsidRPr="00B71110">
        <w:rPr>
          <w:sz w:val="28"/>
          <w:szCs w:val="28"/>
        </w:rPr>
        <w:t>деятельности</w:t>
      </w:r>
    </w:p>
    <w:p w:rsidR="00340D59" w:rsidRPr="00B71110" w:rsidRDefault="00340D59" w:rsidP="00B71110">
      <w:pPr>
        <w:pStyle w:val="1"/>
        <w:spacing w:before="172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Формы работы: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индивидуальные,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рупповые консультации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ен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073"/>
        </w:tabs>
        <w:autoSpaceDE w:val="0"/>
        <w:autoSpaceDN w:val="0"/>
        <w:spacing w:after="0" w:line="360" w:lineRule="auto"/>
        <w:ind w:left="1072"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ткрыты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и,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еклассные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ступления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советах</w:t>
      </w:r>
    </w:p>
    <w:p w:rsidR="00204C49" w:rsidRPr="0029207A" w:rsidRDefault="00204C49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5. Формы работы.</w:t>
      </w:r>
    </w:p>
    <w:p w:rsidR="00117A5E" w:rsidRPr="00B71110" w:rsidRDefault="00204C4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Основной формой наставничества данной программы является «учитель-учитель». Данная форма предполагает взаимодействие опытного педагога, имеющего профессиональные успехи (победитель различных профессиональных конкурсов) с молодым специалистом (при опыте работы от 0 до 3 лет), испытывающим трудности с организацией учебного процесса, с взаимодействием с обучающимися, другими педагогами, родителями. </w:t>
      </w:r>
    </w:p>
    <w:p w:rsidR="006C3DF1" w:rsidRPr="00B71110" w:rsidRDefault="006C3DF1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B71110">
        <w:rPr>
          <w:rFonts w:ascii="Times New Roman" w:hAnsi="Times New Roman" w:cs="Times New Roman"/>
          <w:sz w:val="28"/>
          <w:szCs w:val="28"/>
        </w:rPr>
        <w:t xml:space="preserve"> индивидуальная, групповая, работа в парах, коллективная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 xml:space="preserve">Содержание работы: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1. Диагностика затруднений молодого специалиста и выбор форм оказания помощи на основе анализа его потребностей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2. Посещение уроков молодого специалиста и организация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B71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3. Планирование и анализ педагогической деятельности (по четвертям)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4. Помощь молодому учителю в повышении эффективности организации учебно-воспитательной работы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5.Ознакомление с основными направлениями и формами активизации познавательной, научно - исследовательской деятельности учащихся во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B71110">
        <w:rPr>
          <w:rFonts w:ascii="Times New Roman" w:hAnsi="Times New Roman" w:cs="Times New Roman"/>
          <w:sz w:val="28"/>
          <w:szCs w:val="28"/>
        </w:rPr>
        <w:t xml:space="preserve"> время (олимпиады, смотры, предметные недели, и др.)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6. Привлечение молодого педагога к участию в работе педагогических сообществ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7. Демонстрация опыта успешной педагогической деятельности опытными учителями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8. Организация мониторинга эффективности деятельности молодого педагога.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4176DE" w:rsidRP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2.</w:t>
      </w:r>
      <w:r w:rsidR="004176DE" w:rsidRPr="0029207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4176DE" w:rsidRPr="00305909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09">
        <w:rPr>
          <w:rFonts w:ascii="Times New Roman" w:hAnsi="Times New Roman" w:cs="Times New Roman"/>
          <w:b/>
          <w:sz w:val="28"/>
          <w:szCs w:val="28"/>
        </w:rPr>
        <w:t xml:space="preserve">2.1. Показатели эффективности </w:t>
      </w:r>
      <w:r w:rsidR="001542DA" w:rsidRPr="00305909">
        <w:rPr>
          <w:rFonts w:ascii="Times New Roman" w:hAnsi="Times New Roman" w:cs="Times New Roman"/>
          <w:b/>
          <w:sz w:val="28"/>
          <w:szCs w:val="28"/>
        </w:rPr>
        <w:t>внедрения программы наставничества.</w:t>
      </w:r>
    </w:p>
    <w:p w:rsidR="004176DE" w:rsidRPr="00B71110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71110">
        <w:rPr>
          <w:rFonts w:ascii="Times New Roman" w:hAnsi="Times New Roman" w:cs="Times New Roman"/>
          <w:sz w:val="28"/>
          <w:szCs w:val="28"/>
        </w:rPr>
        <w:t xml:space="preserve"> Успешная адаптация начинающего педагога в образовательной организации. </w:t>
      </w:r>
    </w:p>
    <w:p w:rsidR="004176DE" w:rsidRPr="00B71110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71110">
        <w:rPr>
          <w:rFonts w:ascii="Times New Roman" w:hAnsi="Times New Roman" w:cs="Times New Roman"/>
          <w:sz w:val="28"/>
          <w:szCs w:val="28"/>
        </w:rPr>
        <w:t xml:space="preserve"> Активизация практических, индивидуальных, самостоятельных навыков преподавания. </w:t>
      </w:r>
    </w:p>
    <w:p w:rsidR="004176DE" w:rsidRPr="00B71110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71110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молодого педагога в вопросах педагогики и психологии. </w:t>
      </w:r>
    </w:p>
    <w:p w:rsidR="004176DE" w:rsidRPr="00B71110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71110">
        <w:rPr>
          <w:rFonts w:ascii="Times New Roman" w:hAnsi="Times New Roman" w:cs="Times New Roman"/>
          <w:sz w:val="28"/>
          <w:szCs w:val="28"/>
        </w:rPr>
        <w:t xml:space="preserve"> Обеспечение непрерывного совершенствования качества преподавания.</w:t>
      </w:r>
    </w:p>
    <w:p w:rsidR="004176DE" w:rsidRPr="00B71110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71110">
        <w:rPr>
          <w:rFonts w:ascii="Times New Roman" w:hAnsi="Times New Roman" w:cs="Times New Roman"/>
          <w:sz w:val="28"/>
          <w:szCs w:val="28"/>
        </w:rPr>
        <w:t xml:space="preserve"> Совершенствование методов работы по развитию творческой и самостоятельной деятельности обучающихся.</w:t>
      </w:r>
    </w:p>
    <w:p w:rsidR="004176DE" w:rsidRPr="00B71110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71110">
        <w:rPr>
          <w:rFonts w:ascii="Times New Roman" w:hAnsi="Times New Roman" w:cs="Times New Roman"/>
          <w:sz w:val="28"/>
          <w:szCs w:val="28"/>
        </w:rPr>
        <w:t xml:space="preserve"> Использование в работе начинающих педагогов инновационных педагогических технологий. </w:t>
      </w:r>
    </w:p>
    <w:p w:rsidR="004176DE" w:rsidRPr="00B71110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71110">
        <w:rPr>
          <w:rFonts w:ascii="Times New Roman" w:hAnsi="Times New Roman" w:cs="Times New Roman"/>
          <w:sz w:val="28"/>
          <w:szCs w:val="28"/>
        </w:rPr>
        <w:t xml:space="preserve"> Рост числа собственных профессиональных работ: статей, исследований, методических практик молодого специалиста.</w:t>
      </w:r>
    </w:p>
    <w:p w:rsidR="007B127B" w:rsidRPr="00B71110" w:rsidRDefault="007B127B" w:rsidP="00DE0576">
      <w:pPr>
        <w:pStyle w:val="1"/>
        <w:numPr>
          <w:ilvl w:val="1"/>
          <w:numId w:val="11"/>
        </w:numPr>
        <w:tabs>
          <w:tab w:val="left" w:pos="637"/>
        </w:tabs>
        <w:spacing w:before="190" w:line="360" w:lineRule="auto"/>
        <w:rPr>
          <w:sz w:val="28"/>
          <w:szCs w:val="28"/>
        </w:rPr>
      </w:pPr>
      <w:r w:rsidRPr="00B71110">
        <w:rPr>
          <w:spacing w:val="-1"/>
          <w:sz w:val="28"/>
          <w:szCs w:val="28"/>
        </w:rPr>
        <w:t>Индикативные</w:t>
      </w:r>
      <w:r w:rsidRPr="00B71110">
        <w:rPr>
          <w:sz w:val="28"/>
          <w:szCs w:val="28"/>
        </w:rPr>
        <w:t xml:space="preserve"> показатели</w:t>
      </w:r>
      <w:r w:rsidRPr="00B71110">
        <w:rPr>
          <w:spacing w:val="-12"/>
          <w:sz w:val="28"/>
          <w:szCs w:val="28"/>
        </w:rPr>
        <w:t xml:space="preserve"> </w:t>
      </w:r>
      <w:r w:rsidRPr="00B71110">
        <w:rPr>
          <w:sz w:val="28"/>
          <w:szCs w:val="28"/>
        </w:rPr>
        <w:t>Программы:</w:t>
      </w:r>
    </w:p>
    <w:p w:rsidR="007B127B" w:rsidRPr="00B71110" w:rsidRDefault="007B127B" w:rsidP="00B71110">
      <w:pPr>
        <w:pStyle w:val="a6"/>
        <w:tabs>
          <w:tab w:val="left" w:pos="2630"/>
        </w:tabs>
        <w:spacing w:before="1" w:line="360" w:lineRule="auto"/>
        <w:ind w:left="0" w:right="497"/>
        <w:rPr>
          <w:sz w:val="28"/>
          <w:szCs w:val="28"/>
        </w:rPr>
      </w:pPr>
      <w:r w:rsidRPr="00B71110">
        <w:rPr>
          <w:sz w:val="28"/>
          <w:szCs w:val="28"/>
        </w:rPr>
        <w:t>Индикаторами</w:t>
      </w:r>
      <w:r w:rsidRPr="00B71110">
        <w:rPr>
          <w:sz w:val="28"/>
          <w:szCs w:val="28"/>
        </w:rPr>
        <w:tab/>
        <w:t>достижения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z w:val="28"/>
          <w:szCs w:val="28"/>
        </w:rPr>
        <w:t>планируемых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z w:val="28"/>
          <w:szCs w:val="28"/>
        </w:rPr>
        <w:t>результатов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z w:val="28"/>
          <w:szCs w:val="28"/>
        </w:rPr>
        <w:t>являются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z w:val="28"/>
          <w:szCs w:val="28"/>
        </w:rPr>
        <w:t>следующие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z w:val="28"/>
          <w:szCs w:val="28"/>
        </w:rPr>
        <w:t>умения</w:t>
      </w:r>
      <w:r w:rsidRPr="00B71110">
        <w:rPr>
          <w:spacing w:val="-57"/>
          <w:sz w:val="28"/>
          <w:szCs w:val="28"/>
        </w:rPr>
        <w:t xml:space="preserve">                                 </w:t>
      </w:r>
      <w:r w:rsidRPr="00B71110">
        <w:rPr>
          <w:sz w:val="28"/>
          <w:szCs w:val="28"/>
        </w:rPr>
        <w:t>молодых:</w:t>
      </w:r>
    </w:p>
    <w:p w:rsidR="007B127B" w:rsidRPr="00B71110" w:rsidRDefault="007B127B" w:rsidP="00DE0576">
      <w:pPr>
        <w:pStyle w:val="a3"/>
        <w:widowControl w:val="0"/>
        <w:numPr>
          <w:ilvl w:val="1"/>
          <w:numId w:val="4"/>
        </w:numPr>
        <w:tabs>
          <w:tab w:val="left" w:pos="1103"/>
          <w:tab w:val="left" w:pos="5088"/>
        </w:tabs>
        <w:autoSpaceDE w:val="0"/>
        <w:autoSpaceDN w:val="0"/>
        <w:spacing w:before="15" w:after="0" w:line="360" w:lineRule="auto"/>
        <w:ind w:right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ланировать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ую</w:t>
      </w:r>
      <w:r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ь,</w:t>
      </w:r>
      <w:r w:rsidRPr="00B71110">
        <w:rPr>
          <w:rFonts w:ascii="Times New Roman" w:hAnsi="Times New Roman" w:cs="Times New Roman"/>
          <w:sz w:val="28"/>
          <w:szCs w:val="28"/>
        </w:rPr>
        <w:tab/>
        <w:t>как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ственную,</w:t>
      </w:r>
      <w:r w:rsidRPr="00B7111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ак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ническую,</w:t>
      </w:r>
      <w:r w:rsidRPr="00B711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снове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ворческого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иск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ерез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7B127B" w:rsidRPr="00B71110" w:rsidRDefault="007B127B" w:rsidP="00DE0576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before="14" w:after="0" w:line="360" w:lineRule="auto"/>
        <w:ind w:right="5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владение</w:t>
      </w:r>
      <w:r w:rsidRPr="00B7111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ой</w:t>
      </w:r>
      <w:r w:rsidRPr="00B7111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едения</w:t>
      </w:r>
      <w:r w:rsidRPr="00B7111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,</w:t>
      </w:r>
      <w:r w:rsidRPr="00B7111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</w:t>
      </w:r>
      <w:r w:rsidRPr="00B7111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лассах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группах)</w:t>
      </w:r>
      <w:r w:rsidRPr="00B7111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епых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абовидящих;</w:t>
      </w:r>
    </w:p>
    <w:p w:rsidR="007B127B" w:rsidRPr="00B71110" w:rsidRDefault="007B127B" w:rsidP="00DE0576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 w:line="360" w:lineRule="auto"/>
        <w:ind w:right="5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работать с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лассом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снове изучения личности ребенка, проводить индивидуальную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;</w:t>
      </w:r>
    </w:p>
    <w:p w:rsidR="007B127B" w:rsidRPr="00B71110" w:rsidRDefault="007B127B" w:rsidP="00DE0576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ектировать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питательную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стему;</w:t>
      </w:r>
    </w:p>
    <w:p w:rsidR="007B127B" w:rsidRPr="00B71110" w:rsidRDefault="007B127B" w:rsidP="00DE0576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тролировать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ценива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остиж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ланируемых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;</w:t>
      </w:r>
    </w:p>
    <w:p w:rsidR="007B127B" w:rsidRPr="00B71110" w:rsidRDefault="007B127B" w:rsidP="00DE0576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before="9"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вести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методическую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у;</w:t>
      </w:r>
    </w:p>
    <w:p w:rsidR="007B127B" w:rsidRPr="00B71110" w:rsidRDefault="007B127B" w:rsidP="00DE0576">
      <w:pPr>
        <w:pStyle w:val="a3"/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частвовать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оризонтальном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вышении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C9237B" w:rsidRPr="00305909" w:rsidRDefault="00C9237B" w:rsidP="00DE0576">
      <w:pPr>
        <w:pStyle w:val="a3"/>
        <w:numPr>
          <w:ilvl w:val="1"/>
          <w:numId w:val="11"/>
        </w:numPr>
        <w:spacing w:before="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аспределение </w:t>
      </w:r>
      <w:r w:rsidRPr="00305909">
        <w:rPr>
          <w:rFonts w:ascii="Times New Roman" w:hAnsi="Times New Roman" w:cs="Times New Roman"/>
          <w:b/>
          <w:sz w:val="28"/>
          <w:szCs w:val="28"/>
        </w:rPr>
        <w:t>полномочий в работе с молодым специалистом:</w:t>
      </w:r>
    </w:p>
    <w:p w:rsidR="00C9237B" w:rsidRPr="00B71110" w:rsidRDefault="00C9237B" w:rsidP="00B71110">
      <w:pPr>
        <w:spacing w:before="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Директор: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знакомит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го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я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 школой,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ическим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ктивом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before="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разъясняет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му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ава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язанности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я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пределяет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олжностны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язанности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before="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значает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учших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ей наставника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ind w:right="524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ическом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вет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оржественно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нимает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го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я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яды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ов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школы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6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водит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шению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просов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циально-бытовых</w:t>
      </w:r>
      <w:r w:rsidRPr="00B7111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блем.</w:t>
      </w:r>
    </w:p>
    <w:p w:rsidR="00C9237B" w:rsidRPr="00B71110" w:rsidRDefault="00C9237B" w:rsidP="00B71110">
      <w:pPr>
        <w:pStyle w:val="a6"/>
        <w:spacing w:before="10" w:line="360" w:lineRule="auto"/>
        <w:ind w:left="0"/>
        <w:jc w:val="both"/>
        <w:rPr>
          <w:sz w:val="28"/>
          <w:szCs w:val="28"/>
        </w:rPr>
      </w:pPr>
    </w:p>
    <w:p w:rsidR="00C9237B" w:rsidRPr="00B71110" w:rsidRDefault="00C9237B" w:rsidP="006604CA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pacing w:val="-1"/>
          <w:sz w:val="28"/>
          <w:szCs w:val="28"/>
        </w:rPr>
        <w:t>Заместитель</w:t>
      </w:r>
      <w:r w:rsidRPr="00B71110">
        <w:rPr>
          <w:spacing w:val="-22"/>
          <w:sz w:val="28"/>
          <w:szCs w:val="28"/>
        </w:rPr>
        <w:t xml:space="preserve"> </w:t>
      </w:r>
      <w:r w:rsidRPr="00B71110">
        <w:rPr>
          <w:sz w:val="28"/>
          <w:szCs w:val="28"/>
        </w:rPr>
        <w:t>директора: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пределяет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чее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сто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а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знакомит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словиями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1" w:after="0" w:line="360" w:lineRule="auto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водит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дивидуальную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лассах,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д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удет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ать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й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дставляет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го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мся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2" w:after="0" w:line="360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расписание</w:t>
      </w:r>
      <w:r w:rsidRPr="00B7111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авляет</w:t>
      </w:r>
      <w:r w:rsidRPr="00B7111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аким</w:t>
      </w:r>
      <w:r w:rsidRPr="00B7111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разом,</w:t>
      </w:r>
      <w:r w:rsidRPr="00B7111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бы</w:t>
      </w:r>
      <w:r w:rsidRPr="00B7111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й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ь</w:t>
      </w:r>
      <w:r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мел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змож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ос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сеща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роки</w:t>
      </w:r>
      <w:r w:rsidRPr="00B7111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 сво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ллег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вместн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авником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1" w:after="0" w:line="360" w:lineRule="auto"/>
        <w:ind w:right="517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ает</w:t>
      </w:r>
      <w:r w:rsidRPr="00B7111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дельные</w:t>
      </w:r>
      <w:r w:rsidRPr="00B7111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и</w:t>
      </w:r>
      <w:r w:rsidRPr="00B7111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питательные</w:t>
      </w:r>
      <w:r w:rsidRPr="00B7111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я,</w:t>
      </w:r>
      <w:r w:rsidRPr="00B7111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одимые</w:t>
      </w:r>
      <w:r w:rsidRPr="00B7111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ом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7"/>
        </w:numPr>
        <w:tabs>
          <w:tab w:val="left" w:pos="1117"/>
          <w:tab w:val="left" w:pos="1118"/>
        </w:tabs>
        <w:autoSpaceDE w:val="0"/>
        <w:autoSpaceDN w:val="0"/>
        <w:spacing w:before="12" w:after="0" w:line="360" w:lineRule="auto"/>
        <w:ind w:right="509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знакомит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ребованиями</w:t>
      </w:r>
      <w:r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рганизации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ого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цесса,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стемой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школьной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четности.</w:t>
      </w:r>
    </w:p>
    <w:p w:rsidR="00C9237B" w:rsidRPr="00B71110" w:rsidRDefault="00C9237B" w:rsidP="006604CA">
      <w:pPr>
        <w:pStyle w:val="1"/>
        <w:spacing w:before="10" w:line="360" w:lineRule="auto"/>
        <w:ind w:left="0"/>
        <w:jc w:val="both"/>
        <w:rPr>
          <w:sz w:val="28"/>
          <w:szCs w:val="28"/>
        </w:rPr>
      </w:pPr>
      <w:r w:rsidRPr="00B71110">
        <w:rPr>
          <w:spacing w:val="-1"/>
          <w:sz w:val="28"/>
          <w:szCs w:val="28"/>
        </w:rPr>
        <w:t>Руководитель</w:t>
      </w:r>
      <w:r w:rsidRPr="00B71110">
        <w:rPr>
          <w:spacing w:val="-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школьного</w:t>
      </w:r>
      <w:r w:rsidRPr="00B71110">
        <w:rPr>
          <w:spacing w:val="4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методического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z w:val="28"/>
          <w:szCs w:val="28"/>
        </w:rPr>
        <w:t>объединения: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8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носит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ан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анны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обходимую</w:t>
      </w:r>
      <w:r w:rsidRPr="00B711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формацию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е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8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водит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им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дивидуальные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еседования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8"/>
        </w:numPr>
        <w:tabs>
          <w:tab w:val="left" w:pos="1117"/>
          <w:tab w:val="left" w:pos="1118"/>
        </w:tabs>
        <w:autoSpaceDE w:val="0"/>
        <w:autoSpaceDN w:val="0"/>
        <w:spacing w:before="6" w:after="0" w:line="360" w:lineRule="auto"/>
        <w:ind w:right="521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знакомит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ями -</w:t>
      </w:r>
      <w:r w:rsidRPr="00B711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дметниками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ческой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емой,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риативным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ам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ыми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граммами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торым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ают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я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8"/>
        </w:numPr>
        <w:tabs>
          <w:tab w:val="left" w:pos="1177"/>
          <w:tab w:val="left" w:pos="117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знакоми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ланом</w:t>
      </w:r>
      <w:r w:rsidRPr="00B711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.</w:t>
      </w:r>
    </w:p>
    <w:p w:rsidR="00C9237B" w:rsidRPr="00B71110" w:rsidRDefault="00C9237B" w:rsidP="00B71110">
      <w:pPr>
        <w:pStyle w:val="a6"/>
        <w:spacing w:before="3" w:line="360" w:lineRule="auto"/>
        <w:ind w:left="0"/>
        <w:jc w:val="both"/>
        <w:rPr>
          <w:sz w:val="28"/>
          <w:szCs w:val="28"/>
        </w:rPr>
      </w:pPr>
    </w:p>
    <w:p w:rsidR="00C9237B" w:rsidRPr="00B71110" w:rsidRDefault="00C9237B" w:rsidP="006604CA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Наставник:</w:t>
      </w:r>
    </w:p>
    <w:p w:rsidR="00C9237B" w:rsidRPr="00B71110" w:rsidRDefault="00C9237B" w:rsidP="00DE0576">
      <w:pPr>
        <w:pStyle w:val="1"/>
        <w:numPr>
          <w:ilvl w:val="0"/>
          <w:numId w:val="5"/>
        </w:numPr>
        <w:spacing w:line="360" w:lineRule="auto"/>
        <w:jc w:val="both"/>
        <w:rPr>
          <w:b w:val="0"/>
          <w:sz w:val="28"/>
          <w:szCs w:val="28"/>
        </w:rPr>
      </w:pPr>
      <w:r w:rsidRPr="00B71110">
        <w:rPr>
          <w:b w:val="0"/>
          <w:sz w:val="28"/>
          <w:szCs w:val="28"/>
        </w:rPr>
        <w:t>совместно</w:t>
      </w:r>
      <w:r w:rsidRPr="00B71110">
        <w:rPr>
          <w:b w:val="0"/>
          <w:spacing w:val="15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с</w:t>
      </w:r>
      <w:r w:rsidRPr="00B71110">
        <w:rPr>
          <w:b w:val="0"/>
          <w:spacing w:val="14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молодым</w:t>
      </w:r>
      <w:r w:rsidRPr="00B71110">
        <w:rPr>
          <w:b w:val="0"/>
          <w:spacing w:val="13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специалистом</w:t>
      </w:r>
      <w:r w:rsidRPr="00B71110">
        <w:rPr>
          <w:b w:val="0"/>
          <w:spacing w:val="13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составляет</w:t>
      </w:r>
      <w:r w:rsidRPr="00B71110">
        <w:rPr>
          <w:b w:val="0"/>
          <w:spacing w:val="15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план</w:t>
      </w:r>
      <w:r w:rsidRPr="00B71110">
        <w:rPr>
          <w:b w:val="0"/>
          <w:spacing w:val="23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его профессионального</w:t>
      </w:r>
      <w:r w:rsidRPr="00B71110">
        <w:rPr>
          <w:b w:val="0"/>
          <w:spacing w:val="1"/>
          <w:sz w:val="28"/>
          <w:szCs w:val="28"/>
        </w:rPr>
        <w:t xml:space="preserve"> </w:t>
      </w:r>
      <w:proofErr w:type="spellStart"/>
      <w:r w:rsidRPr="00B71110">
        <w:rPr>
          <w:b w:val="0"/>
          <w:sz w:val="28"/>
          <w:szCs w:val="28"/>
        </w:rPr>
        <w:t>становле</w:t>
      </w:r>
      <w:proofErr w:type="spellEnd"/>
      <w:r w:rsidRPr="00B71110">
        <w:rPr>
          <w:b w:val="0"/>
          <w:spacing w:val="-57"/>
          <w:sz w:val="28"/>
          <w:szCs w:val="28"/>
        </w:rPr>
        <w:t xml:space="preserve"> </w:t>
      </w:r>
      <w:proofErr w:type="spellStart"/>
      <w:r w:rsidRPr="00B71110">
        <w:rPr>
          <w:b w:val="0"/>
          <w:sz w:val="28"/>
          <w:szCs w:val="28"/>
        </w:rPr>
        <w:t>ния</w:t>
      </w:r>
      <w:proofErr w:type="spellEnd"/>
      <w:r w:rsidRPr="00B71110">
        <w:rPr>
          <w:b w:val="0"/>
          <w:sz w:val="28"/>
          <w:szCs w:val="28"/>
        </w:rPr>
        <w:t>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помогае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одшефному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пределенны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еделах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 стесня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амостоятельности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ает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ужные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вет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комендует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обходимую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тературу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" w:after="0" w:line="360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месте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 своим подшефным посещает занятия творчески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ающих учителей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тем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нализирует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5" w:after="0" w:line="360" w:lineRule="auto"/>
        <w:ind w:right="51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ивлекает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го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а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работке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о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личного</w:t>
      </w:r>
      <w:r w:rsidRPr="00B7111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чит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авлению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лендарно-тематических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ов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2" w:after="0" w:line="360" w:lineRule="auto"/>
        <w:ind w:right="515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знакомит</w:t>
      </w:r>
      <w:r w:rsidRPr="00B7111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рмативными</w:t>
      </w:r>
      <w:r w:rsidRPr="00B7111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окументами</w:t>
      </w:r>
      <w:r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рганизации</w:t>
      </w:r>
      <w:r w:rsidRPr="00B7111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и,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игиеническим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ребованиям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словиям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учения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школьников;</w:t>
      </w:r>
    </w:p>
    <w:p w:rsidR="00C9237B" w:rsidRPr="00B71110" w:rsidRDefault="00C9237B" w:rsidP="00DE0576">
      <w:pPr>
        <w:pStyle w:val="a3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4" w:after="0" w:line="360" w:lineRule="auto"/>
        <w:ind w:right="503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ает</w:t>
      </w:r>
      <w:r w:rsidRPr="00B711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я,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и,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еклассные</w:t>
      </w:r>
      <w:r w:rsidRPr="00B711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я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дмету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его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шефного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одит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бор.</w:t>
      </w:r>
    </w:p>
    <w:p w:rsidR="00C9237B" w:rsidRPr="00305909" w:rsidRDefault="00C9237B" w:rsidP="00B71110">
      <w:pPr>
        <w:pStyle w:val="a6"/>
        <w:spacing w:before="4" w:line="360" w:lineRule="auto"/>
        <w:ind w:left="0"/>
        <w:jc w:val="both"/>
        <w:rPr>
          <w:b/>
          <w:sz w:val="28"/>
          <w:szCs w:val="28"/>
        </w:rPr>
      </w:pPr>
    </w:p>
    <w:p w:rsidR="006C3DF1" w:rsidRPr="00305909" w:rsidRDefault="00305909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09">
        <w:rPr>
          <w:rFonts w:ascii="Times New Roman" w:hAnsi="Times New Roman" w:cs="Times New Roman"/>
          <w:b/>
          <w:sz w:val="28"/>
          <w:szCs w:val="28"/>
        </w:rPr>
        <w:t>3</w:t>
      </w:r>
      <w:r w:rsidR="001542DA" w:rsidRPr="00305909">
        <w:rPr>
          <w:rFonts w:ascii="Times New Roman" w:hAnsi="Times New Roman" w:cs="Times New Roman"/>
          <w:b/>
          <w:sz w:val="28"/>
          <w:szCs w:val="28"/>
        </w:rPr>
        <w:t xml:space="preserve">.МЕХАНИЗМ УПРАВЛЕНИЯ ПРОГРАММОЙ НАСТАВНИЧЕСТВА </w:t>
      </w:r>
    </w:p>
    <w:p w:rsidR="006C3DF1" w:rsidRPr="008B629F" w:rsidRDefault="00305909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9F">
        <w:rPr>
          <w:rFonts w:ascii="Times New Roman" w:hAnsi="Times New Roman" w:cs="Times New Roman"/>
          <w:b/>
          <w:sz w:val="28"/>
          <w:szCs w:val="28"/>
        </w:rPr>
        <w:t>3</w:t>
      </w:r>
      <w:r w:rsidR="006C3DF1" w:rsidRPr="008B629F">
        <w:rPr>
          <w:rFonts w:ascii="Times New Roman" w:hAnsi="Times New Roman" w:cs="Times New Roman"/>
          <w:b/>
          <w:sz w:val="28"/>
          <w:szCs w:val="28"/>
        </w:rPr>
        <w:t>.1. Основные принципы работы.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с молодыми и вновь прибывшими специалистами являются: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t>Обязатель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проведение </w:t>
      </w:r>
      <w:r w:rsidR="006C3DF1" w:rsidRPr="00B71110">
        <w:rPr>
          <w:rFonts w:ascii="Times New Roman" w:hAnsi="Times New Roman" w:cs="Times New Roman"/>
          <w:sz w:val="28"/>
          <w:szCs w:val="28"/>
        </w:rPr>
        <w:t>работы с м</w:t>
      </w:r>
      <w:r w:rsidRPr="00B71110">
        <w:rPr>
          <w:rFonts w:ascii="Times New Roman" w:hAnsi="Times New Roman" w:cs="Times New Roman"/>
          <w:sz w:val="28"/>
          <w:szCs w:val="28"/>
        </w:rPr>
        <w:t xml:space="preserve">олодым специалистом, приступившим к работе в учреждении вне зависимости от должности и направления деятельности.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t>Индивидуаль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t>Непрерыв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целенаправленный процесс адаптации и развития специалиста продолжается на протяжении 3 лет.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 </w:t>
      </w:r>
    </w:p>
    <w:p w:rsidR="001542DA" w:rsidRPr="008B629F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9F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наставнику: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 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знакомить молодого специалиста со школой, с расположением учебных классов, кабинетов, служебных и бытовых помещений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проводить необходимое обучение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контролировать и оценивать самостоятельное проведение молодым специалистом учебных занятий и внеклассных мероприятий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разрабатывать совместно с молодым специалистом план профессионального становления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давать конкретные задания с определенным сроком их выполнения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контролировать работу, оказывать необходимую помощь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1542DA" w:rsidRPr="008B629F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8B629F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молодому специалисту: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 выполнять план профессионального становления в установленные сроки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 учиться у наставника передовым методам и формам работы, правильно строить свои взаимоотношения с ним; </w:t>
      </w:r>
    </w:p>
    <w:p w:rsidR="008B629F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совершенствовать свой общеобразовательный и культурный уровень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периодически отчитываться о своей работе перед наставником и руководителем методического объединения. </w:t>
      </w:r>
    </w:p>
    <w:p w:rsidR="006604CA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CA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F1" w:rsidRPr="00B71110" w:rsidRDefault="0030590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DF1" w:rsidRPr="00B71110">
        <w:rPr>
          <w:rFonts w:ascii="Times New Roman" w:hAnsi="Times New Roman" w:cs="Times New Roman"/>
          <w:sz w:val="28"/>
          <w:szCs w:val="28"/>
        </w:rPr>
        <w:t>.2.</w:t>
      </w:r>
      <w:r w:rsidR="006C3DF1" w:rsidRPr="00305909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>, методы и приемы работы.</w:t>
      </w:r>
    </w:p>
    <w:p w:rsidR="006C3DF1" w:rsidRPr="00B71110" w:rsidRDefault="006C3DF1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Применяемые в программе </w:t>
      </w:r>
      <w:r w:rsidRPr="008B629F">
        <w:rPr>
          <w:rFonts w:ascii="Times New Roman" w:hAnsi="Times New Roman" w:cs="Times New Roman"/>
          <w:sz w:val="28"/>
          <w:szCs w:val="28"/>
        </w:rPr>
        <w:t>элементы технологий</w:t>
      </w:r>
      <w:r w:rsidRPr="00B71110">
        <w:rPr>
          <w:rFonts w:ascii="Times New Roman" w:hAnsi="Times New Roman" w:cs="Times New Roman"/>
          <w:sz w:val="28"/>
          <w:szCs w:val="28"/>
        </w:rPr>
        <w:t xml:space="preserve">: традиционная модель наставничества, ситуационное наставничество, партнёрское, </w:t>
      </w:r>
      <w:proofErr w:type="spellStart"/>
      <w:r w:rsidR="00C9237B" w:rsidRPr="00B7111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C9237B" w:rsidRPr="00B71110">
        <w:rPr>
          <w:rFonts w:ascii="Times New Roman" w:hAnsi="Times New Roman" w:cs="Times New Roman"/>
          <w:sz w:val="28"/>
          <w:szCs w:val="28"/>
        </w:rPr>
        <w:t>-наста</w:t>
      </w:r>
      <w:r w:rsidR="008B629F">
        <w:rPr>
          <w:rFonts w:ascii="Times New Roman" w:hAnsi="Times New Roman" w:cs="Times New Roman"/>
          <w:sz w:val="28"/>
          <w:szCs w:val="28"/>
        </w:rPr>
        <w:t>в</w:t>
      </w:r>
      <w:r w:rsidR="00C9237B" w:rsidRPr="00B71110">
        <w:rPr>
          <w:rFonts w:ascii="Times New Roman" w:hAnsi="Times New Roman" w:cs="Times New Roman"/>
          <w:sz w:val="28"/>
          <w:szCs w:val="28"/>
        </w:rPr>
        <w:t>ничество.</w:t>
      </w:r>
    </w:p>
    <w:p w:rsidR="00E975C7" w:rsidRPr="008B629F" w:rsidRDefault="00E975C7" w:rsidP="00B71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 работы: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 </w:t>
      </w: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в преподавания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 актуальные методики и стратегии, которые срабатывают именно у меня (в педагогическом вузе про них уже рассказывали, но в каждой школе своя атмосфера); приглашение на открытые уроки и поделиться  опытом разрешения сложных ситуаций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планов уроков, методов работы с классом, </w:t>
      </w:r>
      <w:r w:rsidR="009129E7"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иску материалов и проверке домашней работы. Все это будет меняться по мере развития сотрудника, и советы помогут усовершенствовать подход к обучению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я и обратная связь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ещение уроков наставляемого, чтобы определить его сильные стороны и места, требующие улучшения, проведение рефлексивных дискуссий,  совместный анализ практики преподавания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 </w:t>
      </w: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ретных</w:t>
      </w:r>
      <w:proofErr w:type="gramEnd"/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й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исанных в плане работы с наставляемым на год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е ресурсы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мен с  коллегой образовательными ресурсами, учебными материалами, исследовательскими и популярными статьями и другим контентом, который делает работу эффективнее и проще. 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 </w:t>
      </w: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развития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местное составление планов конференций, вебинаров, методических семинаров, курсов повышения квалификации, которые помогут разобраться в тонкостях работы и поспособствуют профессиональному росту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облем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наставляемому понять, что вы готовы помочь с решением определенного круга вопросов: управление классом, разработка учебного плана, поиск дополнительных материалов, создание инклюзивной среды и др.</w:t>
      </w:r>
      <w:r w:rsidR="00EE4127" w:rsidRPr="00B71110">
        <w:rPr>
          <w:rFonts w:ascii="Times New Roman" w:hAnsi="Times New Roman" w:cs="Times New Roman"/>
          <w:kern w:val="2"/>
          <w:sz w:val="28"/>
          <w:szCs w:val="28"/>
        </w:rPr>
        <w:fldChar w:fldCharType="begin"/>
      </w:r>
      <w:r w:rsidRPr="00B71110">
        <w:rPr>
          <w:rFonts w:ascii="Times New Roman" w:hAnsi="Times New Roman" w:cs="Times New Roman"/>
          <w:sz w:val="28"/>
          <w:szCs w:val="28"/>
        </w:rPr>
        <w:instrText>HYPERLINK "https://yandex.ru/an/count/WciejI_zOoVX2Lc_0kqI0BFWUoOQbKgbKga4mGHzFfSxUxRVkVE6Er-_u_M6ErmLEGWR1OZyJk5Z--GWR1GWRgYFqxc4D4B6aZIFslbpUaFnEmgTtlRpVa9_RYChKb1jWqQ9gX2GZ13Gg1I_RUVqnqW8wCQG417rQcGj2h83fcpAd5qZmpuelG1rBdf8U891nz7hZ7rUMCmAaRGbOt4wMmwgnA9-27hPajNIsJ7uLu1MEYWkG2iTx2j0AyrYKe1MclLNWFO-XtE-9hR0A6hmf00pfpk3o1SLQH4AQGHB6_H4UL8iFUKYI1oIcpYVRvWIA3FdsNZzTYmrfG-iZ0jK5PvWKuruGryY5mfB4IHOQBY6Mo8CpjJ884nMAfLAfG_W2yCEpdA2fHVsv0mA6mQjKjOvIXqMDn-wXQtNixgkCv70PfdPqbSKAYp1OumXDwiQr8vW-2907KnNgPwqSkMA17fJps-RNBzjxXCAetmnJHpU3xF0a_hW6oYh_xs1ilhU6oYhp_smI_xz6YVaQwrcGNxs6YU4QQOWVh7hkgvZQJEzbNmRenjjWkmOfFTFPtqTOH-ODtiyN_P2nBOMFTcxTQa8-Z7jmI6-a1y3_NUeImYOvhUqhkkBNKB0DA_rPOnCWb8-2zFtXGgF3dlRvagbKcab6WkqbtRAdsDDHuIlAMKC12RyH3RrA1RwYOjjbv_vHtb_1MnNTKyKCcktyB-8T2Vh0dDO4EgR666xg51J563cMqlIzljFgJXue1xiaUBIaVBqNUEYoJ4jTzV1Ilic692hECciztptSpGj8OrC24FHGIrRoFWlX9L21hq7~2?stat-id=5&amp;test-tag=7125934859616305&amp;banner-sizes=eyI3MjA1NzYwODU3NzIwOTYyMyI6IjM1NXg1NzcifQ%3D%3D&amp;actual-format=14&amp;pcodever=921250&amp;banner-test-tags=eyI3MjA1NzYwODU3NzIwOTYyMyI6IjI4MTQ3NDk3Njc2ODA1MSJ9&amp;constructor-rendered-assets=eyI3MjA1NzYwODU3NzIwOTYyMyI6NjQxfQ&amp;pcode-active-testids=910216%2C0%2C17%3B909815%2C0%2C35&amp;width=355&amp;height=1543" \t "_blank"</w:instrText>
      </w:r>
      <w:r w:rsidR="00EE4127" w:rsidRPr="00B71110">
        <w:rPr>
          <w:rFonts w:ascii="Times New Roman" w:hAnsi="Times New Roman" w:cs="Times New Roman"/>
          <w:kern w:val="2"/>
          <w:sz w:val="28"/>
          <w:szCs w:val="28"/>
        </w:rPr>
        <w:fldChar w:fldCharType="separate"/>
      </w:r>
    </w:p>
    <w:p w:rsidR="007675BF" w:rsidRDefault="00EE4127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fldChar w:fldCharType="end"/>
      </w:r>
    </w:p>
    <w:p w:rsidR="006C3DF1" w:rsidRPr="00B71110" w:rsidRDefault="00D73061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План работы по направлению «Наставничество» </w:t>
      </w:r>
    </w:p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(учитель – учитель) в </w:t>
      </w:r>
      <w:r w:rsidR="0057704F" w:rsidRPr="00B71110">
        <w:rPr>
          <w:rFonts w:ascii="Times New Roman" w:hAnsi="Times New Roman" w:cs="Times New Roman"/>
          <w:sz w:val="28"/>
          <w:szCs w:val="28"/>
        </w:rPr>
        <w:t xml:space="preserve">МБОУ </w:t>
      </w:r>
      <w:r w:rsidR="0057704F">
        <w:rPr>
          <w:rFonts w:ascii="Times New Roman" w:hAnsi="Times New Roman" w:cs="Times New Roman"/>
          <w:sz w:val="28"/>
          <w:szCs w:val="28"/>
        </w:rPr>
        <w:t>«Излучинская ОСШУИОП №1»</w:t>
      </w:r>
    </w:p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 2023/2024 учебный год</w:t>
      </w:r>
    </w:p>
    <w:p w:rsidR="00390A34" w:rsidRPr="00B71110" w:rsidRDefault="00390A34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Сведения о молодом специали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5"/>
      </w:tblGrid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5D2CA3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5D2CA3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акое учебное заведение окончил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ий государственный университет, переподготовка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Год окончания учебного заведения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2021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7949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96D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7949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9496D">
              <w:rPr>
                <w:rFonts w:ascii="Times New Roman" w:hAnsi="Times New Roman" w:cs="Times New Roman"/>
                <w:sz w:val="28"/>
                <w:szCs w:val="28"/>
              </w:rPr>
              <w:t>«Излучинская ОСШУИОП №1»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7949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79496D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ебная нагрузка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лассы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90A34" w:rsidRPr="00B71110" w:rsidRDefault="00390A34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A34" w:rsidRPr="00B71110" w:rsidRDefault="00390A34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Сведения о педагоге-настав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772"/>
      </w:tblGrid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аталья Сергеевна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акое учебное заведение окончил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ая академия государственной службы, переподготовка</w:t>
            </w:r>
          </w:p>
        </w:tc>
      </w:tr>
      <w:tr w:rsidR="00390A34" w:rsidRPr="00B71110" w:rsidTr="00C9237B"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Год окончания учебного заведения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 2015</w:t>
            </w:r>
          </w:p>
        </w:tc>
      </w:tr>
      <w:tr w:rsidR="00390A34" w:rsidRPr="00B71110" w:rsidTr="00C9237B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0A34"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лучинская ОСШУИОП №1»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7949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79496D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ебная нагрузка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38 часов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лассы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</w:tr>
      <w:tr w:rsidR="00390A34" w:rsidRPr="00B71110" w:rsidTr="00C9237B">
        <w:tc>
          <w:tcPr>
            <w:tcW w:w="5068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5069" w:type="dxa"/>
            <w:shd w:val="clear" w:color="auto" w:fill="auto"/>
          </w:tcPr>
          <w:p w:rsidR="00390A34" w:rsidRPr="00B71110" w:rsidRDefault="0079496D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8" w:type="dxa"/>
        <w:tblInd w:w="-302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330"/>
        <w:gridCol w:w="1348"/>
        <w:gridCol w:w="1831"/>
      </w:tblGrid>
      <w:tr w:rsidR="00390A34" w:rsidRPr="00B71110" w:rsidTr="003D5F45">
        <w:trPr>
          <w:trHeight w:val="144"/>
        </w:trPr>
        <w:tc>
          <w:tcPr>
            <w:tcW w:w="1809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1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0A34" w:rsidRPr="00B71110" w:rsidTr="003D5F45">
        <w:trPr>
          <w:trHeight w:val="853"/>
        </w:trPr>
        <w:tc>
          <w:tcPr>
            <w:tcW w:w="1809" w:type="dxa"/>
            <w:vMerge w:val="restart"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омощь в изучении: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нормативно-правовой базы;</w:t>
            </w:r>
          </w:p>
          <w:p w:rsidR="00390A34" w:rsidRPr="00B71110" w:rsidRDefault="00390A34" w:rsidP="006F1B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-ООП 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О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1" w:type="dxa"/>
          </w:tcPr>
          <w:p w:rsidR="00390A34" w:rsidRPr="00B71110" w:rsidRDefault="0079496D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1405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затруднений.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омощь в выборе темы самообразования педагога, составлении плана самообразования педагога.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, рекомендации пользователю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1" w:type="dxa"/>
          </w:tcPr>
          <w:p w:rsidR="0079496D" w:rsidRPr="00B71110" w:rsidRDefault="0079496D" w:rsidP="007949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803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Инструктаж по ведению документации (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  <w:proofErr w:type="gramStart"/>
            <w:r w:rsidR="006F1B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gramEnd"/>
            <w:r w:rsidR="006F1B19"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работе с 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>конструктором рабочих программ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1" w:type="dxa"/>
          </w:tcPr>
          <w:p w:rsidR="0079496D" w:rsidRPr="00B71110" w:rsidRDefault="0079496D" w:rsidP="007949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407"/>
        </w:trPr>
        <w:tc>
          <w:tcPr>
            <w:tcW w:w="1809" w:type="dxa"/>
            <w:vMerge w:val="restart"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рактикум «Цель урока и его конечный результат».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уроков с последующим анализом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1" w:type="dxa"/>
          </w:tcPr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406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как подготовить современный урок;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использование ИКТ в работе педагога;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использование дидактического, наглядного и других материалов в учебной работе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31" w:type="dxa"/>
          </w:tcPr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1621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ты с родителями и подбору рекомендаций по интересующим их вопросам.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390A34" w:rsidRPr="00B71110" w:rsidRDefault="00390A34" w:rsidP="006F1B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-психолого-физиологические особенности детей 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. Особенности поддержания дисциплины на уроках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1" w:type="dxa"/>
          </w:tcPr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407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Зд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>оровье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сберегающие технологии. 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Игровые технологии. Особенн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>ости их использования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31" w:type="dxa"/>
          </w:tcPr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407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абоуспевающими </w:t>
            </w:r>
            <w:proofErr w:type="spellStart"/>
            <w:r w:rsidR="006F1B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proofErr w:type="spellEnd"/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. Мотивация к обучению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31" w:type="dxa"/>
          </w:tcPr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407"/>
        </w:trPr>
        <w:tc>
          <w:tcPr>
            <w:tcW w:w="1809" w:type="dxa"/>
            <w:vMerge w:val="restart"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бобщающий (заключительный)</w:t>
            </w:r>
          </w:p>
        </w:tc>
        <w:tc>
          <w:tcPr>
            <w:tcW w:w="5330" w:type="dxa"/>
          </w:tcPr>
          <w:p w:rsidR="00390A34" w:rsidRPr="00B71110" w:rsidRDefault="00390A34" w:rsidP="006F1B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рганизация повторения. Подготовка к годовым к</w:t>
            </w:r>
            <w:r w:rsidR="006F1B19">
              <w:rPr>
                <w:rFonts w:ascii="Times New Roman" w:hAnsi="Times New Roman" w:cs="Times New Roman"/>
                <w:sz w:val="28"/>
                <w:szCs w:val="28"/>
              </w:rPr>
              <w:t>онтрольным работам, мониторингу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31" w:type="dxa"/>
          </w:tcPr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407"/>
        </w:trPr>
        <w:tc>
          <w:tcPr>
            <w:tcW w:w="1809" w:type="dxa"/>
            <w:vMerge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молодого специалиста по самообразованию за год. 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31" w:type="dxa"/>
          </w:tcPr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а Н.С.</w:t>
            </w:r>
          </w:p>
          <w:p w:rsidR="006F1B19" w:rsidRPr="00B71110" w:rsidRDefault="006F1B19" w:rsidP="006F1B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390A34" w:rsidRPr="00B71110" w:rsidRDefault="00390A34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B71110" w:rsidRPr="00B71110" w:rsidRDefault="00B71110" w:rsidP="00B71110">
      <w:pPr>
        <w:spacing w:before="90" w:after="0" w:line="360" w:lineRule="auto"/>
        <w:ind w:left="795" w:right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pacing w:val="-2"/>
          <w:sz w:val="28"/>
          <w:szCs w:val="28"/>
        </w:rPr>
        <w:t>МАТЕРИАЛЫ</w:t>
      </w:r>
      <w:r w:rsidRPr="00B7111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pacing w:val="-2"/>
          <w:sz w:val="28"/>
          <w:szCs w:val="28"/>
        </w:rPr>
        <w:t>СОЦИОМЕТРИЧЕСКИХ</w:t>
      </w:r>
      <w:r w:rsidRPr="00B71110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pacing w:val="-2"/>
          <w:sz w:val="28"/>
          <w:szCs w:val="28"/>
        </w:rPr>
        <w:t>ИССЛЕДОВАНИЙ</w:t>
      </w:r>
    </w:p>
    <w:p w:rsidR="00B71110" w:rsidRPr="00B71110" w:rsidRDefault="00B71110" w:rsidP="00B71110">
      <w:pPr>
        <w:pStyle w:val="1"/>
        <w:spacing w:line="360" w:lineRule="auto"/>
        <w:ind w:left="812" w:right="483"/>
        <w:jc w:val="center"/>
        <w:rPr>
          <w:sz w:val="28"/>
          <w:szCs w:val="28"/>
        </w:rPr>
      </w:pPr>
      <w:r w:rsidRPr="00B71110">
        <w:rPr>
          <w:sz w:val="28"/>
          <w:szCs w:val="28"/>
        </w:rPr>
        <w:t>Анкета</w:t>
      </w:r>
    </w:p>
    <w:p w:rsidR="00B71110" w:rsidRDefault="00B71110" w:rsidP="00B71110">
      <w:pPr>
        <w:spacing w:before="10" w:after="0" w:line="360" w:lineRule="auto"/>
        <w:ind w:left="790" w:right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«Изучение затруднений</w:t>
      </w:r>
      <w:r w:rsidRPr="00B7111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в</w:t>
      </w:r>
      <w:r w:rsidRPr="00B7111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начинающего</w:t>
      </w:r>
      <w:r w:rsidRPr="00B71110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педагога»</w:t>
      </w:r>
    </w:p>
    <w:p w:rsidR="0057704F" w:rsidRPr="0057704F" w:rsidRDefault="0057704F" w:rsidP="00B71110">
      <w:pPr>
        <w:spacing w:before="10" w:after="0" w:line="360" w:lineRule="auto"/>
        <w:ind w:left="790" w:right="4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704F">
        <w:rPr>
          <w:rFonts w:ascii="Times New Roman" w:hAnsi="Times New Roman" w:cs="Times New Roman"/>
          <w:sz w:val="28"/>
          <w:szCs w:val="28"/>
          <w:u w:val="single"/>
        </w:rPr>
        <w:t>Чепелевой</w:t>
      </w:r>
      <w:proofErr w:type="spellEnd"/>
      <w:r w:rsidRPr="0057704F">
        <w:rPr>
          <w:rFonts w:ascii="Times New Roman" w:hAnsi="Times New Roman" w:cs="Times New Roman"/>
          <w:sz w:val="28"/>
          <w:szCs w:val="28"/>
          <w:u w:val="single"/>
        </w:rPr>
        <w:t xml:space="preserve"> И.А., МБОУ «Излучинская ОСШУИОП №1»</w:t>
      </w:r>
    </w:p>
    <w:p w:rsidR="00B71110" w:rsidRPr="00B71110" w:rsidRDefault="00B71110" w:rsidP="00B71110">
      <w:pPr>
        <w:pStyle w:val="a6"/>
        <w:spacing w:line="360" w:lineRule="auto"/>
        <w:ind w:left="818" w:right="483"/>
        <w:jc w:val="center"/>
        <w:rPr>
          <w:sz w:val="28"/>
          <w:szCs w:val="28"/>
        </w:rPr>
      </w:pPr>
      <w:r w:rsidRPr="00B71110">
        <w:rPr>
          <w:sz w:val="28"/>
          <w:szCs w:val="28"/>
        </w:rPr>
        <w:t>(Ф.И.О.,</w:t>
      </w:r>
      <w:r w:rsidRPr="00B71110">
        <w:rPr>
          <w:spacing w:val="-4"/>
          <w:sz w:val="28"/>
          <w:szCs w:val="28"/>
        </w:rPr>
        <w:t xml:space="preserve"> </w:t>
      </w:r>
      <w:r w:rsidRPr="00B71110">
        <w:rPr>
          <w:sz w:val="28"/>
          <w:szCs w:val="28"/>
        </w:rPr>
        <w:t>учреждение</w:t>
      </w:r>
      <w:r w:rsidRPr="00B71110">
        <w:rPr>
          <w:spacing w:val="12"/>
          <w:sz w:val="28"/>
          <w:szCs w:val="28"/>
        </w:rPr>
        <w:t xml:space="preserve"> </w:t>
      </w:r>
      <w:r w:rsidRPr="00B71110">
        <w:rPr>
          <w:sz w:val="28"/>
          <w:szCs w:val="28"/>
        </w:rPr>
        <w:t>образования)</w:t>
      </w:r>
    </w:p>
    <w:p w:rsidR="00B71110" w:rsidRPr="00B71110" w:rsidRDefault="00B71110" w:rsidP="00B71110">
      <w:pPr>
        <w:pStyle w:val="a6"/>
        <w:spacing w:before="5" w:line="360" w:lineRule="auto"/>
        <w:ind w:left="0"/>
        <w:rPr>
          <w:sz w:val="28"/>
          <w:szCs w:val="28"/>
        </w:rPr>
      </w:pPr>
    </w:p>
    <w:tbl>
      <w:tblPr>
        <w:tblStyle w:val="TableNormal"/>
        <w:tblW w:w="9170" w:type="dxa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74"/>
        <w:gridCol w:w="1510"/>
      </w:tblGrid>
      <w:tr w:rsidR="00B71110" w:rsidRPr="00B71110" w:rsidTr="00B71110">
        <w:trPr>
          <w:trHeight w:val="55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42" w:right="105" w:firstLine="45"/>
              <w:rPr>
                <w:i/>
                <w:sz w:val="24"/>
                <w:szCs w:val="24"/>
              </w:rPr>
            </w:pPr>
            <w:r w:rsidRPr="00B71110">
              <w:rPr>
                <w:i/>
                <w:sz w:val="24"/>
                <w:szCs w:val="24"/>
              </w:rPr>
              <w:t>№</w:t>
            </w:r>
            <w:r w:rsidRPr="00B7111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71110">
              <w:rPr>
                <w:i/>
                <w:spacing w:val="-2"/>
                <w:sz w:val="24"/>
                <w:szCs w:val="24"/>
              </w:rPr>
              <w:t>п/п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121" w:line="360" w:lineRule="auto"/>
              <w:ind w:left="2550" w:right="2543"/>
              <w:jc w:val="center"/>
              <w:rPr>
                <w:i/>
                <w:sz w:val="24"/>
                <w:szCs w:val="24"/>
              </w:rPr>
            </w:pPr>
            <w:proofErr w:type="spellStart"/>
            <w:r w:rsidRPr="00B71110">
              <w:rPr>
                <w:i/>
                <w:sz w:val="24"/>
                <w:szCs w:val="24"/>
              </w:rPr>
              <w:t>Вид</w:t>
            </w:r>
            <w:proofErr w:type="spellEnd"/>
            <w:r w:rsidRPr="00B71110">
              <w:rPr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442"/>
              <w:rPr>
                <w:i/>
                <w:sz w:val="24"/>
                <w:szCs w:val="24"/>
              </w:rPr>
            </w:pPr>
            <w:proofErr w:type="spellStart"/>
            <w:r w:rsidRPr="00B71110">
              <w:rPr>
                <w:i/>
                <w:sz w:val="24"/>
                <w:szCs w:val="24"/>
              </w:rPr>
              <w:t>Самооценка</w:t>
            </w:r>
            <w:proofErr w:type="spellEnd"/>
          </w:p>
          <w:p w:rsidR="00B71110" w:rsidRPr="00B71110" w:rsidRDefault="00B71110" w:rsidP="00B71110">
            <w:pPr>
              <w:pStyle w:val="TableParagraph"/>
              <w:spacing w:line="360" w:lineRule="auto"/>
              <w:ind w:left="472"/>
              <w:rPr>
                <w:i/>
                <w:sz w:val="24"/>
                <w:szCs w:val="24"/>
              </w:rPr>
            </w:pPr>
            <w:r w:rsidRPr="00B71110">
              <w:rPr>
                <w:i/>
                <w:sz w:val="24"/>
                <w:szCs w:val="24"/>
              </w:rPr>
              <w:t>«+»</w:t>
            </w:r>
            <w:r w:rsidRPr="00B71110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i/>
                <w:sz w:val="24"/>
                <w:szCs w:val="24"/>
              </w:rPr>
              <w:t>или</w:t>
            </w:r>
            <w:proofErr w:type="spellEnd"/>
            <w:r w:rsidRPr="00B71110">
              <w:rPr>
                <w:i/>
                <w:sz w:val="24"/>
                <w:szCs w:val="24"/>
              </w:rPr>
              <w:t xml:space="preserve"> «-»</w:t>
            </w: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2846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  <w:r w:rsidRPr="00B7111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Анализ</w:t>
            </w:r>
            <w:proofErr w:type="spellEnd"/>
            <w:r w:rsidRPr="00B7111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педагогической</w:t>
            </w:r>
            <w:proofErr w:type="spellEnd"/>
            <w:r w:rsidRPr="00B71110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Умение проводить</w:t>
            </w:r>
            <w:r w:rsidRPr="00B71110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амоанализ</w:t>
            </w:r>
            <w:r w:rsidRPr="00B711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рока/занятия</w:t>
            </w:r>
          </w:p>
        </w:tc>
        <w:tc>
          <w:tcPr>
            <w:tcW w:w="1510" w:type="dxa"/>
          </w:tcPr>
          <w:p w:rsidR="00B71110" w:rsidRPr="00B71110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Умение</w:t>
            </w:r>
            <w:r w:rsidRPr="00B711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проводить</w:t>
            </w:r>
            <w:r w:rsidRPr="00B711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амоанализ</w:t>
            </w:r>
            <w:r w:rsidRPr="00B711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воспитательного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10" w:type="dxa"/>
          </w:tcPr>
          <w:p w:rsidR="00B71110" w:rsidRPr="00B71110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60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 w:right="117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Умение</w:t>
            </w:r>
            <w:r w:rsidRPr="00B711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анализировать</w:t>
            </w:r>
            <w:r w:rsidRPr="00B7111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качество</w:t>
            </w:r>
            <w:r w:rsidRPr="00B7111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знаний</w:t>
            </w:r>
            <w:r w:rsidRPr="00B711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и</w:t>
            </w:r>
            <w:r w:rsidRPr="00B711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ровень</w:t>
            </w:r>
            <w:r w:rsidRPr="00B7111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воспитанности</w:t>
            </w:r>
            <w:r w:rsidRPr="00B7111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B71110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3987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  <w:r w:rsidRPr="00B71110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Планирование</w:t>
            </w:r>
            <w:proofErr w:type="spellEnd"/>
            <w:r w:rsidRPr="00B71110">
              <w:rPr>
                <w:sz w:val="24"/>
                <w:szCs w:val="24"/>
              </w:rPr>
              <w:t>.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Тематическое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Поурочное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27"/>
        </w:trPr>
        <w:tc>
          <w:tcPr>
            <w:tcW w:w="586" w:type="dxa"/>
            <w:tcBorders>
              <w:bottom w:val="single" w:sz="8" w:space="0" w:color="000000"/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  <w:bottom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Воспитательной</w:t>
            </w:r>
            <w:proofErr w:type="spellEnd"/>
            <w:r w:rsidRPr="00B711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10" w:type="dxa"/>
            <w:tcBorders>
              <w:bottom w:val="single" w:sz="8" w:space="0" w:color="000000"/>
            </w:tcBorders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27"/>
        </w:trPr>
        <w:tc>
          <w:tcPr>
            <w:tcW w:w="586" w:type="dxa"/>
            <w:tcBorders>
              <w:top w:val="single" w:sz="8" w:space="0" w:color="000000"/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4.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pacing w:val="-1"/>
                <w:sz w:val="24"/>
                <w:szCs w:val="24"/>
              </w:rPr>
              <w:t>Кружка</w:t>
            </w:r>
            <w:proofErr w:type="spellEnd"/>
            <w:r w:rsidRPr="00B71110">
              <w:rPr>
                <w:spacing w:val="-1"/>
                <w:sz w:val="24"/>
                <w:szCs w:val="24"/>
              </w:rPr>
              <w:t>,</w:t>
            </w:r>
            <w:r w:rsidRPr="00B7111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pacing w:val="-1"/>
                <w:sz w:val="24"/>
                <w:szCs w:val="24"/>
              </w:rPr>
              <w:t>факультатива</w:t>
            </w:r>
            <w:proofErr w:type="spellEnd"/>
          </w:p>
        </w:tc>
        <w:tc>
          <w:tcPr>
            <w:tcW w:w="1510" w:type="dxa"/>
            <w:tcBorders>
              <w:top w:val="single" w:sz="8" w:space="0" w:color="000000"/>
            </w:tcBorders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Работы</w:t>
            </w:r>
            <w:proofErr w:type="spellEnd"/>
            <w:r w:rsidRPr="00B71110">
              <w:rPr>
                <w:spacing w:val="-1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с</w:t>
            </w:r>
            <w:r w:rsidRPr="00B7111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4077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  <w:r w:rsidRPr="00B7111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Организация</w:t>
            </w:r>
            <w:proofErr w:type="spellEnd"/>
            <w:r w:rsidRPr="00B71110">
              <w:rPr>
                <w:sz w:val="24"/>
                <w:szCs w:val="24"/>
              </w:rPr>
              <w:t>.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Личного</w:t>
            </w:r>
            <w:proofErr w:type="spellEnd"/>
            <w:r w:rsidRPr="00B7111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B711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деятельности</w:t>
            </w:r>
            <w:r w:rsidRPr="00B711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B71110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Внеурочной</w:t>
            </w:r>
            <w:proofErr w:type="spellEnd"/>
            <w:r w:rsidRPr="00B71110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воспитательной</w:t>
            </w:r>
            <w:proofErr w:type="spellEnd"/>
            <w:r w:rsidRPr="00B7111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2128" w:right="2133"/>
              <w:jc w:val="center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4.Контроль</w:t>
            </w:r>
            <w:r w:rsidRPr="00B71110">
              <w:rPr>
                <w:spacing w:val="-8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и</w:t>
            </w:r>
            <w:r w:rsidRPr="00B7111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коррекция</w:t>
            </w:r>
            <w:proofErr w:type="spellEnd"/>
            <w:r w:rsidRPr="00B71110">
              <w:rPr>
                <w:sz w:val="24"/>
                <w:szCs w:val="24"/>
              </w:rPr>
              <w:t>.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Самоконтроль</w:t>
            </w:r>
            <w:proofErr w:type="spellEnd"/>
            <w:r w:rsidRPr="00B71110">
              <w:rPr>
                <w:spacing w:val="3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и</w:t>
            </w:r>
            <w:r w:rsidRPr="00B7111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коррекция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Контроль</w:t>
            </w:r>
            <w:proofErr w:type="spellEnd"/>
            <w:r w:rsidRPr="00B7111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уровня</w:t>
            </w:r>
            <w:proofErr w:type="spellEnd"/>
            <w:r w:rsidRPr="00B7111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воспитанности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pacing w:val="-1"/>
                <w:sz w:val="24"/>
                <w:szCs w:val="24"/>
              </w:rPr>
              <w:t>Коррекция</w:t>
            </w:r>
            <w:proofErr w:type="spellEnd"/>
            <w:r w:rsidRPr="00B7111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pacing w:val="-1"/>
                <w:sz w:val="24"/>
                <w:szCs w:val="24"/>
              </w:rPr>
              <w:t>знаний</w:t>
            </w:r>
            <w:proofErr w:type="spellEnd"/>
            <w:r w:rsidRPr="00B7111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учащихся</w:t>
            </w:r>
            <w:proofErr w:type="spellEnd"/>
            <w:r w:rsidRPr="00B71110">
              <w:rPr>
                <w:sz w:val="24"/>
                <w:szCs w:val="24"/>
              </w:rPr>
              <w:t>/</w:t>
            </w:r>
            <w:proofErr w:type="spellStart"/>
            <w:r w:rsidRPr="00B71110">
              <w:rPr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2128" w:right="2139"/>
              <w:jc w:val="center"/>
              <w:rPr>
                <w:sz w:val="24"/>
                <w:szCs w:val="24"/>
                <w:lang w:val="ru-RU"/>
              </w:rPr>
            </w:pPr>
            <w:r w:rsidRPr="00B71110">
              <w:rPr>
                <w:spacing w:val="-2"/>
                <w:sz w:val="24"/>
                <w:szCs w:val="24"/>
                <w:lang w:val="ru-RU"/>
              </w:rPr>
              <w:t>5.Владение технологией</w:t>
            </w:r>
            <w:r w:rsidRPr="00B7111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современного</w:t>
            </w:r>
            <w:r w:rsidRPr="00B711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урока/занятия.</w:t>
            </w:r>
          </w:p>
        </w:tc>
      </w:tr>
      <w:tr w:rsidR="00B71110" w:rsidRPr="00B71110" w:rsidTr="00B71110">
        <w:trPr>
          <w:trHeight w:val="34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Постановка</w:t>
            </w:r>
            <w:r w:rsidRPr="00B711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триединой</w:t>
            </w:r>
            <w:r w:rsidRPr="00B711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цели</w:t>
            </w:r>
            <w:r w:rsidRPr="00B711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рока/занятия</w:t>
            </w:r>
          </w:p>
        </w:tc>
        <w:tc>
          <w:tcPr>
            <w:tcW w:w="1510" w:type="dxa"/>
          </w:tcPr>
          <w:p w:rsidR="00B71110" w:rsidRPr="00B71110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pacing w:val="-2"/>
                <w:sz w:val="24"/>
                <w:szCs w:val="24"/>
              </w:rPr>
              <w:t>Выбор</w:t>
            </w:r>
            <w:proofErr w:type="spellEnd"/>
            <w:r w:rsidRPr="00B71110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pacing w:val="-2"/>
                <w:sz w:val="24"/>
                <w:szCs w:val="24"/>
              </w:rPr>
              <w:t>типа</w:t>
            </w:r>
            <w:proofErr w:type="spellEnd"/>
            <w:r w:rsidRPr="00B7111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pacing w:val="-2"/>
                <w:sz w:val="24"/>
                <w:szCs w:val="24"/>
              </w:rPr>
              <w:t>урока</w:t>
            </w:r>
            <w:proofErr w:type="spellEnd"/>
            <w:r w:rsidRPr="00B71110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B71110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40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Отбор</w:t>
            </w:r>
            <w:r w:rsidRPr="00B7111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главного,</w:t>
            </w:r>
            <w:r w:rsidRPr="00B711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ущественного</w:t>
            </w:r>
            <w:r w:rsidRPr="00B7111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в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одержании</w:t>
            </w:r>
            <w:r w:rsidRPr="00B711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чебного</w:t>
            </w:r>
            <w:r w:rsidRPr="00B711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510" w:type="dxa"/>
          </w:tcPr>
          <w:p w:rsidR="00B71110" w:rsidRPr="00B71110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B71110" w:rsidRPr="00B71110" w:rsidTr="00B71110">
        <w:trPr>
          <w:trHeight w:val="67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4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Отбор</w:t>
            </w:r>
            <w:r w:rsidRPr="00B711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методов</w:t>
            </w:r>
            <w:r w:rsidRPr="00B711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и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форм</w:t>
            </w:r>
            <w:r w:rsidRPr="00B7111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организации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познавательной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деятельности</w:t>
            </w:r>
          </w:p>
          <w:p w:rsidR="00B71110" w:rsidRPr="00B71110" w:rsidRDefault="00B71110" w:rsidP="00B71110">
            <w:pPr>
              <w:pStyle w:val="TableParagraph"/>
              <w:spacing w:before="9"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z w:val="24"/>
                <w:szCs w:val="24"/>
              </w:rPr>
              <w:t>учащихся</w:t>
            </w:r>
            <w:proofErr w:type="spellEnd"/>
            <w:r w:rsidRPr="00B71110">
              <w:rPr>
                <w:sz w:val="24"/>
                <w:szCs w:val="24"/>
              </w:rPr>
              <w:t>/</w:t>
            </w:r>
            <w:proofErr w:type="spellStart"/>
            <w:r w:rsidRPr="00B71110">
              <w:rPr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proofErr w:type="spellStart"/>
            <w:r w:rsidRPr="00B71110">
              <w:rPr>
                <w:spacing w:val="-1"/>
                <w:sz w:val="24"/>
                <w:szCs w:val="24"/>
              </w:rPr>
              <w:t>Способы</w:t>
            </w:r>
            <w:proofErr w:type="spellEnd"/>
            <w:r w:rsidRPr="00B7111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pacing w:val="-1"/>
                <w:sz w:val="24"/>
                <w:szCs w:val="24"/>
              </w:rPr>
              <w:t>дифференциации</w:t>
            </w:r>
            <w:proofErr w:type="spellEnd"/>
            <w:r w:rsidRPr="00B71110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B71110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510" w:type="dxa"/>
          </w:tcPr>
          <w:p w:rsidR="00B71110" w:rsidRPr="0057704F" w:rsidRDefault="0057704F" w:rsidP="0057704F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71110" w:rsidRPr="00B71110" w:rsidTr="00B71110">
        <w:trPr>
          <w:trHeight w:val="405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487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6.</w:t>
            </w:r>
            <w:r w:rsidRPr="00B71110">
              <w:rPr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Индивидуальные затруднения</w:t>
            </w:r>
            <w:r w:rsidRPr="00B7111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(укажите</w:t>
            </w:r>
            <w:r w:rsidRPr="00B711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B711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по</w:t>
            </w:r>
            <w:r w:rsidRPr="00B711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которым</w:t>
            </w:r>
            <w:r w:rsidRPr="00B7111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нужна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консультация)</w:t>
            </w:r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71110" w:rsidRPr="00B71110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6F1B19" w:rsidRDefault="006F1B19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Default="00B71110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</w:pPr>
    </w:p>
    <w:p w:rsidR="00B71110" w:rsidRPr="00B71110" w:rsidRDefault="00B71110" w:rsidP="00B71110">
      <w:pPr>
        <w:pStyle w:val="1"/>
        <w:ind w:left="806" w:right="483"/>
        <w:jc w:val="center"/>
        <w:rPr>
          <w:sz w:val="28"/>
          <w:szCs w:val="28"/>
        </w:rPr>
      </w:pPr>
      <w:r w:rsidRPr="00B71110">
        <w:rPr>
          <w:sz w:val="28"/>
          <w:szCs w:val="28"/>
        </w:rPr>
        <w:t>АНКЕТА</w:t>
      </w:r>
    </w:p>
    <w:p w:rsidR="00B71110" w:rsidRDefault="00B71110" w:rsidP="00B71110">
      <w:pPr>
        <w:spacing w:after="0" w:line="240" w:lineRule="auto"/>
        <w:ind w:left="222" w:right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для</w:t>
      </w:r>
      <w:r w:rsidRPr="00B71110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молодых</w:t>
      </w:r>
      <w:r w:rsidRPr="00B7111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57704F" w:rsidRDefault="0057704F" w:rsidP="00B71110">
      <w:pPr>
        <w:spacing w:after="0" w:line="240" w:lineRule="auto"/>
        <w:ind w:left="222" w:right="4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7704F" w:rsidRPr="0057704F" w:rsidRDefault="0057704F" w:rsidP="00B71110">
      <w:pPr>
        <w:spacing w:after="0" w:line="240" w:lineRule="auto"/>
        <w:ind w:left="222" w:right="4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704F">
        <w:rPr>
          <w:rFonts w:ascii="Times New Roman" w:hAnsi="Times New Roman" w:cs="Times New Roman"/>
          <w:b/>
          <w:sz w:val="28"/>
          <w:szCs w:val="28"/>
          <w:u w:val="single"/>
        </w:rPr>
        <w:t>Чепелева</w:t>
      </w:r>
      <w:proofErr w:type="spellEnd"/>
      <w:r w:rsidRPr="005770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А.,</w:t>
      </w:r>
    </w:p>
    <w:p w:rsidR="00B71110" w:rsidRPr="00B71110" w:rsidRDefault="00B71110" w:rsidP="00B71110">
      <w:pPr>
        <w:pStyle w:val="a6"/>
        <w:ind w:left="0"/>
        <w:rPr>
          <w:b/>
          <w:sz w:val="28"/>
          <w:szCs w:val="28"/>
        </w:rPr>
      </w:pPr>
    </w:p>
    <w:p w:rsidR="00B71110" w:rsidRPr="00B71110" w:rsidRDefault="00B71110" w:rsidP="00B71110">
      <w:pPr>
        <w:pStyle w:val="a6"/>
        <w:spacing w:before="7"/>
        <w:ind w:left="0"/>
        <w:rPr>
          <w:b/>
          <w:sz w:val="28"/>
          <w:szCs w:val="28"/>
        </w:rPr>
      </w:pPr>
    </w:p>
    <w:p w:rsid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1" w:after="0" w:line="240" w:lineRule="auto"/>
        <w:ind w:left="831" w:right="3052" w:hanging="57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довлетворяе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готовки?</w:t>
      </w:r>
    </w:p>
    <w:p w:rsidR="00B71110" w:rsidRPr="00B71110" w:rsidRDefault="00B71110" w:rsidP="00B71110">
      <w:pPr>
        <w:pStyle w:val="a3"/>
        <w:widowControl w:val="0"/>
        <w:tabs>
          <w:tab w:val="left" w:pos="502"/>
        </w:tabs>
        <w:autoSpaceDE w:val="0"/>
        <w:autoSpaceDN w:val="0"/>
        <w:spacing w:before="1" w:after="0" w:line="240" w:lineRule="auto"/>
        <w:ind w:left="831" w:right="305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36A" w:rsidRPr="00B8736A">
        <w:rPr>
          <w:rFonts w:ascii="Times New Roman" w:hAnsi="Times New Roman" w:cs="Times New Roman"/>
          <w:b/>
          <w:sz w:val="32"/>
          <w:szCs w:val="32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3D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</w:t>
      </w:r>
    </w:p>
    <w:p w:rsidR="00B71110" w:rsidRDefault="00B8736A" w:rsidP="00DE0576">
      <w:pPr>
        <w:pStyle w:val="a3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after="0" w:line="240" w:lineRule="auto"/>
        <w:ind w:left="261" w:right="569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110" w:rsidRPr="00B71110">
        <w:rPr>
          <w:rFonts w:ascii="Times New Roman" w:hAnsi="Times New Roman" w:cs="Times New Roman"/>
          <w:sz w:val="28"/>
          <w:szCs w:val="28"/>
        </w:rPr>
        <w:t>Каких знаний, умений, навыков или способностей вам не хватает в начальный период педагогической</w:t>
      </w:r>
      <w:r w:rsidR="00B71110"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71110" w:rsidRPr="00B71110">
        <w:rPr>
          <w:rFonts w:ascii="Times New Roman" w:hAnsi="Times New Roman" w:cs="Times New Roman"/>
          <w:sz w:val="28"/>
          <w:szCs w:val="28"/>
        </w:rPr>
        <w:t>деятельности</w:t>
      </w:r>
      <w:r w:rsidR="00B71110"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1110" w:rsidRPr="00B71110">
        <w:rPr>
          <w:rFonts w:ascii="Times New Roman" w:hAnsi="Times New Roman" w:cs="Times New Roman"/>
          <w:sz w:val="28"/>
          <w:szCs w:val="28"/>
        </w:rPr>
        <w:t>(допишите)?</w:t>
      </w:r>
    </w:p>
    <w:p w:rsidR="00B8736A" w:rsidRPr="00B8736A" w:rsidRDefault="00B8736A" w:rsidP="00B8736A">
      <w:pPr>
        <w:pStyle w:val="a3"/>
        <w:widowControl w:val="0"/>
        <w:tabs>
          <w:tab w:val="left" w:pos="443"/>
        </w:tabs>
        <w:autoSpaceDE w:val="0"/>
        <w:autoSpaceDN w:val="0"/>
        <w:spacing w:after="0" w:line="240" w:lineRule="auto"/>
        <w:ind w:left="261" w:right="569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736A">
        <w:rPr>
          <w:rFonts w:ascii="Times New Roman" w:hAnsi="Times New Roman" w:cs="Times New Roman"/>
          <w:i/>
          <w:color w:val="3D3D3D"/>
          <w:sz w:val="28"/>
          <w:szCs w:val="28"/>
          <w:u w:val="single"/>
          <w:shd w:val="clear" w:color="auto" w:fill="FFFFFF"/>
        </w:rPr>
        <w:t> владеть современными методиками преподавания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5" w:after="0" w:line="240" w:lineRule="auto"/>
        <w:ind w:left="261" w:right="66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 каких направлениях организации учебно-воспитательного процесса вы испытываете труд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B71110">
        <w:rPr>
          <w:rFonts w:ascii="Times New Roman" w:hAnsi="Times New Roman" w:cs="Times New Roman"/>
          <w:sz w:val="28"/>
          <w:szCs w:val="28"/>
        </w:rPr>
        <w:t>?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лендарно-тематическом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ировани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ведении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</w:t>
      </w:r>
      <w:r w:rsidR="00B8736A">
        <w:rPr>
          <w:rFonts w:ascii="Times New Roman" w:hAnsi="Times New Roman" w:cs="Times New Roman"/>
          <w:sz w:val="28"/>
          <w:szCs w:val="28"/>
        </w:rPr>
        <w:t xml:space="preserve"> </w:t>
      </w:r>
      <w:r w:rsidR="00B8736A" w:rsidRPr="00B8736A">
        <w:rPr>
          <w:rFonts w:ascii="Times New Roman" w:hAnsi="Times New Roman" w:cs="Times New Roman"/>
          <w:b/>
          <w:sz w:val="32"/>
          <w:szCs w:val="32"/>
        </w:rPr>
        <w:sym w:font="Wingdings" w:char="F0FC"/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ведении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еклассных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гами,</w:t>
      </w:r>
      <w:r w:rsidRPr="00B711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учащимися,</w:t>
      </w:r>
      <w:r w:rsidRPr="00B7111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родителям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895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ите)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0" w:after="0" w:line="360" w:lineRule="auto"/>
        <w:ind w:left="501"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едставляет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рудность: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формулировать</w:t>
      </w:r>
      <w:r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цели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рока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ыбир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ответствующи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ически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ем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ализац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целе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а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мотивировать</w:t>
      </w:r>
      <w:r w:rsidRPr="00B711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="00B873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736A" w:rsidRPr="00B8736A">
        <w:rPr>
          <w:rFonts w:ascii="Times New Roman" w:hAnsi="Times New Roman" w:cs="Times New Roman"/>
          <w:b/>
          <w:sz w:val="32"/>
          <w:szCs w:val="32"/>
        </w:rPr>
        <w:sym w:font="Wingdings" w:char="F0FC"/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формулировать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опрос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блемного характера</w:t>
      </w:r>
      <w:r w:rsidR="00B873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736A" w:rsidRPr="00B8736A">
        <w:rPr>
          <w:rFonts w:ascii="Times New Roman" w:hAnsi="Times New Roman" w:cs="Times New Roman"/>
          <w:b/>
          <w:sz w:val="32"/>
          <w:szCs w:val="32"/>
        </w:rPr>
        <w:sym w:font="Wingdings" w:char="F0FC"/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создав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блемно</w:t>
      </w:r>
      <w:r w:rsidR="003D4DB4">
        <w:rPr>
          <w:rFonts w:ascii="Times New Roman" w:hAnsi="Times New Roman" w:cs="Times New Roman"/>
          <w:sz w:val="28"/>
          <w:szCs w:val="28"/>
        </w:rPr>
        <w:t>-</w:t>
      </w:r>
      <w:r w:rsidRPr="00B71110">
        <w:rPr>
          <w:rFonts w:ascii="Times New Roman" w:hAnsi="Times New Roman" w:cs="Times New Roman"/>
          <w:sz w:val="28"/>
          <w:szCs w:val="28"/>
        </w:rPr>
        <w:t>поисковы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туац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учени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подготавли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B7111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лично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епен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рудност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активизиро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учащихся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учени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рганизовы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трудничество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жду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ми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организовы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амо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заимоконтрол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рганизовы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воевременны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ррекцию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УН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вивать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ворческие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особности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</w:t>
      </w:r>
      <w:r w:rsidR="00B8736A">
        <w:rPr>
          <w:rFonts w:ascii="Times New Roman" w:hAnsi="Times New Roman" w:cs="Times New Roman"/>
          <w:sz w:val="28"/>
          <w:szCs w:val="28"/>
        </w:rPr>
        <w:t xml:space="preserve"> </w:t>
      </w:r>
      <w:r w:rsidR="00B8736A" w:rsidRPr="00B8736A">
        <w:rPr>
          <w:rFonts w:ascii="Times New Roman" w:hAnsi="Times New Roman" w:cs="Times New Roman"/>
          <w:b/>
          <w:sz w:val="32"/>
          <w:szCs w:val="32"/>
        </w:rPr>
        <w:sym w:font="Wingdings" w:char="F0FC"/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663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ите)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0" w:after="0" w:line="360" w:lineRule="auto"/>
        <w:ind w:left="261" w:right="76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Каким формам повышения квалификации своей профессиональной компетентности отдал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едпочтени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вую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торую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.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.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черед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пронумеруй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рядк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бора):</w:t>
      </w:r>
    </w:p>
    <w:p w:rsidR="00B71110" w:rsidRPr="00B71110" w:rsidRDefault="00B8736A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C</w:t>
      </w:r>
      <w:r w:rsidR="00B71110" w:rsidRPr="00B71110">
        <w:rPr>
          <w:rFonts w:ascii="Times New Roman" w:hAnsi="Times New Roman" w:cs="Times New Roman"/>
          <w:sz w:val="28"/>
          <w:szCs w:val="28"/>
        </w:rPr>
        <w:t>амообразованию</w:t>
      </w:r>
      <w:r>
        <w:rPr>
          <w:rFonts w:ascii="Times New Roman" w:hAnsi="Times New Roman" w:cs="Times New Roman"/>
          <w:sz w:val="28"/>
          <w:szCs w:val="28"/>
        </w:rPr>
        <w:t>-6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актико</w:t>
      </w:r>
      <w:r w:rsidR="003D4DB4">
        <w:rPr>
          <w:rFonts w:ascii="Times New Roman" w:hAnsi="Times New Roman" w:cs="Times New Roman"/>
          <w:sz w:val="28"/>
          <w:szCs w:val="28"/>
        </w:rPr>
        <w:t>-</w:t>
      </w:r>
      <w:r w:rsidRPr="00B71110">
        <w:rPr>
          <w:rFonts w:ascii="Times New Roman" w:hAnsi="Times New Roman" w:cs="Times New Roman"/>
          <w:sz w:val="28"/>
          <w:szCs w:val="28"/>
        </w:rPr>
        <w:t>ориентированному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еминару</w:t>
      </w:r>
      <w:r w:rsidR="00B8736A">
        <w:rPr>
          <w:rFonts w:ascii="Times New Roman" w:hAnsi="Times New Roman" w:cs="Times New Roman"/>
          <w:sz w:val="28"/>
          <w:szCs w:val="28"/>
        </w:rPr>
        <w:t>-2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курсам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вышения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валификации</w:t>
      </w:r>
      <w:r w:rsidR="00B8736A">
        <w:rPr>
          <w:rFonts w:ascii="Times New Roman" w:hAnsi="Times New Roman" w:cs="Times New Roman"/>
          <w:sz w:val="28"/>
          <w:szCs w:val="28"/>
        </w:rPr>
        <w:t>-5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астер-классам</w:t>
      </w:r>
      <w:r w:rsidR="00B8736A">
        <w:rPr>
          <w:rFonts w:ascii="Times New Roman" w:hAnsi="Times New Roman" w:cs="Times New Roman"/>
          <w:sz w:val="28"/>
          <w:szCs w:val="28"/>
        </w:rPr>
        <w:t>-1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ворческим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абораториям</w:t>
      </w:r>
      <w:r w:rsidR="00B8736A">
        <w:rPr>
          <w:rFonts w:ascii="Times New Roman" w:hAnsi="Times New Roman" w:cs="Times New Roman"/>
          <w:sz w:val="28"/>
          <w:szCs w:val="28"/>
        </w:rPr>
        <w:t>-7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индивидуальной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мощ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 сторон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авника</w:t>
      </w:r>
      <w:r w:rsidR="00B8736A">
        <w:rPr>
          <w:rFonts w:ascii="Times New Roman" w:hAnsi="Times New Roman" w:cs="Times New Roman"/>
          <w:sz w:val="28"/>
          <w:szCs w:val="28"/>
        </w:rPr>
        <w:t>-3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предметным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федрам</w:t>
      </w:r>
      <w:r w:rsidR="00B8736A">
        <w:rPr>
          <w:rFonts w:ascii="Times New Roman" w:hAnsi="Times New Roman" w:cs="Times New Roman"/>
          <w:sz w:val="28"/>
          <w:szCs w:val="28"/>
        </w:rPr>
        <w:t>-8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школе</w:t>
      </w:r>
      <w:r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го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а</w:t>
      </w:r>
      <w:r w:rsidR="00B8736A">
        <w:rPr>
          <w:rFonts w:ascii="Times New Roman" w:hAnsi="Times New Roman" w:cs="Times New Roman"/>
          <w:sz w:val="28"/>
          <w:szCs w:val="28"/>
        </w:rPr>
        <w:t>-4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700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ите)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71110" w:rsidRPr="00B71110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after="0" w:line="360" w:lineRule="auto"/>
        <w:ind w:left="261" w:right="55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Если бы вам предоставили возможность выбора практико-ориентированных семинаров для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вышен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е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мпетентности, то 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ком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ня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стие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ервую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торую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.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.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черед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пронумеруйт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рядк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бора):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ип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а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готовк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едения</w:t>
      </w:r>
      <w:r w:rsidR="00B8736A">
        <w:rPr>
          <w:rFonts w:ascii="Times New Roman" w:hAnsi="Times New Roman" w:cs="Times New Roman"/>
          <w:sz w:val="28"/>
          <w:szCs w:val="28"/>
        </w:rPr>
        <w:t>-2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1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ффективно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цессе</w:t>
      </w:r>
      <w:r w:rsidR="00B8736A">
        <w:rPr>
          <w:rFonts w:ascii="Times New Roman" w:hAnsi="Times New Roman" w:cs="Times New Roman"/>
          <w:sz w:val="28"/>
          <w:szCs w:val="28"/>
        </w:rPr>
        <w:t>-1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ем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активизац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ебно-познавательно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</w:t>
      </w:r>
      <w:r w:rsidR="00B8736A">
        <w:rPr>
          <w:rFonts w:ascii="Times New Roman" w:hAnsi="Times New Roman" w:cs="Times New Roman"/>
          <w:sz w:val="28"/>
          <w:szCs w:val="28"/>
        </w:rPr>
        <w:t>-3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учет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ценка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наний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="00B8736A">
        <w:rPr>
          <w:rFonts w:ascii="Times New Roman" w:hAnsi="Times New Roman" w:cs="Times New Roman"/>
          <w:spacing w:val="-1"/>
          <w:sz w:val="28"/>
          <w:szCs w:val="28"/>
        </w:rPr>
        <w:t>-7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собенност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ных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зрастов</w:t>
      </w:r>
      <w:r w:rsidR="00B8736A">
        <w:rPr>
          <w:rFonts w:ascii="Times New Roman" w:hAnsi="Times New Roman" w:cs="Times New Roman"/>
          <w:sz w:val="28"/>
          <w:szCs w:val="28"/>
        </w:rPr>
        <w:t>-5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регулирование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нфликтных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туаций</w:t>
      </w:r>
      <w:r w:rsidR="00B8736A">
        <w:rPr>
          <w:rFonts w:ascii="Times New Roman" w:hAnsi="Times New Roman" w:cs="Times New Roman"/>
          <w:sz w:val="28"/>
          <w:szCs w:val="28"/>
        </w:rPr>
        <w:t>-8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форм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одителями</w:t>
      </w:r>
      <w:r w:rsidR="00B8736A">
        <w:rPr>
          <w:rFonts w:ascii="Times New Roman" w:hAnsi="Times New Roman" w:cs="Times New Roman"/>
          <w:sz w:val="28"/>
          <w:szCs w:val="28"/>
        </w:rPr>
        <w:t>-4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формы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трудничеств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мися</w:t>
      </w:r>
      <w:r w:rsidR="00B8736A">
        <w:rPr>
          <w:rFonts w:ascii="Times New Roman" w:hAnsi="Times New Roman" w:cs="Times New Roman"/>
          <w:sz w:val="28"/>
          <w:szCs w:val="28"/>
        </w:rPr>
        <w:t>-6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700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  <w:sectPr w:rsidR="00B71110" w:rsidRPr="00B71110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</w:t>
      </w:r>
      <w:r>
        <w:rPr>
          <w:rFonts w:ascii="Times New Roman" w:hAnsi="Times New Roman" w:cs="Times New Roman"/>
          <w:sz w:val="28"/>
          <w:szCs w:val="28"/>
        </w:rPr>
        <w:t>ите)</w:t>
      </w:r>
    </w:p>
    <w:p w:rsidR="00B71110" w:rsidRPr="00B71110" w:rsidRDefault="00B71110" w:rsidP="00B71110">
      <w:pPr>
        <w:pStyle w:val="1"/>
        <w:spacing w:line="360" w:lineRule="auto"/>
        <w:ind w:left="0"/>
        <w:rPr>
          <w:b w:val="0"/>
          <w:sz w:val="28"/>
          <w:szCs w:val="28"/>
        </w:rPr>
      </w:pPr>
      <w:r w:rsidRPr="00B71110">
        <w:rPr>
          <w:sz w:val="28"/>
          <w:szCs w:val="28"/>
        </w:rPr>
        <w:t>ОПРОСНИК</w:t>
      </w:r>
      <w:r>
        <w:rPr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ОЦЕНКА</w:t>
      </w:r>
      <w:r w:rsidRPr="00B71110">
        <w:rPr>
          <w:spacing w:val="-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ГОТОВНОСТИ</w:t>
      </w:r>
      <w:r w:rsidRPr="00B71110">
        <w:rPr>
          <w:spacing w:val="1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И</w:t>
      </w:r>
      <w:r w:rsidRPr="00B71110">
        <w:rPr>
          <w:spacing w:val="-10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АДАПТИРОВАННОСТИ</w:t>
      </w:r>
      <w:r w:rsidRPr="00B71110">
        <w:rPr>
          <w:spacing w:val="27"/>
          <w:sz w:val="28"/>
          <w:szCs w:val="28"/>
        </w:rPr>
        <w:t xml:space="preserve"> </w:t>
      </w:r>
      <w:r w:rsidRPr="00B71110">
        <w:rPr>
          <w:sz w:val="28"/>
          <w:szCs w:val="28"/>
        </w:rPr>
        <w:t>ЛИЧНОСТИ</w:t>
      </w:r>
      <w:r w:rsidRPr="00B71110">
        <w:rPr>
          <w:spacing w:val="7"/>
          <w:sz w:val="28"/>
          <w:szCs w:val="28"/>
        </w:rPr>
        <w:t xml:space="preserve"> </w:t>
      </w:r>
      <w:r w:rsidRPr="00B71110">
        <w:rPr>
          <w:sz w:val="28"/>
          <w:szCs w:val="28"/>
        </w:rPr>
        <w:t>К</w:t>
      </w:r>
      <w:r w:rsidRPr="00B71110">
        <w:rPr>
          <w:spacing w:val="-57"/>
          <w:sz w:val="28"/>
          <w:szCs w:val="28"/>
        </w:rPr>
        <w:t xml:space="preserve"> </w:t>
      </w:r>
      <w:r w:rsidR="00305909">
        <w:rPr>
          <w:spacing w:val="-57"/>
          <w:sz w:val="28"/>
          <w:szCs w:val="28"/>
        </w:rPr>
        <w:t xml:space="preserve">   </w:t>
      </w:r>
      <w:r w:rsidRPr="00B71110">
        <w:rPr>
          <w:sz w:val="28"/>
          <w:szCs w:val="28"/>
        </w:rPr>
        <w:t>ПЕДАГОГИЧЕСКОЙ</w:t>
      </w:r>
      <w:r w:rsidRPr="00B71110">
        <w:rPr>
          <w:spacing w:val="46"/>
          <w:sz w:val="28"/>
          <w:szCs w:val="28"/>
        </w:rPr>
        <w:t xml:space="preserve"> </w:t>
      </w:r>
      <w:r w:rsidRPr="00B71110">
        <w:rPr>
          <w:sz w:val="28"/>
          <w:szCs w:val="28"/>
        </w:rPr>
        <w:t>ДЕЯТЕЛЬНОСТИ</w:t>
      </w:r>
      <w:r w:rsidR="00305909">
        <w:rPr>
          <w:sz w:val="28"/>
          <w:szCs w:val="28"/>
        </w:rPr>
        <w:t>.</w:t>
      </w:r>
    </w:p>
    <w:p w:rsidR="00B71110" w:rsidRPr="00B71110" w:rsidRDefault="00B71110" w:rsidP="00B71110">
      <w:pPr>
        <w:spacing w:after="0" w:line="360" w:lineRule="auto"/>
        <w:ind w:left="261" w:right="497" w:firstLine="5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Данный опросник позволяет</w:t>
      </w:r>
      <w:r w:rsidRPr="00B71110">
        <w:rPr>
          <w:rFonts w:ascii="Times New Roman" w:hAnsi="Times New Roman" w:cs="Times New Roman"/>
          <w:i/>
          <w:sz w:val="28"/>
          <w:szCs w:val="28"/>
        </w:rPr>
        <w:t xml:space="preserve"> диагностировать качества, способствующие профессиональному личностному самоопределению преподавателя. При тестировании выбирайте номера тех вопросов, на которые вы даете положительный ответ, и записывайте их друг за другом</w:t>
      </w:r>
      <w:r w:rsidRPr="00B7111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в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столбик.</w:t>
      </w:r>
      <w:r w:rsidRPr="00B71110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Ключ</w:t>
      </w:r>
      <w:r w:rsidRPr="00B7111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к</w:t>
      </w:r>
      <w:r w:rsidRPr="00B71110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данному</w:t>
      </w:r>
      <w:r w:rsidRPr="00B711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опроснику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и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имер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диагностирования</w:t>
      </w:r>
      <w:r w:rsidRPr="00B7111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иводятся</w:t>
      </w:r>
      <w:r w:rsidRPr="00B71110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в</w:t>
      </w:r>
      <w:r w:rsidRPr="00B71110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ниже.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ладе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рудных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приятных</w:t>
      </w:r>
      <w:r w:rsidRPr="00B7111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изненных</w:t>
      </w:r>
      <w:r w:rsidRPr="00B7111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туациях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Засып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динаков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ожас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а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но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уток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4" w:after="0" w:line="360" w:lineRule="auto"/>
        <w:ind w:left="261" w:right="6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ерпелив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благожелательно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лушает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тве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учащегося,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котором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наете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110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="00155D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исал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юби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живленную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становку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лассе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10"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ступает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браниях,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ференциях,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еминарах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Используете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традиционные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емы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9"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вык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ному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спорядку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рганизоваться,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раться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 никогда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аздывал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я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полня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ц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бодно, как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го начале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ставить себя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полнять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искованное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йствие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казаться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 сво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мерений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то н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равитс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ству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ствует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курсах,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ревнованиях</w:t>
      </w:r>
      <w:r w:rsidRPr="00B7111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.п.?</w:t>
      </w:r>
      <w:r w:rsidR="00155D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ходит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ечение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дног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ид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ругому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верд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верены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равитес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юбым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лом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оздерживаетесь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мешательства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ор,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нимаете,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учше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«н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обавлять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асла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гонь»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станавливает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ушевно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вновес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сл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ражения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выкаете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му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держанию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му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сту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7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ол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дать,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7111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череди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иску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ей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вседневной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изни?</w:t>
      </w:r>
      <w:r w:rsidR="00155D7A">
        <w:rPr>
          <w:rFonts w:ascii="Times New Roman" w:hAnsi="Times New Roman" w:cs="Times New Roman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опусти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шибку,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братьс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справ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е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Часто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держать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й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нев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едуете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комендациям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ства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 w:line="360" w:lineRule="auto"/>
        <w:ind w:left="261" w:right="7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Вы воздерживаетесь от того </w:t>
      </w:r>
      <w:r w:rsidRPr="00B71110">
        <w:rPr>
          <w:rFonts w:ascii="Times New Roman" w:hAnsi="Times New Roman" w:cs="Times New Roman"/>
          <w:sz w:val="28"/>
          <w:szCs w:val="28"/>
        </w:rPr>
        <w:t>или иного действия до момента одобрения его со стороны руководства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няете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у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итм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Хватает 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продолжительног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дых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становл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л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спосабливаться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ожных условиях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Хоти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ме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убликованны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3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рощае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юдям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шибки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ребуется,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риспособитьс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кружающим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Имеет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убликованны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а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ительно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ез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рыва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3" w:after="0" w:line="360" w:lineRule="auto"/>
        <w:ind w:left="261" w:right="68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 ли вы воздержаться во время спора от эмоциональных и неконкретных аргументов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71110">
        <w:rPr>
          <w:rFonts w:ascii="Times New Roman" w:hAnsi="Times New Roman" w:cs="Times New Roman"/>
          <w:sz w:val="28"/>
          <w:szCs w:val="28"/>
        </w:rPr>
        <w:t>Случалось</w:t>
      </w:r>
      <w:proofErr w:type="gramEnd"/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осить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лемент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изны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чной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ициативе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спосабливаетес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личным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тилям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и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ителей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Начин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а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разу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лную силу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5" w:after="0" w:line="360" w:lineRule="auto"/>
        <w:ind w:left="261" w:right="74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ам одновременно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полня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ействи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(помог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емуся,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лушать</w:t>
      </w:r>
      <w:r w:rsidR="00155D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вет 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дновременно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веча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прос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п.)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но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ровоцировать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е,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известное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ло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одолеть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копившуюся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сталость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ходе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чередное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е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ходитесь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овым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гам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тенсивно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ать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должительное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Добиваетес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крытых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нятиях более высок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езультата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е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ычных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мени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же</w:t>
      </w:r>
      <w:r w:rsidRPr="00B711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нято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шени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лиянием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н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ителя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но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казать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сполнительны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ник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ступает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дсоветах,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ференциях,</w:t>
      </w:r>
      <w:r w:rsidRPr="00B711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одительских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раниях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рудно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вест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вновесия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3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тягиваетес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сл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котор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рыва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болезнь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никулы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пуск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п.)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спосабливаетес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мена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рое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чальства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6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ез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собых усили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нос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лительную,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нотонную работу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2" w:after="0" w:line="360" w:lineRule="auto"/>
        <w:ind w:left="261" w:right="56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существляете</w:t>
      </w:r>
      <w:r w:rsidRPr="00B7111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еятельность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ребующую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пределенны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сили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оро</w:t>
      </w:r>
      <w:r w:rsidRPr="00B71110">
        <w:rPr>
          <w:rFonts w:ascii="Times New Roman" w:hAnsi="Times New Roman" w:cs="Times New Roman"/>
          <w:sz w:val="28"/>
          <w:szCs w:val="28"/>
        </w:rPr>
        <w:t>ны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ходите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мощь коллеге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6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м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т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ребуют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стоятельства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держива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вою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лос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раздраж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B71110">
        <w:rPr>
          <w:rFonts w:ascii="Times New Roman" w:hAnsi="Times New Roman" w:cs="Times New Roman"/>
          <w:sz w:val="28"/>
          <w:szCs w:val="28"/>
        </w:rPr>
        <w:t>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подава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ечен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шесть–восемь</w:t>
      </w:r>
      <w:r w:rsidRPr="00B711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асо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ряд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няете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ста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влечений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дыха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1" w:after="0" w:line="360" w:lineRule="auto"/>
        <w:ind w:left="261" w:right="57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ительно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редотачивать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имание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полнении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кой-либо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B71110">
        <w:rPr>
          <w:rFonts w:ascii="Times New Roman" w:hAnsi="Times New Roman" w:cs="Times New Roman"/>
          <w:sz w:val="28"/>
          <w:szCs w:val="28"/>
        </w:rPr>
        <w:t>определенно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дачи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Нравитс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м состязать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воим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ллегами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55D7A">
        <w:rPr>
          <w:rFonts w:ascii="Times New Roman" w:hAnsi="Times New Roman" w:cs="Times New Roman"/>
          <w:spacing w:val="-1"/>
          <w:sz w:val="28"/>
          <w:szCs w:val="28"/>
        </w:rPr>
        <w:t>деятельн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сти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т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ужно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ключить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ходи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ым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ы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ам, пособия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п.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способитьс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дагогическому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тролю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ой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И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оощрен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вою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дагогическую</w:t>
      </w:r>
      <w:r w:rsidRPr="00B7111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еятельность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явля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ерпени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акт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понятливым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юдьми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щаться</w:t>
      </w:r>
      <w:r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юдьми, которых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долюбливаете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окойно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носит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ражения,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удачи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алы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 быстр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редоточиться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д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дстоящим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ями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хотно 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водит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ы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лемент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ход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у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вое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работе 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можете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сновном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ходитьс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ез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ругих?</w:t>
      </w:r>
      <w:r w:rsidR="00155D7A" w:rsidRPr="00155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D7A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2" w:after="0" w:line="360" w:lineRule="auto"/>
        <w:ind w:left="261" w:right="7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 ли вам удается приспособиться к более медленному темпу работы, если это необходимо?</w:t>
      </w:r>
      <w:r w:rsidR="00287413">
        <w:rPr>
          <w:rFonts w:ascii="Times New Roman" w:hAnsi="Times New Roman" w:cs="Times New Roman"/>
          <w:sz w:val="28"/>
          <w:szCs w:val="28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гут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ллеги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е,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еся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студенты)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менить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охо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роение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ходите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 контакт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й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удиторией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тупаете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говор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путчиками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ест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еб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окойно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гда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де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жно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шение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78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Решаетесь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ступи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ти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щепринят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нения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жется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 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авы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выкает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му коллективу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6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Стимулирует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удача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дав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еселье,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то может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го-нибуд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деть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менить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е,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знав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тересном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ыте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реагирует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роисходящее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 занятиях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рганизует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ервы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н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воег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пуска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аникул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храняет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окойств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gramStart"/>
      <w:r w:rsidRPr="00B7111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2874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олгом</w:t>
      </w:r>
      <w:proofErr w:type="gramEnd"/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томительном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жида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его-либо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ерпели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длительным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юдьми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Част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в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верен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лах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юбите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 менять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ста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дыха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Быстро ли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ступает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,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лучи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казани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дминистрации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 w:line="360" w:lineRule="auto"/>
        <w:ind w:left="261" w:right="62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клонн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р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ициативу</w:t>
      </w:r>
      <w:r w:rsidRPr="00B7111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и,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учается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-либо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яда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н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ходящее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оздержатьс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мечани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гам</w:t>
      </w:r>
      <w:r w:rsidRPr="00B7111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 поводу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достатко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стро овладеть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яжелы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менты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изни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Терпели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«трудными»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мися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студентами)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сматривает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азеты,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урналы,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ниги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окойн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да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аздывающего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вонк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 w:line="360" w:lineRule="auto"/>
        <w:ind w:left="261" w:right="59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Соглашаетесь </w:t>
      </w:r>
      <w:r w:rsidRPr="00B71110">
        <w:rPr>
          <w:rFonts w:ascii="Times New Roman" w:hAnsi="Times New Roman" w:cs="Times New Roman"/>
          <w:sz w:val="28"/>
          <w:szCs w:val="28"/>
        </w:rPr>
        <w:t xml:space="preserve">ли вы без особых внутренних колебаний на болезненные врачебные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процеду</w:t>
      </w:r>
      <w:proofErr w:type="spellEnd"/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B71110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B71110">
        <w:rPr>
          <w:rFonts w:ascii="Times New Roman" w:hAnsi="Times New Roman" w:cs="Times New Roman"/>
          <w:sz w:val="28"/>
          <w:szCs w:val="28"/>
        </w:rPr>
        <w:t>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8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койно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носитесь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ожиданным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менениям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списании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,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спорядке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д.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еретесь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еятельность,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ребующую</w:t>
      </w:r>
      <w:r w:rsidRPr="00B7111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ойчивост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порства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4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ходит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арых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шаблонных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 w:rsidRPr="00155D7A">
        <w:rPr>
          <w:rFonts w:ascii="Times New Roman" w:hAnsi="Times New Roman" w:cs="Times New Roman"/>
          <w:b/>
          <w:sz w:val="32"/>
          <w:szCs w:val="32"/>
        </w:rPr>
        <w:t>+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становить</w:t>
      </w:r>
      <w:r w:rsidRPr="00B711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лы?</w:t>
      </w:r>
      <w:r w:rsidR="00287413" w:rsidRPr="002874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413">
        <w:rPr>
          <w:rFonts w:ascii="Times New Roman" w:hAnsi="Times New Roman" w:cs="Times New Roman"/>
          <w:b/>
          <w:sz w:val="32"/>
          <w:szCs w:val="32"/>
        </w:rPr>
        <w:t>-</w:t>
      </w:r>
    </w:p>
    <w:p w:rsidR="00B71110" w:rsidRPr="00B71110" w:rsidRDefault="00B71110" w:rsidP="00B71110">
      <w:pPr>
        <w:spacing w:after="0" w:line="360" w:lineRule="auto"/>
        <w:ind w:left="261" w:firstLine="5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данном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тесте</w:t>
      </w:r>
      <w:r w:rsidRPr="00B7111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диагностируются</w:t>
      </w:r>
      <w:r w:rsidRPr="00B71110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следующие</w:t>
      </w:r>
      <w:r w:rsidRPr="00B71110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B7111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характеристики</w:t>
      </w:r>
      <w:r w:rsidRPr="00B7111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будущего</w:t>
      </w:r>
      <w:r w:rsidRPr="00B71110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или</w:t>
      </w:r>
      <w:r w:rsidRPr="00B71110">
        <w:rPr>
          <w:rFonts w:ascii="Times New Roman" w:hAnsi="Times New Roman" w:cs="Times New Roman"/>
          <w:i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настоящего</w:t>
      </w:r>
      <w:r w:rsidRPr="00B7111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еподавателя,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оказывающие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степень</w:t>
      </w:r>
      <w:r w:rsidRPr="00B7111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proofErr w:type="spellStart"/>
      <w:r w:rsidRPr="00B71110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B7111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и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B7111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его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офессиональных</w:t>
      </w:r>
      <w:r w:rsidRPr="00B71110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личностных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качеств:</w:t>
      </w:r>
    </w:p>
    <w:tbl>
      <w:tblPr>
        <w:tblStyle w:val="TableNormal"/>
        <w:tblW w:w="8960" w:type="dxa"/>
        <w:tblInd w:w="5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4800"/>
      </w:tblGrid>
      <w:tr w:rsidR="00B71110" w:rsidRPr="00B71110" w:rsidTr="00B71110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38"/>
            </w:pPr>
            <w:r w:rsidRPr="00B71110">
              <w:t>1.</w:t>
            </w:r>
            <w:r w:rsidRPr="00B71110">
              <w:rPr>
                <w:spacing w:val="3"/>
              </w:rPr>
              <w:t xml:space="preserve"> </w:t>
            </w:r>
            <w:proofErr w:type="spellStart"/>
            <w:r w:rsidRPr="00B71110">
              <w:t>Способность</w:t>
            </w:r>
            <w:proofErr w:type="spellEnd"/>
            <w:r w:rsidRPr="00B71110">
              <w:rPr>
                <w:spacing w:val="-17"/>
              </w:rPr>
              <w:t xml:space="preserve"> </w:t>
            </w:r>
            <w:r w:rsidRPr="00B71110">
              <w:t>к</w:t>
            </w:r>
            <w:r w:rsidRPr="00B71110">
              <w:rPr>
                <w:spacing w:val="7"/>
              </w:rPr>
              <w:t xml:space="preserve"> </w:t>
            </w:r>
            <w:proofErr w:type="spellStart"/>
            <w:r w:rsidRPr="00B71110">
              <w:t>творчеству</w:t>
            </w:r>
            <w:proofErr w:type="spellEnd"/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46"/>
            </w:pPr>
            <w:r w:rsidRPr="00B71110">
              <w:t>6, 13, 20, 25, 28, 31, 38, 50, 60, 65, 88, 93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>2.</w:t>
            </w:r>
            <w:r w:rsidRPr="00B71110">
              <w:rPr>
                <w:spacing w:val="-1"/>
              </w:rPr>
              <w:t xml:space="preserve"> </w:t>
            </w:r>
            <w:proofErr w:type="spellStart"/>
            <w:r w:rsidRPr="00B71110">
              <w:t>Работоспособность</w:t>
            </w:r>
            <w:proofErr w:type="spellEnd"/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10, 26, 32, 36, 37, 41, 47, 49, 53, 57, 64, 94</w:t>
            </w:r>
          </w:p>
        </w:tc>
      </w:tr>
      <w:tr w:rsidR="00B71110" w:rsidRPr="00B71110" w:rsidTr="00B71110">
        <w:trPr>
          <w:trHeight w:val="412"/>
        </w:trPr>
        <w:tc>
          <w:tcPr>
            <w:tcW w:w="4160" w:type="dxa"/>
            <w:tcBorders>
              <w:left w:val="single" w:sz="18" w:space="0" w:color="000000"/>
              <w:bottom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38"/>
            </w:pPr>
            <w:r w:rsidRPr="00B71110">
              <w:t>3.</w:t>
            </w:r>
            <w:r w:rsidRPr="00B71110">
              <w:rPr>
                <w:spacing w:val="1"/>
              </w:rPr>
              <w:t xml:space="preserve"> </w:t>
            </w:r>
            <w:proofErr w:type="spellStart"/>
            <w:r w:rsidRPr="00B71110">
              <w:t>Исполнительность</w:t>
            </w:r>
            <w:proofErr w:type="spellEnd"/>
          </w:p>
        </w:tc>
        <w:tc>
          <w:tcPr>
            <w:tcW w:w="4800" w:type="dxa"/>
            <w:tcBorders>
              <w:bottom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46"/>
            </w:pPr>
            <w:r w:rsidRPr="00B71110">
              <w:t>7, 12, 18, 24, 34, 43, 44,</w:t>
            </w:r>
            <w:r w:rsidRPr="00B71110">
              <w:rPr>
                <w:spacing w:val="3"/>
              </w:rPr>
              <w:t xml:space="preserve"> </w:t>
            </w:r>
            <w:r w:rsidRPr="00B71110">
              <w:t>48, 58, 76, 83, 91</w:t>
            </w:r>
          </w:p>
        </w:tc>
      </w:tr>
      <w:tr w:rsidR="00B71110" w:rsidRPr="00B71110" w:rsidTr="00B71110">
        <w:trPr>
          <w:trHeight w:val="397"/>
        </w:trPr>
        <w:tc>
          <w:tcPr>
            <w:tcW w:w="4160" w:type="dxa"/>
            <w:tcBorders>
              <w:top w:val="single" w:sz="18" w:space="0" w:color="000000"/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38" w:line="360" w:lineRule="auto"/>
              <w:ind w:left="638"/>
            </w:pPr>
            <w:r w:rsidRPr="00B71110">
              <w:t>4.</w:t>
            </w:r>
            <w:r w:rsidRPr="00B71110">
              <w:rPr>
                <w:spacing w:val="-11"/>
              </w:rPr>
              <w:t xml:space="preserve"> </w:t>
            </w:r>
            <w:proofErr w:type="spellStart"/>
            <w:r w:rsidRPr="00B71110">
              <w:t>Коммуникабельность</w:t>
            </w:r>
            <w:proofErr w:type="spellEnd"/>
          </w:p>
        </w:tc>
        <w:tc>
          <w:tcPr>
            <w:tcW w:w="4800" w:type="dxa"/>
            <w:tcBorders>
              <w:top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38" w:line="360" w:lineRule="auto"/>
              <w:ind w:left="646"/>
            </w:pPr>
            <w:r w:rsidRPr="00B71110">
              <w:t>4, 16, 30, 40, 68, 69, 70, 75, 80, 82, 85, 87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>5.</w:t>
            </w:r>
            <w:r w:rsidRPr="00B71110">
              <w:rPr>
                <w:spacing w:val="5"/>
              </w:rPr>
              <w:t xml:space="preserve"> </w:t>
            </w:r>
            <w:proofErr w:type="spellStart"/>
            <w:r w:rsidRPr="00B71110">
              <w:t>Адаптированность</w:t>
            </w:r>
            <w:proofErr w:type="spellEnd"/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2, 19, 27, 35, 54, 59, 61, 67, 73, 77, 78, 89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>6.</w:t>
            </w:r>
            <w:r w:rsidRPr="00B71110">
              <w:rPr>
                <w:spacing w:val="3"/>
              </w:rPr>
              <w:t xml:space="preserve"> </w:t>
            </w:r>
            <w:proofErr w:type="spellStart"/>
            <w:r w:rsidRPr="00B71110">
              <w:t>Уверенность</w:t>
            </w:r>
            <w:proofErr w:type="spellEnd"/>
            <w:r w:rsidRPr="00B71110">
              <w:rPr>
                <w:spacing w:val="-1"/>
              </w:rPr>
              <w:t xml:space="preserve"> </w:t>
            </w:r>
            <w:r w:rsidRPr="00B71110">
              <w:t>в</w:t>
            </w:r>
            <w:r w:rsidRPr="00B71110">
              <w:rPr>
                <w:spacing w:val="-6"/>
              </w:rPr>
              <w:t xml:space="preserve"> </w:t>
            </w:r>
            <w:proofErr w:type="spellStart"/>
            <w:r w:rsidRPr="00B71110">
              <w:t>своих</w:t>
            </w:r>
            <w:proofErr w:type="spellEnd"/>
            <w:r w:rsidRPr="00B71110">
              <w:rPr>
                <w:spacing w:val="-13"/>
              </w:rPr>
              <w:t xml:space="preserve"> </w:t>
            </w:r>
            <w:proofErr w:type="spellStart"/>
            <w:r w:rsidRPr="00B71110">
              <w:t>силах</w:t>
            </w:r>
            <w:proofErr w:type="spellEnd"/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5, 8, 11, 21, 45, 56, 66, 72, 74, 81, 84, 92</w:t>
            </w:r>
          </w:p>
        </w:tc>
      </w:tr>
      <w:tr w:rsidR="00B71110" w:rsidRPr="00B71110" w:rsidTr="00B71110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38"/>
            </w:pPr>
            <w:r w:rsidRPr="00B71110">
              <w:t>7.</w:t>
            </w:r>
            <w:r w:rsidRPr="00B71110">
              <w:rPr>
                <w:spacing w:val="2"/>
              </w:rPr>
              <w:t xml:space="preserve"> </w:t>
            </w:r>
            <w:proofErr w:type="spellStart"/>
            <w:r w:rsidRPr="00B71110">
              <w:t>Уровень</w:t>
            </w:r>
            <w:proofErr w:type="spellEnd"/>
            <w:r w:rsidRPr="00B71110">
              <w:rPr>
                <w:spacing w:val="-2"/>
              </w:rPr>
              <w:t xml:space="preserve"> </w:t>
            </w:r>
            <w:proofErr w:type="spellStart"/>
            <w:r w:rsidRPr="00B71110">
              <w:t>самоуправления</w:t>
            </w:r>
            <w:proofErr w:type="spellEnd"/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46"/>
            </w:pPr>
            <w:r w:rsidRPr="00B71110">
              <w:t>1, 14, 17, 22, 33, 42, 46, 52, 55, 71, 86, 90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 xml:space="preserve">8. </w:t>
            </w:r>
            <w:proofErr w:type="spellStart"/>
            <w:r w:rsidRPr="00B71110">
              <w:t>Коэффициент</w:t>
            </w:r>
            <w:proofErr w:type="spellEnd"/>
            <w:r w:rsidRPr="00B71110">
              <w:rPr>
                <w:spacing w:val="14"/>
              </w:rPr>
              <w:t xml:space="preserve"> </w:t>
            </w:r>
            <w:proofErr w:type="spellStart"/>
            <w:r w:rsidRPr="00B71110">
              <w:t>правдивости</w:t>
            </w:r>
            <w:proofErr w:type="spellEnd"/>
            <w:r w:rsidRPr="00B71110">
              <w:rPr>
                <w:spacing w:val="-9"/>
              </w:rPr>
              <w:t xml:space="preserve"> </w:t>
            </w:r>
            <w:r w:rsidRPr="00B71110">
              <w:t>(К)</w:t>
            </w:r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3, 9, 15, 23, 39, 51, 62, 63, 79</w:t>
            </w:r>
          </w:p>
        </w:tc>
      </w:tr>
    </w:tbl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0A34" w:rsidRPr="00B71110" w:rsidSect="00B71110">
      <w:headerReference w:type="default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7A" w:rsidRDefault="00155D7A" w:rsidP="00340D59">
      <w:pPr>
        <w:spacing w:after="0" w:line="240" w:lineRule="auto"/>
      </w:pPr>
      <w:r>
        <w:separator/>
      </w:r>
    </w:p>
  </w:endnote>
  <w:endnote w:type="continuationSeparator" w:id="0">
    <w:p w:rsidR="00155D7A" w:rsidRDefault="00155D7A" w:rsidP="003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7A" w:rsidRDefault="00155D7A">
    <w:pPr>
      <w:pStyle w:val="a6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7A" w:rsidRDefault="00155D7A" w:rsidP="00340D59">
      <w:pPr>
        <w:spacing w:after="0" w:line="240" w:lineRule="auto"/>
      </w:pPr>
      <w:r>
        <w:separator/>
      </w:r>
    </w:p>
  </w:footnote>
  <w:footnote w:type="continuationSeparator" w:id="0">
    <w:p w:rsidR="00155D7A" w:rsidRDefault="00155D7A" w:rsidP="0034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7A" w:rsidRDefault="00155D7A">
    <w:pPr>
      <w:pStyle w:val="a8"/>
    </w:pPr>
  </w:p>
  <w:p w:rsidR="00155D7A" w:rsidRDefault="00155D7A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1CE"/>
    <w:multiLevelType w:val="multilevel"/>
    <w:tmpl w:val="AF90B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52207E4"/>
    <w:multiLevelType w:val="multilevel"/>
    <w:tmpl w:val="931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A420A"/>
    <w:multiLevelType w:val="hybridMultilevel"/>
    <w:tmpl w:val="46A6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A4C"/>
    <w:multiLevelType w:val="hybridMultilevel"/>
    <w:tmpl w:val="29A4E5F0"/>
    <w:lvl w:ilvl="0" w:tplc="E2D481C6">
      <w:start w:val="1"/>
      <w:numFmt w:val="decimal"/>
      <w:lvlText w:val="%1."/>
      <w:lvlJc w:val="left"/>
      <w:pPr>
        <w:ind w:left="5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4824A4">
      <w:numFmt w:val="bullet"/>
      <w:lvlText w:val="•"/>
      <w:lvlJc w:val="left"/>
      <w:pPr>
        <w:ind w:left="1519" w:hanging="240"/>
      </w:pPr>
      <w:rPr>
        <w:rFonts w:hint="default"/>
        <w:lang w:val="ru-RU" w:eastAsia="en-US" w:bidi="ar-SA"/>
      </w:rPr>
    </w:lvl>
    <w:lvl w:ilvl="2" w:tplc="1A80EE8E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3" w:tplc="3C9A3842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  <w:lvl w:ilvl="4" w:tplc="A258AAF8">
      <w:numFmt w:val="bullet"/>
      <w:lvlText w:val="•"/>
      <w:lvlJc w:val="left"/>
      <w:pPr>
        <w:ind w:left="4576" w:hanging="240"/>
      </w:pPr>
      <w:rPr>
        <w:rFonts w:hint="default"/>
        <w:lang w:val="ru-RU" w:eastAsia="en-US" w:bidi="ar-SA"/>
      </w:rPr>
    </w:lvl>
    <w:lvl w:ilvl="5" w:tplc="9F8C2D6C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  <w:lvl w:ilvl="6" w:tplc="12C0AD9C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E0141B56">
      <w:numFmt w:val="bullet"/>
      <w:lvlText w:val="•"/>
      <w:lvlJc w:val="left"/>
      <w:pPr>
        <w:ind w:left="7633" w:hanging="240"/>
      </w:pPr>
      <w:rPr>
        <w:rFonts w:hint="default"/>
        <w:lang w:val="ru-RU" w:eastAsia="en-US" w:bidi="ar-SA"/>
      </w:rPr>
    </w:lvl>
    <w:lvl w:ilvl="8" w:tplc="FEB2AE72">
      <w:numFmt w:val="bullet"/>
      <w:lvlText w:val="•"/>
      <w:lvlJc w:val="left"/>
      <w:pPr>
        <w:ind w:left="865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2F51204"/>
    <w:multiLevelType w:val="multilevel"/>
    <w:tmpl w:val="91D4FC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B6843"/>
    <w:multiLevelType w:val="hybridMultilevel"/>
    <w:tmpl w:val="C64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A3A"/>
    <w:multiLevelType w:val="hybridMultilevel"/>
    <w:tmpl w:val="FB6CFD8C"/>
    <w:lvl w:ilvl="0" w:tplc="895621C2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5605C0">
      <w:numFmt w:val="bullet"/>
      <w:lvlText w:val=""/>
      <w:lvlJc w:val="left"/>
      <w:pPr>
        <w:ind w:left="8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885944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F5D6AA1A">
      <w:numFmt w:val="bullet"/>
      <w:lvlText w:val="•"/>
      <w:lvlJc w:val="left"/>
      <w:pPr>
        <w:ind w:left="2977" w:hanging="361"/>
      </w:pPr>
      <w:rPr>
        <w:rFonts w:hint="default"/>
        <w:lang w:val="ru-RU" w:eastAsia="en-US" w:bidi="ar-SA"/>
      </w:rPr>
    </w:lvl>
    <w:lvl w:ilvl="4" w:tplc="3C0AB734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5" w:tplc="EECED348">
      <w:numFmt w:val="bullet"/>
      <w:lvlText w:val="•"/>
      <w:lvlJc w:val="left"/>
      <w:pPr>
        <w:ind w:left="5108" w:hanging="361"/>
      </w:pPr>
      <w:rPr>
        <w:rFonts w:hint="default"/>
        <w:lang w:val="ru-RU" w:eastAsia="en-US" w:bidi="ar-SA"/>
      </w:rPr>
    </w:lvl>
    <w:lvl w:ilvl="6" w:tplc="1AF6B8BE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7" w:tplc="D1705408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2E3E8850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4306B6C"/>
    <w:multiLevelType w:val="hybridMultilevel"/>
    <w:tmpl w:val="993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0D38"/>
    <w:multiLevelType w:val="hybridMultilevel"/>
    <w:tmpl w:val="3B9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3E8"/>
    <w:multiLevelType w:val="hybridMultilevel"/>
    <w:tmpl w:val="46C0B12A"/>
    <w:lvl w:ilvl="0" w:tplc="4DB820E2">
      <w:start w:val="1"/>
      <w:numFmt w:val="decimal"/>
      <w:lvlText w:val="%1."/>
      <w:lvlJc w:val="left"/>
      <w:pPr>
        <w:ind w:left="8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07452">
      <w:numFmt w:val="bullet"/>
      <w:lvlText w:val="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338B94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623E5658">
      <w:numFmt w:val="bullet"/>
      <w:lvlText w:val="•"/>
      <w:lvlJc w:val="left"/>
      <w:pPr>
        <w:ind w:left="3122" w:hanging="361"/>
      </w:pPr>
      <w:rPr>
        <w:rFonts w:hint="default"/>
        <w:lang w:val="ru-RU" w:eastAsia="en-US" w:bidi="ar-SA"/>
      </w:rPr>
    </w:lvl>
    <w:lvl w:ilvl="4" w:tplc="09A2D0E8">
      <w:numFmt w:val="bullet"/>
      <w:lvlText w:val="•"/>
      <w:lvlJc w:val="left"/>
      <w:pPr>
        <w:ind w:left="4203" w:hanging="361"/>
      </w:pPr>
      <w:rPr>
        <w:rFonts w:hint="default"/>
        <w:lang w:val="ru-RU" w:eastAsia="en-US" w:bidi="ar-SA"/>
      </w:rPr>
    </w:lvl>
    <w:lvl w:ilvl="5" w:tplc="CA9C7E18">
      <w:numFmt w:val="bullet"/>
      <w:lvlText w:val="•"/>
      <w:lvlJc w:val="left"/>
      <w:pPr>
        <w:ind w:left="5284" w:hanging="361"/>
      </w:pPr>
      <w:rPr>
        <w:rFonts w:hint="default"/>
        <w:lang w:val="ru-RU" w:eastAsia="en-US" w:bidi="ar-SA"/>
      </w:rPr>
    </w:lvl>
    <w:lvl w:ilvl="6" w:tplc="04884DD8">
      <w:numFmt w:val="bullet"/>
      <w:lvlText w:val="•"/>
      <w:lvlJc w:val="left"/>
      <w:pPr>
        <w:ind w:left="6365" w:hanging="361"/>
      </w:pPr>
      <w:rPr>
        <w:rFonts w:hint="default"/>
        <w:lang w:val="ru-RU" w:eastAsia="en-US" w:bidi="ar-SA"/>
      </w:rPr>
    </w:lvl>
    <w:lvl w:ilvl="7" w:tplc="E2FEA4A6">
      <w:numFmt w:val="bullet"/>
      <w:lvlText w:val="•"/>
      <w:lvlJc w:val="left"/>
      <w:pPr>
        <w:ind w:left="7446" w:hanging="361"/>
      </w:pPr>
      <w:rPr>
        <w:rFonts w:hint="default"/>
        <w:lang w:val="ru-RU" w:eastAsia="en-US" w:bidi="ar-SA"/>
      </w:rPr>
    </w:lvl>
    <w:lvl w:ilvl="8" w:tplc="EE388C4E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8FB2685"/>
    <w:multiLevelType w:val="hybridMultilevel"/>
    <w:tmpl w:val="D5CA5976"/>
    <w:lvl w:ilvl="0" w:tplc="8A94E03A">
      <w:start w:val="1"/>
      <w:numFmt w:val="decimal"/>
      <w:lvlText w:val="%1"/>
      <w:lvlJc w:val="left"/>
      <w:pPr>
        <w:ind w:left="576" w:hanging="18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CE38D716">
      <w:start w:val="1"/>
      <w:numFmt w:val="decimal"/>
      <w:lvlText w:val="%2)"/>
      <w:lvlJc w:val="left"/>
      <w:pPr>
        <w:ind w:left="96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1AF6FC">
      <w:numFmt w:val="bullet"/>
      <w:lvlText w:val="-"/>
      <w:lvlJc w:val="left"/>
      <w:pPr>
        <w:ind w:left="110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5D4A394">
      <w:numFmt w:val="bullet"/>
      <w:lvlText w:val="•"/>
      <w:lvlJc w:val="left"/>
      <w:pPr>
        <w:ind w:left="2298" w:hanging="135"/>
      </w:pPr>
      <w:rPr>
        <w:rFonts w:hint="default"/>
        <w:lang w:val="ru-RU" w:eastAsia="en-US" w:bidi="ar-SA"/>
      </w:rPr>
    </w:lvl>
    <w:lvl w:ilvl="4" w:tplc="F406530A">
      <w:numFmt w:val="bullet"/>
      <w:lvlText w:val="•"/>
      <w:lvlJc w:val="left"/>
      <w:pPr>
        <w:ind w:left="3497" w:hanging="135"/>
      </w:pPr>
      <w:rPr>
        <w:rFonts w:hint="default"/>
        <w:lang w:val="ru-RU" w:eastAsia="en-US" w:bidi="ar-SA"/>
      </w:rPr>
    </w:lvl>
    <w:lvl w:ilvl="5" w:tplc="3CDAC0CC">
      <w:numFmt w:val="bullet"/>
      <w:lvlText w:val="•"/>
      <w:lvlJc w:val="left"/>
      <w:pPr>
        <w:ind w:left="4696" w:hanging="135"/>
      </w:pPr>
      <w:rPr>
        <w:rFonts w:hint="default"/>
        <w:lang w:val="ru-RU" w:eastAsia="en-US" w:bidi="ar-SA"/>
      </w:rPr>
    </w:lvl>
    <w:lvl w:ilvl="6" w:tplc="C2084ACA">
      <w:numFmt w:val="bullet"/>
      <w:lvlText w:val="•"/>
      <w:lvlJc w:val="left"/>
      <w:pPr>
        <w:ind w:left="5895" w:hanging="135"/>
      </w:pPr>
      <w:rPr>
        <w:rFonts w:hint="default"/>
        <w:lang w:val="ru-RU" w:eastAsia="en-US" w:bidi="ar-SA"/>
      </w:rPr>
    </w:lvl>
    <w:lvl w:ilvl="7" w:tplc="7F00880E">
      <w:numFmt w:val="bullet"/>
      <w:lvlText w:val="•"/>
      <w:lvlJc w:val="left"/>
      <w:pPr>
        <w:ind w:left="7093" w:hanging="135"/>
      </w:pPr>
      <w:rPr>
        <w:rFonts w:hint="default"/>
        <w:lang w:val="ru-RU" w:eastAsia="en-US" w:bidi="ar-SA"/>
      </w:rPr>
    </w:lvl>
    <w:lvl w:ilvl="8" w:tplc="06B80796">
      <w:numFmt w:val="bullet"/>
      <w:lvlText w:val="•"/>
      <w:lvlJc w:val="left"/>
      <w:pPr>
        <w:ind w:left="8292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6E2E2F89"/>
    <w:multiLevelType w:val="hybridMultilevel"/>
    <w:tmpl w:val="98C0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B05"/>
    <w:rsid w:val="00086E10"/>
    <w:rsid w:val="000F286E"/>
    <w:rsid w:val="00105EB9"/>
    <w:rsid w:val="00117A5E"/>
    <w:rsid w:val="00137DD1"/>
    <w:rsid w:val="001542DA"/>
    <w:rsid w:val="00155D7A"/>
    <w:rsid w:val="00204C49"/>
    <w:rsid w:val="00233CCA"/>
    <w:rsid w:val="00287413"/>
    <w:rsid w:val="0029207A"/>
    <w:rsid w:val="002B56A3"/>
    <w:rsid w:val="002C78E2"/>
    <w:rsid w:val="002D1E14"/>
    <w:rsid w:val="00305909"/>
    <w:rsid w:val="00340D59"/>
    <w:rsid w:val="00341121"/>
    <w:rsid w:val="00380C66"/>
    <w:rsid w:val="00390A34"/>
    <w:rsid w:val="003D4DB4"/>
    <w:rsid w:val="003D5F45"/>
    <w:rsid w:val="00411382"/>
    <w:rsid w:val="004176DE"/>
    <w:rsid w:val="00470A40"/>
    <w:rsid w:val="00516B10"/>
    <w:rsid w:val="00532CCB"/>
    <w:rsid w:val="0057704F"/>
    <w:rsid w:val="005D2CA3"/>
    <w:rsid w:val="006604CA"/>
    <w:rsid w:val="006B5D8F"/>
    <w:rsid w:val="006C3DF1"/>
    <w:rsid w:val="006D4B05"/>
    <w:rsid w:val="006F1B19"/>
    <w:rsid w:val="007218F6"/>
    <w:rsid w:val="00723EB7"/>
    <w:rsid w:val="007675BF"/>
    <w:rsid w:val="0079496D"/>
    <w:rsid w:val="007B127B"/>
    <w:rsid w:val="0080197F"/>
    <w:rsid w:val="008868E4"/>
    <w:rsid w:val="008B629F"/>
    <w:rsid w:val="009129E7"/>
    <w:rsid w:val="009A61FF"/>
    <w:rsid w:val="009C2544"/>
    <w:rsid w:val="009C32B0"/>
    <w:rsid w:val="00A73AD6"/>
    <w:rsid w:val="00A759A0"/>
    <w:rsid w:val="00AA1259"/>
    <w:rsid w:val="00B71110"/>
    <w:rsid w:val="00B8736A"/>
    <w:rsid w:val="00BD0A45"/>
    <w:rsid w:val="00BD5C8A"/>
    <w:rsid w:val="00C16CD6"/>
    <w:rsid w:val="00C86609"/>
    <w:rsid w:val="00C9237B"/>
    <w:rsid w:val="00D73061"/>
    <w:rsid w:val="00DE0576"/>
    <w:rsid w:val="00E51134"/>
    <w:rsid w:val="00E975C7"/>
    <w:rsid w:val="00E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86EAEA"/>
  <w15:docId w15:val="{DE0B1B11-FEBD-4E01-B3AA-4C32EAE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27"/>
  </w:style>
  <w:style w:type="paragraph" w:styleId="1">
    <w:name w:val="heading 1"/>
    <w:basedOn w:val="a"/>
    <w:link w:val="10"/>
    <w:uiPriority w:val="1"/>
    <w:qFormat/>
    <w:rsid w:val="00340D59"/>
    <w:pPr>
      <w:widowControl w:val="0"/>
      <w:autoSpaceDE w:val="0"/>
      <w:autoSpaceDN w:val="0"/>
      <w:spacing w:after="0" w:line="240" w:lineRule="auto"/>
      <w:ind w:left="39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40D59"/>
    <w:pPr>
      <w:widowControl w:val="0"/>
      <w:autoSpaceDE w:val="0"/>
      <w:autoSpaceDN w:val="0"/>
      <w:spacing w:after="0" w:line="262" w:lineRule="exact"/>
      <w:ind w:left="636" w:hanging="24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5C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B10"/>
    <w:rPr>
      <w:color w:val="0000FF"/>
      <w:u w:val="single"/>
    </w:rPr>
  </w:style>
  <w:style w:type="paragraph" w:customStyle="1" w:styleId="c9">
    <w:name w:val="c9"/>
    <w:basedOn w:val="a"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6B10"/>
  </w:style>
  <w:style w:type="character" w:customStyle="1" w:styleId="c8">
    <w:name w:val="c8"/>
    <w:basedOn w:val="a0"/>
    <w:rsid w:val="00516B10"/>
  </w:style>
  <w:style w:type="character" w:customStyle="1" w:styleId="c0">
    <w:name w:val="c0"/>
    <w:basedOn w:val="a0"/>
    <w:rsid w:val="00516B10"/>
  </w:style>
  <w:style w:type="paragraph" w:customStyle="1" w:styleId="c1">
    <w:name w:val="c1"/>
    <w:basedOn w:val="a"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90A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340D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40D5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340D59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40D5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0D5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340D5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D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4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0D59"/>
  </w:style>
  <w:style w:type="table" w:customStyle="1" w:styleId="TableNormal">
    <w:name w:val="Table Normal"/>
    <w:uiPriority w:val="2"/>
    <w:semiHidden/>
    <w:unhideWhenUsed/>
    <w:qFormat/>
    <w:rsid w:val="00B71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1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660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F586-2CD4-40F2-88B3-4B49D3F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9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1-23T03:21:00Z</dcterms:created>
  <dcterms:modified xsi:type="dcterms:W3CDTF">2024-02-09T06:37:00Z</dcterms:modified>
</cp:coreProperties>
</file>